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AE3961" w14:textId="77777777" w:rsidR="00D4771E" w:rsidRPr="00F72CA7" w:rsidRDefault="00D4771E" w:rsidP="00D4771E">
      <w:pPr>
        <w:jc w:val="both"/>
        <w:rPr>
          <w:sz w:val="25"/>
          <w:szCs w:val="25"/>
        </w:rPr>
      </w:pPr>
      <w:r w:rsidRPr="00F72CA7">
        <w:rPr>
          <w:b/>
          <w:sz w:val="25"/>
          <w:szCs w:val="25"/>
        </w:rPr>
        <w:t>Sharing of Ministry Announcements</w:t>
      </w:r>
    </w:p>
    <w:p w14:paraId="2CDC390C" w14:textId="77777777" w:rsidR="00D4771E" w:rsidRPr="00F61B09" w:rsidRDefault="00D4771E" w:rsidP="00D4771E">
      <w:pPr>
        <w:rPr>
          <w:b/>
          <w:color w:val="auto"/>
          <w:sz w:val="12"/>
          <w:szCs w:val="12"/>
        </w:rPr>
      </w:pPr>
    </w:p>
    <w:p w14:paraId="40CE66C4" w14:textId="5EBB183A" w:rsidR="00793EEE" w:rsidRDefault="169FDA03" w:rsidP="00607878">
      <w:pPr>
        <w:rPr>
          <w:b/>
          <w:bCs/>
          <w:color w:val="auto"/>
          <w:sz w:val="25"/>
          <w:szCs w:val="25"/>
        </w:rPr>
      </w:pPr>
      <w:r w:rsidRPr="00793EEE">
        <w:rPr>
          <w:b/>
          <w:bCs/>
          <w:color w:val="auto"/>
          <w:sz w:val="25"/>
          <w:szCs w:val="25"/>
        </w:rPr>
        <w:t>Prelude</w:t>
      </w:r>
      <w:r w:rsidR="00793EEE">
        <w:rPr>
          <w:bCs/>
          <w:color w:val="auto"/>
          <w:sz w:val="25"/>
          <w:szCs w:val="25"/>
        </w:rPr>
        <w:t xml:space="preserve">        </w:t>
      </w:r>
      <w:r w:rsidR="00212C4D">
        <w:rPr>
          <w:bCs/>
          <w:color w:val="auto"/>
          <w:sz w:val="25"/>
          <w:szCs w:val="25"/>
        </w:rPr>
        <w:t xml:space="preserve">      </w:t>
      </w:r>
      <w:r w:rsidR="005211EE">
        <w:rPr>
          <w:bCs/>
          <w:color w:val="auto"/>
          <w:sz w:val="25"/>
          <w:szCs w:val="25"/>
        </w:rPr>
        <w:t xml:space="preserve">                                                 </w:t>
      </w:r>
      <w:r w:rsidR="00BE0BAD">
        <w:rPr>
          <w:bCs/>
          <w:color w:val="auto"/>
          <w:sz w:val="25"/>
          <w:szCs w:val="25"/>
        </w:rPr>
        <w:t xml:space="preserve"> by Richard Blake</w:t>
      </w:r>
      <w:r w:rsidR="001545AF">
        <w:rPr>
          <w:bCs/>
          <w:color w:val="auto"/>
          <w:sz w:val="25"/>
          <w:szCs w:val="25"/>
        </w:rPr>
        <w:t xml:space="preserve">  </w:t>
      </w:r>
      <w:r w:rsidR="00080F12">
        <w:rPr>
          <w:bCs/>
          <w:color w:val="auto"/>
          <w:sz w:val="25"/>
          <w:szCs w:val="25"/>
        </w:rPr>
        <w:t xml:space="preserve">   </w:t>
      </w:r>
      <w:r w:rsidR="00846088">
        <w:rPr>
          <w:bCs/>
          <w:color w:val="auto"/>
          <w:sz w:val="25"/>
          <w:szCs w:val="25"/>
        </w:rPr>
        <w:t xml:space="preserve"> </w:t>
      </w:r>
    </w:p>
    <w:p w14:paraId="53EF632E" w14:textId="297E4660" w:rsidR="00A64098" w:rsidRPr="00A64098" w:rsidRDefault="00793EEE" w:rsidP="005C4F4C">
      <w:pPr>
        <w:rPr>
          <w:bCs/>
          <w:color w:val="auto"/>
          <w:sz w:val="25"/>
          <w:szCs w:val="25"/>
        </w:rPr>
      </w:pPr>
      <w:r>
        <w:rPr>
          <w:b/>
          <w:bCs/>
          <w:color w:val="auto"/>
          <w:sz w:val="25"/>
          <w:szCs w:val="25"/>
        </w:rPr>
        <w:t xml:space="preserve">    </w:t>
      </w:r>
      <w:r>
        <w:rPr>
          <w:bCs/>
          <w:i/>
          <w:color w:val="auto"/>
          <w:sz w:val="25"/>
          <w:szCs w:val="25"/>
        </w:rPr>
        <w:t>“</w:t>
      </w:r>
      <w:r w:rsidR="00BE0BAD">
        <w:rPr>
          <w:bCs/>
          <w:i/>
          <w:color w:val="auto"/>
          <w:sz w:val="25"/>
          <w:szCs w:val="25"/>
        </w:rPr>
        <w:t>Happy the Soul Who Dwells on God</w:t>
      </w:r>
      <w:r>
        <w:rPr>
          <w:bCs/>
          <w:i/>
          <w:color w:val="auto"/>
          <w:sz w:val="25"/>
          <w:szCs w:val="25"/>
        </w:rPr>
        <w:t>”</w:t>
      </w:r>
      <w:r w:rsidR="00087FE3">
        <w:rPr>
          <w:bCs/>
          <w:i/>
          <w:color w:val="auto"/>
          <w:sz w:val="25"/>
          <w:szCs w:val="25"/>
        </w:rPr>
        <w:t xml:space="preserve">  </w:t>
      </w:r>
    </w:p>
    <w:p w14:paraId="70EA89C2" w14:textId="77777777" w:rsidR="006B5892" w:rsidRPr="00D27F95" w:rsidRDefault="006B5892" w:rsidP="00760241">
      <w:pPr>
        <w:rPr>
          <w:b/>
          <w:sz w:val="12"/>
          <w:szCs w:val="12"/>
        </w:rPr>
      </w:pPr>
    </w:p>
    <w:p w14:paraId="2B21C3A6" w14:textId="198EC15C" w:rsidR="00A64098" w:rsidRPr="00590393" w:rsidRDefault="00D4771E" w:rsidP="00760241">
      <w:pPr>
        <w:rPr>
          <w:b/>
          <w:i/>
          <w:color w:val="auto"/>
          <w:sz w:val="25"/>
          <w:szCs w:val="25"/>
        </w:rPr>
      </w:pPr>
      <w:r w:rsidRPr="00872CFF">
        <w:rPr>
          <w:b/>
          <w:color w:val="auto"/>
          <w:sz w:val="25"/>
          <w:szCs w:val="25"/>
        </w:rPr>
        <w:t>Call to Worship</w:t>
      </w:r>
      <w:r w:rsidRPr="00590393">
        <w:rPr>
          <w:b/>
          <w:color w:val="auto"/>
          <w:sz w:val="25"/>
          <w:szCs w:val="25"/>
        </w:rPr>
        <w:t xml:space="preserve"> </w:t>
      </w:r>
      <w:r w:rsidR="005259C8" w:rsidRPr="00590393">
        <w:rPr>
          <w:b/>
          <w:color w:val="auto"/>
          <w:sz w:val="25"/>
          <w:szCs w:val="25"/>
        </w:rPr>
        <w:t xml:space="preserve">                   </w:t>
      </w:r>
      <w:r w:rsidR="005259C8" w:rsidRPr="00590393">
        <w:rPr>
          <w:b/>
          <w:i/>
          <w:color w:val="auto"/>
          <w:sz w:val="25"/>
          <w:szCs w:val="25"/>
        </w:rPr>
        <w:t xml:space="preserve"> </w:t>
      </w:r>
      <w:r w:rsidR="00A85223" w:rsidRPr="00590393">
        <w:rPr>
          <w:b/>
          <w:iCs/>
          <w:color w:val="auto"/>
          <w:sz w:val="25"/>
          <w:szCs w:val="25"/>
        </w:rPr>
        <w:t xml:space="preserve">                   </w:t>
      </w:r>
    </w:p>
    <w:p w14:paraId="3F1EEB40" w14:textId="50DB2570" w:rsidR="006319FB" w:rsidRPr="00590393" w:rsidRDefault="00B960F3" w:rsidP="00872CFF">
      <w:pPr>
        <w:ind w:firstLine="288"/>
        <w:rPr>
          <w:color w:val="auto"/>
          <w:sz w:val="25"/>
          <w:szCs w:val="25"/>
        </w:rPr>
      </w:pPr>
      <w:r w:rsidRPr="00590393">
        <w:rPr>
          <w:color w:val="auto"/>
          <w:sz w:val="25"/>
          <w:szCs w:val="25"/>
        </w:rPr>
        <w:t>Leader</w:t>
      </w:r>
      <w:r w:rsidR="00DD2F32" w:rsidRPr="00590393">
        <w:rPr>
          <w:color w:val="auto"/>
          <w:sz w:val="25"/>
          <w:szCs w:val="25"/>
        </w:rPr>
        <w:t>:</w:t>
      </w:r>
      <w:r w:rsidR="00872CFF">
        <w:rPr>
          <w:color w:val="auto"/>
          <w:sz w:val="25"/>
          <w:szCs w:val="25"/>
        </w:rPr>
        <w:t xml:space="preserve">   Give thanks to the Lord!</w:t>
      </w:r>
    </w:p>
    <w:p w14:paraId="3E6D88D4" w14:textId="3F994DF4" w:rsidR="004B04EF" w:rsidRPr="00590393" w:rsidRDefault="00B960F3" w:rsidP="00D8035A">
      <w:pPr>
        <w:ind w:firstLine="288"/>
        <w:rPr>
          <w:b/>
          <w:color w:val="auto"/>
          <w:sz w:val="25"/>
          <w:szCs w:val="25"/>
        </w:rPr>
      </w:pPr>
      <w:r w:rsidRPr="00590393">
        <w:rPr>
          <w:b/>
          <w:color w:val="auto"/>
          <w:sz w:val="25"/>
          <w:szCs w:val="25"/>
        </w:rPr>
        <w:t>People</w:t>
      </w:r>
      <w:r w:rsidR="0009352A" w:rsidRPr="00590393">
        <w:rPr>
          <w:b/>
          <w:color w:val="auto"/>
          <w:sz w:val="25"/>
          <w:szCs w:val="25"/>
        </w:rPr>
        <w:t>:</w:t>
      </w:r>
      <w:r w:rsidR="00872CFF">
        <w:rPr>
          <w:b/>
          <w:color w:val="auto"/>
          <w:sz w:val="25"/>
          <w:szCs w:val="25"/>
        </w:rPr>
        <w:t xml:space="preserve">   Call upon the name of the Lord!</w:t>
      </w:r>
    </w:p>
    <w:p w14:paraId="6214DFB3" w14:textId="797759F8" w:rsidR="008A07E2" w:rsidRPr="00590393" w:rsidRDefault="00B960F3" w:rsidP="00D8035A">
      <w:pPr>
        <w:ind w:firstLine="288"/>
        <w:rPr>
          <w:color w:val="auto"/>
          <w:sz w:val="25"/>
          <w:szCs w:val="25"/>
        </w:rPr>
      </w:pPr>
      <w:r w:rsidRPr="00590393">
        <w:rPr>
          <w:color w:val="auto"/>
          <w:sz w:val="25"/>
          <w:szCs w:val="25"/>
        </w:rPr>
        <w:t>Leader</w:t>
      </w:r>
      <w:r w:rsidR="008A07E2" w:rsidRPr="00590393">
        <w:rPr>
          <w:color w:val="auto"/>
          <w:sz w:val="25"/>
          <w:szCs w:val="25"/>
        </w:rPr>
        <w:t>:</w:t>
      </w:r>
      <w:r w:rsidR="00872CFF">
        <w:rPr>
          <w:color w:val="auto"/>
          <w:sz w:val="25"/>
          <w:szCs w:val="25"/>
        </w:rPr>
        <w:t xml:space="preserve">   God’s love and mercy are given daily for each of us.</w:t>
      </w:r>
    </w:p>
    <w:p w14:paraId="7E0D099B" w14:textId="4D260454" w:rsidR="00872CFF" w:rsidRDefault="00875E2B" w:rsidP="00872CFF">
      <w:pPr>
        <w:rPr>
          <w:b/>
          <w:color w:val="auto"/>
          <w:sz w:val="25"/>
          <w:szCs w:val="25"/>
        </w:rPr>
      </w:pPr>
      <w:r w:rsidRPr="00590393">
        <w:rPr>
          <w:color w:val="auto"/>
          <w:sz w:val="25"/>
          <w:szCs w:val="25"/>
        </w:rPr>
        <w:t xml:space="preserve">    </w:t>
      </w:r>
      <w:r w:rsidR="00872CFF">
        <w:rPr>
          <w:b/>
          <w:color w:val="auto"/>
          <w:sz w:val="25"/>
          <w:szCs w:val="25"/>
        </w:rPr>
        <w:t>People:   God’s forgiveness and tenderness are poured out</w:t>
      </w:r>
    </w:p>
    <w:p w14:paraId="3D587399" w14:textId="4D9B8061" w:rsidR="00875E2B" w:rsidRPr="00590393" w:rsidRDefault="00872CFF" w:rsidP="00872CFF">
      <w:pPr>
        <w:rPr>
          <w:b/>
          <w:color w:val="auto"/>
          <w:sz w:val="25"/>
          <w:szCs w:val="25"/>
        </w:rPr>
      </w:pPr>
      <w:r>
        <w:rPr>
          <w:b/>
          <w:color w:val="auto"/>
          <w:sz w:val="25"/>
          <w:szCs w:val="25"/>
        </w:rPr>
        <w:t xml:space="preserve">                     </w:t>
      </w:r>
      <w:proofErr w:type="gramStart"/>
      <w:r>
        <w:rPr>
          <w:b/>
          <w:color w:val="auto"/>
          <w:sz w:val="25"/>
          <w:szCs w:val="25"/>
        </w:rPr>
        <w:t>for</w:t>
      </w:r>
      <w:proofErr w:type="gramEnd"/>
      <w:r>
        <w:rPr>
          <w:b/>
          <w:color w:val="auto"/>
          <w:sz w:val="25"/>
          <w:szCs w:val="25"/>
        </w:rPr>
        <w:t xml:space="preserve"> us.</w:t>
      </w:r>
    </w:p>
    <w:p w14:paraId="43DC4D4A" w14:textId="424C1C6D" w:rsidR="00875E2B" w:rsidRPr="00590393" w:rsidRDefault="00875E2B" w:rsidP="009515D1">
      <w:pPr>
        <w:rPr>
          <w:color w:val="auto"/>
          <w:sz w:val="25"/>
          <w:szCs w:val="25"/>
        </w:rPr>
      </w:pPr>
      <w:r w:rsidRPr="00590393">
        <w:rPr>
          <w:b/>
          <w:color w:val="auto"/>
          <w:sz w:val="25"/>
          <w:szCs w:val="25"/>
        </w:rPr>
        <w:t xml:space="preserve">    </w:t>
      </w:r>
      <w:r w:rsidR="00872CFF">
        <w:rPr>
          <w:color w:val="auto"/>
          <w:sz w:val="25"/>
          <w:szCs w:val="25"/>
        </w:rPr>
        <w:t>Leader:   Praise be to God who deals so kindly with us.</w:t>
      </w:r>
    </w:p>
    <w:p w14:paraId="07687B01" w14:textId="6E952D09" w:rsidR="00872CFF" w:rsidRDefault="00875E2B" w:rsidP="00872CFF">
      <w:pPr>
        <w:rPr>
          <w:b/>
          <w:color w:val="auto"/>
          <w:sz w:val="25"/>
          <w:szCs w:val="25"/>
        </w:rPr>
      </w:pPr>
      <w:r w:rsidRPr="00590393">
        <w:rPr>
          <w:color w:val="auto"/>
          <w:sz w:val="25"/>
          <w:szCs w:val="25"/>
        </w:rPr>
        <w:t xml:space="preserve">    </w:t>
      </w:r>
      <w:r w:rsidR="00872CFF">
        <w:rPr>
          <w:b/>
          <w:color w:val="auto"/>
          <w:sz w:val="25"/>
          <w:szCs w:val="25"/>
        </w:rPr>
        <w:t xml:space="preserve">People:   Lord, help us offer the same compassion to </w:t>
      </w:r>
    </w:p>
    <w:p w14:paraId="33EC3AEB" w14:textId="0E6FC298" w:rsidR="00875E2B" w:rsidRDefault="00872CFF" w:rsidP="00872CFF">
      <w:pPr>
        <w:rPr>
          <w:b/>
          <w:color w:val="auto"/>
          <w:sz w:val="25"/>
          <w:szCs w:val="25"/>
        </w:rPr>
      </w:pPr>
      <w:r>
        <w:rPr>
          <w:b/>
          <w:color w:val="auto"/>
          <w:sz w:val="25"/>
          <w:szCs w:val="25"/>
        </w:rPr>
        <w:t xml:space="preserve">                    </w:t>
      </w:r>
      <w:proofErr w:type="gramStart"/>
      <w:r>
        <w:rPr>
          <w:b/>
          <w:color w:val="auto"/>
          <w:sz w:val="25"/>
          <w:szCs w:val="25"/>
        </w:rPr>
        <w:t>others</w:t>
      </w:r>
      <w:proofErr w:type="gramEnd"/>
      <w:r>
        <w:rPr>
          <w:b/>
          <w:color w:val="auto"/>
          <w:sz w:val="25"/>
          <w:szCs w:val="25"/>
        </w:rPr>
        <w:t>.</w:t>
      </w:r>
    </w:p>
    <w:p w14:paraId="34623C46" w14:textId="30928600" w:rsidR="0090382E" w:rsidRPr="00044FBB" w:rsidRDefault="0090382E" w:rsidP="00D27F95">
      <w:pPr>
        <w:ind w:firstLine="288"/>
        <w:rPr>
          <w:b/>
          <w:color w:val="auto"/>
          <w:sz w:val="12"/>
          <w:szCs w:val="12"/>
          <w:highlight w:val="yellow"/>
        </w:rPr>
      </w:pPr>
    </w:p>
    <w:p w14:paraId="2E8486C6" w14:textId="04BC2AA5" w:rsidR="00BA39C9" w:rsidRPr="00044FBB" w:rsidRDefault="00BA39C9" w:rsidP="00BA39C9">
      <w:pPr>
        <w:pStyle w:val="EnvelopeReturn"/>
      </w:pPr>
      <w:r w:rsidRPr="00044FBB">
        <w:rPr>
          <w:b/>
          <w:sz w:val="25"/>
          <w:szCs w:val="25"/>
        </w:rPr>
        <w:t>Opening Hymn</w:t>
      </w:r>
      <w:r w:rsidRPr="00044FBB">
        <w:t xml:space="preserve">                                       </w:t>
      </w:r>
      <w:r w:rsidR="002E44C2" w:rsidRPr="00044FBB">
        <w:t xml:space="preserve"> </w:t>
      </w:r>
      <w:r w:rsidR="00CE2DF0" w:rsidRPr="00044FBB">
        <w:t xml:space="preserve"> </w:t>
      </w:r>
      <w:r w:rsidR="00044FBB">
        <w:t xml:space="preserve"> </w:t>
      </w:r>
      <w:r w:rsidR="00BE0BAD">
        <w:rPr>
          <w:sz w:val="25"/>
          <w:szCs w:val="25"/>
        </w:rPr>
        <w:t>TFWS</w:t>
      </w:r>
      <w:r w:rsidR="00B336EB">
        <w:rPr>
          <w:sz w:val="25"/>
          <w:szCs w:val="25"/>
        </w:rPr>
        <w:t xml:space="preserve">, Number </w:t>
      </w:r>
      <w:r w:rsidR="00BE0BAD">
        <w:rPr>
          <w:sz w:val="25"/>
          <w:szCs w:val="25"/>
        </w:rPr>
        <w:t>2126</w:t>
      </w:r>
    </w:p>
    <w:p w14:paraId="2D333259" w14:textId="7D002FE9" w:rsidR="00BA39C9" w:rsidRPr="004E5A2B" w:rsidRDefault="00BA39C9" w:rsidP="00BA39C9">
      <w:pPr>
        <w:pStyle w:val="EnvelopeReturn"/>
        <w:rPr>
          <w:iCs/>
        </w:rPr>
      </w:pPr>
      <w:r w:rsidRPr="00044FBB">
        <w:t xml:space="preserve">     </w:t>
      </w:r>
      <w:r w:rsidRPr="00044FBB">
        <w:rPr>
          <w:i/>
        </w:rPr>
        <w:t>“</w:t>
      </w:r>
      <w:r w:rsidR="00BE0BAD">
        <w:rPr>
          <w:i/>
        </w:rPr>
        <w:t>All Who Hunger</w:t>
      </w:r>
      <w:r w:rsidRPr="00044FBB">
        <w:rPr>
          <w:i/>
        </w:rPr>
        <w:t>”</w:t>
      </w:r>
      <w:r w:rsidR="006F01CE">
        <w:rPr>
          <w:i/>
        </w:rPr>
        <w:t xml:space="preserve"> </w:t>
      </w:r>
      <w:r w:rsidR="004E5A2B">
        <w:rPr>
          <w:i/>
        </w:rPr>
        <w:t xml:space="preserve"> </w:t>
      </w:r>
      <w:r w:rsidR="004E5A2B">
        <w:rPr>
          <w:iCs/>
        </w:rPr>
        <w:t xml:space="preserve">         </w:t>
      </w:r>
      <w:r w:rsidR="002E44C2">
        <w:rPr>
          <w:iCs/>
        </w:rPr>
        <w:t xml:space="preserve">      </w:t>
      </w:r>
    </w:p>
    <w:p w14:paraId="6A01C7A0" w14:textId="77777777" w:rsidR="00BA39C9" w:rsidRPr="00F61B09" w:rsidRDefault="00BA39C9" w:rsidP="00A64098">
      <w:pPr>
        <w:rPr>
          <w:b/>
          <w:sz w:val="12"/>
          <w:szCs w:val="12"/>
        </w:rPr>
      </w:pPr>
    </w:p>
    <w:p w14:paraId="372AAD39" w14:textId="610790A6" w:rsidR="00CB2EF7" w:rsidRPr="00C94759" w:rsidRDefault="004E5A2B" w:rsidP="00A64098">
      <w:pPr>
        <w:rPr>
          <w:b/>
          <w:sz w:val="25"/>
          <w:szCs w:val="25"/>
        </w:rPr>
      </w:pPr>
      <w:r w:rsidRPr="00872CFF">
        <w:rPr>
          <w:b/>
          <w:sz w:val="25"/>
          <w:szCs w:val="25"/>
        </w:rPr>
        <w:t>Unison</w:t>
      </w:r>
      <w:r w:rsidR="00802892" w:rsidRPr="00872CFF">
        <w:rPr>
          <w:b/>
          <w:sz w:val="25"/>
          <w:szCs w:val="25"/>
        </w:rPr>
        <w:t xml:space="preserve"> Prayer</w:t>
      </w:r>
      <w:r w:rsidR="00594AD5" w:rsidRPr="00C94759">
        <w:rPr>
          <w:b/>
          <w:sz w:val="25"/>
          <w:szCs w:val="25"/>
        </w:rPr>
        <w:t xml:space="preserve">  </w:t>
      </w:r>
    </w:p>
    <w:p w14:paraId="2AB3BF55" w14:textId="6FAEBEDF" w:rsidR="006B5892" w:rsidRDefault="00A64098" w:rsidP="00FF53AF">
      <w:pPr>
        <w:rPr>
          <w:b/>
          <w:sz w:val="25"/>
          <w:szCs w:val="25"/>
        </w:rPr>
      </w:pPr>
      <w:r w:rsidRPr="00C94759">
        <w:rPr>
          <w:b/>
          <w:sz w:val="25"/>
          <w:szCs w:val="25"/>
        </w:rPr>
        <w:tab/>
      </w:r>
      <w:r w:rsidR="00872CFF">
        <w:rPr>
          <w:b/>
          <w:sz w:val="25"/>
          <w:szCs w:val="25"/>
        </w:rPr>
        <w:t>Lord, who lifts us up, reside in our hearts today.  Help us to listen closely for your word to us.  Remind us that you are always with us, throughout all of our lives.  Give us confidence in your presence, so that we may go into your world ready to witness to your love through our works and our deeds, for we pray these things in Jesus’ name.  AMEN.</w:t>
      </w:r>
    </w:p>
    <w:p w14:paraId="6E3D4BA5" w14:textId="77777777" w:rsidR="00F82C05" w:rsidRPr="007F57D9" w:rsidRDefault="00F82C05" w:rsidP="00C400C7">
      <w:pPr>
        <w:pStyle w:val="EnvelopeReturn"/>
        <w:jc w:val="both"/>
        <w:rPr>
          <w:b/>
          <w:sz w:val="12"/>
          <w:szCs w:val="12"/>
        </w:rPr>
      </w:pPr>
    </w:p>
    <w:p w14:paraId="22A20B9E" w14:textId="56AD9AB1" w:rsidR="00C400C7" w:rsidRPr="009C3D4C" w:rsidRDefault="00D37877" w:rsidP="00C400C7">
      <w:pPr>
        <w:pStyle w:val="EnvelopeReturn"/>
        <w:jc w:val="both"/>
      </w:pPr>
      <w:r>
        <w:rPr>
          <w:b/>
          <w:bCs/>
        </w:rPr>
        <w:t>Chi</w:t>
      </w:r>
      <w:r w:rsidR="00C400C7" w:rsidRPr="003F2801">
        <w:rPr>
          <w:b/>
        </w:rPr>
        <w:t>ldren’s Moment</w:t>
      </w:r>
      <w:r w:rsidR="00C400C7" w:rsidRPr="009C3D4C">
        <w:t xml:space="preserve"> </w:t>
      </w:r>
    </w:p>
    <w:p w14:paraId="74E820AA" w14:textId="6CD4E88B" w:rsidR="003F2801" w:rsidRPr="003F2801" w:rsidRDefault="00C400C7" w:rsidP="003F2801">
      <w:pPr>
        <w:rPr>
          <w:rFonts w:asciiTheme="minorHAnsi" w:hAnsiTheme="minorHAnsi" w:cstheme="minorHAnsi"/>
          <w:iCs/>
          <w:color w:val="auto"/>
          <w:sz w:val="24"/>
          <w:szCs w:val="24"/>
        </w:rPr>
      </w:pPr>
      <w:r w:rsidRPr="009C3D4C">
        <w:tab/>
      </w:r>
      <w:r w:rsidR="004E5A2B">
        <w:rPr>
          <w:rFonts w:cstheme="minorHAnsi"/>
          <w:sz w:val="24"/>
          <w:szCs w:val="24"/>
        </w:rPr>
        <w:t>** Children, please remain in your seats.  We will all enjoy the message together.</w:t>
      </w:r>
    </w:p>
    <w:p w14:paraId="5914CC25" w14:textId="77777777" w:rsidR="00C400C7" w:rsidRPr="00C400C7" w:rsidRDefault="00C400C7" w:rsidP="00D620A2">
      <w:pPr>
        <w:pStyle w:val="EnvelopeReturn"/>
        <w:rPr>
          <w:b/>
          <w:iCs/>
          <w:sz w:val="12"/>
          <w:szCs w:val="12"/>
        </w:rPr>
      </w:pPr>
    </w:p>
    <w:p w14:paraId="784CD694" w14:textId="1AAF08F9" w:rsidR="00D620A2" w:rsidRPr="00184FCF" w:rsidRDefault="00D620A2" w:rsidP="00D620A2">
      <w:pPr>
        <w:pStyle w:val="EnvelopeReturn"/>
        <w:rPr>
          <w:b/>
          <w:iCs/>
          <w:sz w:val="25"/>
          <w:szCs w:val="25"/>
        </w:rPr>
      </w:pPr>
      <w:r w:rsidRPr="00184FCF">
        <w:rPr>
          <w:b/>
          <w:iCs/>
          <w:sz w:val="25"/>
          <w:szCs w:val="25"/>
        </w:rPr>
        <w:t>A Time of Prayer</w:t>
      </w:r>
    </w:p>
    <w:p w14:paraId="36D0D617" w14:textId="4F1CBEBB" w:rsidR="00D620A2" w:rsidRDefault="00D620A2" w:rsidP="00D620A2">
      <w:pPr>
        <w:numPr>
          <w:ilvl w:val="0"/>
          <w:numId w:val="3"/>
        </w:numPr>
        <w:rPr>
          <w:b/>
          <w:iCs/>
          <w:sz w:val="25"/>
          <w:szCs w:val="25"/>
        </w:rPr>
      </w:pPr>
      <w:r>
        <w:rPr>
          <w:b/>
          <w:iCs/>
          <w:sz w:val="25"/>
          <w:szCs w:val="25"/>
        </w:rPr>
        <w:t xml:space="preserve">Prayer of </w:t>
      </w:r>
      <w:r w:rsidR="00035720">
        <w:rPr>
          <w:b/>
          <w:iCs/>
          <w:sz w:val="25"/>
          <w:szCs w:val="25"/>
        </w:rPr>
        <w:t>Petition</w:t>
      </w:r>
    </w:p>
    <w:p w14:paraId="04B2009C" w14:textId="77777777" w:rsidR="00D620A2" w:rsidRPr="00942754" w:rsidRDefault="00D620A2" w:rsidP="00D620A2">
      <w:pPr>
        <w:numPr>
          <w:ilvl w:val="0"/>
          <w:numId w:val="3"/>
        </w:numPr>
        <w:ind w:right="216"/>
        <w:rPr>
          <w:b/>
          <w:sz w:val="25"/>
          <w:szCs w:val="25"/>
        </w:rPr>
      </w:pPr>
      <w:r w:rsidRPr="00942754">
        <w:rPr>
          <w:b/>
          <w:iCs/>
          <w:sz w:val="25"/>
          <w:szCs w:val="25"/>
        </w:rPr>
        <w:t>“The Lord’s Pray</w:t>
      </w:r>
      <w:r w:rsidRPr="00942754">
        <w:rPr>
          <w:b/>
          <w:iCs/>
          <w:sz w:val="24"/>
          <w:szCs w:val="24"/>
        </w:rPr>
        <w:t>e</w:t>
      </w:r>
      <w:r w:rsidRPr="00942754">
        <w:rPr>
          <w:b/>
          <w:bCs/>
          <w:iCs/>
          <w:sz w:val="24"/>
          <w:szCs w:val="24"/>
        </w:rPr>
        <w:t>r”</w:t>
      </w:r>
      <w:r w:rsidRPr="00942754">
        <w:rPr>
          <w:bCs/>
          <w:i/>
          <w:sz w:val="24"/>
          <w:szCs w:val="24"/>
        </w:rPr>
        <w:t xml:space="preserve"> 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r w:rsidRPr="00184FCF">
        <w:rPr>
          <w:bCs/>
          <w:i/>
          <w:sz w:val="24"/>
          <w:szCs w:val="24"/>
        </w:rPr>
        <w:t>.</w:t>
      </w:r>
    </w:p>
    <w:p w14:paraId="711F338F" w14:textId="77777777" w:rsidR="00D95200" w:rsidRPr="00D95200" w:rsidRDefault="00D95200" w:rsidP="00D620A2">
      <w:pPr>
        <w:ind w:right="216"/>
        <w:rPr>
          <w:b/>
          <w:sz w:val="12"/>
          <w:szCs w:val="12"/>
        </w:rPr>
      </w:pPr>
    </w:p>
    <w:p w14:paraId="693E8620" w14:textId="359090C0" w:rsidR="00D620A2" w:rsidRPr="009B1585" w:rsidRDefault="004E5A2B" w:rsidP="00D620A2">
      <w:pPr>
        <w:ind w:right="216"/>
        <w:rPr>
          <w:i/>
          <w:sz w:val="25"/>
          <w:szCs w:val="25"/>
        </w:rPr>
      </w:pPr>
      <w:r w:rsidRPr="009B1585">
        <w:rPr>
          <w:b/>
          <w:sz w:val="25"/>
          <w:szCs w:val="25"/>
        </w:rPr>
        <w:t>A Call to Faithful Giving</w:t>
      </w:r>
    </w:p>
    <w:p w14:paraId="08AA5353" w14:textId="2F5BBAED" w:rsidR="009E27E8" w:rsidRPr="009E27E8" w:rsidRDefault="00D620A2" w:rsidP="00D620A2">
      <w:pPr>
        <w:rPr>
          <w:sz w:val="25"/>
          <w:szCs w:val="25"/>
        </w:rPr>
      </w:pPr>
      <w:r w:rsidRPr="00644A4E">
        <w:rPr>
          <w:b/>
          <w:sz w:val="25"/>
          <w:szCs w:val="25"/>
        </w:rPr>
        <w:t xml:space="preserve">   </w:t>
      </w:r>
      <w:r w:rsidRPr="00644A4E">
        <w:rPr>
          <w:b/>
          <w:sz w:val="25"/>
          <w:szCs w:val="25"/>
        </w:rPr>
        <w:tab/>
      </w:r>
      <w:r w:rsidRPr="00CE2DF0">
        <w:rPr>
          <w:b/>
          <w:sz w:val="25"/>
          <w:szCs w:val="25"/>
        </w:rPr>
        <w:t>Offertory</w:t>
      </w:r>
      <w:r w:rsidRPr="00CE2DF0">
        <w:rPr>
          <w:sz w:val="25"/>
          <w:szCs w:val="25"/>
        </w:rPr>
        <w:t xml:space="preserve"> </w:t>
      </w:r>
      <w:r w:rsidR="00035720" w:rsidRPr="00CE2DF0">
        <w:rPr>
          <w:sz w:val="25"/>
          <w:szCs w:val="25"/>
        </w:rPr>
        <w:t xml:space="preserve">  </w:t>
      </w:r>
      <w:r w:rsidR="00204977" w:rsidRPr="00CE2DF0">
        <w:rPr>
          <w:sz w:val="25"/>
          <w:szCs w:val="25"/>
        </w:rPr>
        <w:t xml:space="preserve">               </w:t>
      </w:r>
      <w:r w:rsidR="00CE2DF0">
        <w:rPr>
          <w:sz w:val="25"/>
          <w:szCs w:val="25"/>
        </w:rPr>
        <w:t xml:space="preserve"> </w:t>
      </w:r>
      <w:r w:rsidR="00D95200">
        <w:rPr>
          <w:sz w:val="25"/>
          <w:szCs w:val="25"/>
        </w:rPr>
        <w:t xml:space="preserve">                     </w:t>
      </w:r>
      <w:r w:rsidR="009E27E8">
        <w:rPr>
          <w:sz w:val="25"/>
          <w:szCs w:val="25"/>
        </w:rPr>
        <w:t xml:space="preserve"> </w:t>
      </w:r>
      <w:r w:rsidR="00BE0BAD">
        <w:rPr>
          <w:sz w:val="25"/>
          <w:szCs w:val="25"/>
        </w:rPr>
        <w:t xml:space="preserve">     arr. by Mark Hayes</w:t>
      </w:r>
      <w:r w:rsidR="009E27E8">
        <w:rPr>
          <w:sz w:val="25"/>
          <w:szCs w:val="25"/>
        </w:rPr>
        <w:t xml:space="preserve"> </w:t>
      </w:r>
      <w:r w:rsidR="00D95200">
        <w:rPr>
          <w:sz w:val="25"/>
          <w:szCs w:val="25"/>
        </w:rPr>
        <w:t xml:space="preserve"> </w:t>
      </w:r>
    </w:p>
    <w:p w14:paraId="2D3F5F13" w14:textId="091C8630" w:rsidR="003A3B0B" w:rsidRPr="00644A4E" w:rsidRDefault="006C653E" w:rsidP="005A1242">
      <w:pPr>
        <w:rPr>
          <w:i/>
          <w:sz w:val="25"/>
          <w:szCs w:val="25"/>
        </w:rPr>
      </w:pPr>
      <w:r w:rsidRPr="00CE2DF0">
        <w:rPr>
          <w:sz w:val="25"/>
          <w:szCs w:val="25"/>
        </w:rPr>
        <w:tab/>
      </w:r>
      <w:r w:rsidR="00715AE1" w:rsidRPr="00CE2DF0">
        <w:rPr>
          <w:sz w:val="25"/>
          <w:szCs w:val="25"/>
        </w:rPr>
        <w:t xml:space="preserve"> </w:t>
      </w:r>
      <w:r w:rsidR="00733CFB" w:rsidRPr="00CE2DF0">
        <w:rPr>
          <w:sz w:val="25"/>
          <w:szCs w:val="25"/>
        </w:rPr>
        <w:t xml:space="preserve"> </w:t>
      </w:r>
      <w:r w:rsidR="007F57D9">
        <w:rPr>
          <w:i/>
          <w:sz w:val="25"/>
          <w:szCs w:val="25"/>
        </w:rPr>
        <w:t>“</w:t>
      </w:r>
      <w:r w:rsidR="00BE0BAD">
        <w:rPr>
          <w:i/>
          <w:sz w:val="25"/>
          <w:szCs w:val="25"/>
        </w:rPr>
        <w:t>10,000 Reasons (Bless the Lord)</w:t>
      </w:r>
      <w:r w:rsidR="00E643CA" w:rsidRPr="00CE2DF0">
        <w:rPr>
          <w:i/>
          <w:sz w:val="25"/>
          <w:szCs w:val="25"/>
        </w:rPr>
        <w:t>”</w:t>
      </w:r>
      <w:r w:rsidR="00E643CA" w:rsidRPr="00644A4E">
        <w:rPr>
          <w:i/>
          <w:sz w:val="25"/>
          <w:szCs w:val="25"/>
        </w:rPr>
        <w:t xml:space="preserve"> </w:t>
      </w:r>
    </w:p>
    <w:p w14:paraId="62A41032" w14:textId="6B57E8C5" w:rsidR="00EA7FB6" w:rsidRPr="00F61B09" w:rsidRDefault="00204977" w:rsidP="00F61B09">
      <w:pPr>
        <w:rPr>
          <w:b/>
          <w:iCs/>
          <w:sz w:val="12"/>
          <w:szCs w:val="12"/>
        </w:rPr>
      </w:pPr>
      <w:r w:rsidRPr="00644A4E">
        <w:rPr>
          <w:sz w:val="25"/>
          <w:szCs w:val="25"/>
        </w:rPr>
        <w:t xml:space="preserve">            </w:t>
      </w:r>
    </w:p>
    <w:p w14:paraId="78DAC23C" w14:textId="15B67DCB" w:rsidR="00D620A2" w:rsidRPr="000D343C" w:rsidRDefault="00D620A2" w:rsidP="007F57D9">
      <w:pPr>
        <w:rPr>
          <w:b/>
          <w:sz w:val="25"/>
          <w:szCs w:val="25"/>
        </w:rPr>
      </w:pPr>
      <w:r w:rsidRPr="000D343C">
        <w:rPr>
          <w:b/>
          <w:iCs/>
          <w:sz w:val="25"/>
          <w:szCs w:val="25"/>
        </w:rPr>
        <w:t>Scripture Lesson</w:t>
      </w:r>
      <w:r w:rsidRPr="000D343C">
        <w:rPr>
          <w:iCs/>
          <w:sz w:val="25"/>
          <w:szCs w:val="25"/>
        </w:rPr>
        <w:t xml:space="preserve">                     </w:t>
      </w:r>
      <w:r w:rsidR="007A341A" w:rsidRPr="000D343C">
        <w:rPr>
          <w:iCs/>
          <w:sz w:val="25"/>
          <w:szCs w:val="25"/>
        </w:rPr>
        <w:t xml:space="preserve">                   </w:t>
      </w:r>
      <w:r w:rsidR="003B745B">
        <w:rPr>
          <w:iCs/>
          <w:sz w:val="25"/>
          <w:szCs w:val="25"/>
        </w:rPr>
        <w:t xml:space="preserve"> </w:t>
      </w:r>
      <w:r w:rsidR="00B05BC7">
        <w:rPr>
          <w:iCs/>
          <w:sz w:val="25"/>
          <w:szCs w:val="25"/>
        </w:rPr>
        <w:t xml:space="preserve">         </w:t>
      </w:r>
      <w:r w:rsidR="00BE0BAD">
        <w:rPr>
          <w:iCs/>
          <w:sz w:val="25"/>
          <w:szCs w:val="25"/>
        </w:rPr>
        <w:t xml:space="preserve"> Exodus 16: 2-15</w:t>
      </w:r>
    </w:p>
    <w:p w14:paraId="64A7D7B3" w14:textId="77777777" w:rsidR="00BC1D34" w:rsidRPr="000D343C" w:rsidRDefault="00BC1D34" w:rsidP="00BC1D34">
      <w:pPr>
        <w:ind w:right="18"/>
        <w:rPr>
          <w:b/>
          <w:iCs/>
          <w:sz w:val="12"/>
          <w:szCs w:val="12"/>
        </w:rPr>
      </w:pPr>
    </w:p>
    <w:p w14:paraId="7D2218BC" w14:textId="45B31392" w:rsidR="00EA7FB6" w:rsidRPr="000D343C" w:rsidRDefault="00C06108" w:rsidP="00467F58">
      <w:pPr>
        <w:ind w:right="18"/>
        <w:rPr>
          <w:iCs/>
          <w:sz w:val="25"/>
          <w:szCs w:val="25"/>
        </w:rPr>
      </w:pPr>
      <w:r w:rsidRPr="000D343C">
        <w:rPr>
          <w:b/>
          <w:iCs/>
          <w:sz w:val="25"/>
          <w:szCs w:val="25"/>
        </w:rPr>
        <w:t>S</w:t>
      </w:r>
      <w:r w:rsidR="00D620A2" w:rsidRPr="000D343C">
        <w:rPr>
          <w:b/>
          <w:iCs/>
          <w:sz w:val="25"/>
          <w:szCs w:val="25"/>
        </w:rPr>
        <w:t>ermon</w:t>
      </w:r>
      <w:r w:rsidR="00D620A2" w:rsidRPr="000D343C">
        <w:rPr>
          <w:iCs/>
          <w:sz w:val="25"/>
          <w:szCs w:val="25"/>
        </w:rPr>
        <w:t xml:space="preserve">                  </w:t>
      </w:r>
      <w:r w:rsidR="000D343C">
        <w:rPr>
          <w:iCs/>
          <w:sz w:val="25"/>
          <w:szCs w:val="25"/>
        </w:rPr>
        <w:t xml:space="preserve">                                   Rev. Dr. Lenore Hosier</w:t>
      </w:r>
    </w:p>
    <w:p w14:paraId="3DE64E60" w14:textId="4ED961E5" w:rsidR="000D15DC" w:rsidRPr="000D343C" w:rsidRDefault="000D15DC" w:rsidP="000D15DC">
      <w:pPr>
        <w:ind w:right="18"/>
        <w:jc w:val="center"/>
        <w:rPr>
          <w:iCs/>
          <w:sz w:val="25"/>
          <w:szCs w:val="25"/>
        </w:rPr>
      </w:pPr>
      <w:r w:rsidRPr="000D343C">
        <w:rPr>
          <w:iCs/>
          <w:sz w:val="25"/>
          <w:szCs w:val="25"/>
        </w:rPr>
        <w:t>“</w:t>
      </w:r>
      <w:r w:rsidR="00EC577E">
        <w:rPr>
          <w:iCs/>
          <w:sz w:val="25"/>
          <w:szCs w:val="25"/>
        </w:rPr>
        <w:t>…a</w:t>
      </w:r>
      <w:r w:rsidR="00BE0BAD">
        <w:rPr>
          <w:iCs/>
          <w:sz w:val="25"/>
          <w:szCs w:val="25"/>
        </w:rPr>
        <w:t xml:space="preserve">nd </w:t>
      </w:r>
      <w:r w:rsidR="00EC577E">
        <w:rPr>
          <w:iCs/>
          <w:sz w:val="25"/>
          <w:szCs w:val="25"/>
        </w:rPr>
        <w:t>t</w:t>
      </w:r>
      <w:r w:rsidR="00BE0BAD">
        <w:rPr>
          <w:iCs/>
          <w:sz w:val="25"/>
          <w:szCs w:val="25"/>
        </w:rPr>
        <w:t xml:space="preserve">hey </w:t>
      </w:r>
      <w:r w:rsidR="00EC577E">
        <w:rPr>
          <w:iCs/>
          <w:sz w:val="25"/>
          <w:szCs w:val="25"/>
        </w:rPr>
        <w:t>g</w:t>
      </w:r>
      <w:r w:rsidR="00BE0BAD">
        <w:rPr>
          <w:iCs/>
          <w:sz w:val="25"/>
          <w:szCs w:val="25"/>
        </w:rPr>
        <w:t>rumbled</w:t>
      </w:r>
      <w:r w:rsidRPr="000D343C">
        <w:rPr>
          <w:iCs/>
          <w:sz w:val="25"/>
          <w:szCs w:val="25"/>
        </w:rPr>
        <w:t>”</w:t>
      </w:r>
      <w:r w:rsidR="00C54B43" w:rsidRPr="000D343C">
        <w:rPr>
          <w:iCs/>
          <w:sz w:val="25"/>
          <w:szCs w:val="25"/>
        </w:rPr>
        <w:t xml:space="preserve"> </w:t>
      </w:r>
    </w:p>
    <w:p w14:paraId="07080C26" w14:textId="77777777" w:rsidR="000D343C" w:rsidRDefault="000D343C" w:rsidP="00E2606A">
      <w:pPr>
        <w:ind w:right="18"/>
        <w:rPr>
          <w:b/>
          <w:iCs/>
          <w:sz w:val="12"/>
          <w:szCs w:val="12"/>
        </w:rPr>
      </w:pPr>
    </w:p>
    <w:p w14:paraId="3527EC3B" w14:textId="775083C2" w:rsidR="00D620A2" w:rsidRPr="00872CFF" w:rsidRDefault="00D620A2" w:rsidP="00E2606A">
      <w:pPr>
        <w:ind w:right="18"/>
        <w:rPr>
          <w:iCs/>
          <w:sz w:val="25"/>
          <w:szCs w:val="25"/>
        </w:rPr>
      </w:pPr>
      <w:r w:rsidRPr="00872CFF">
        <w:rPr>
          <w:b/>
          <w:iCs/>
          <w:sz w:val="25"/>
          <w:szCs w:val="25"/>
        </w:rPr>
        <w:t xml:space="preserve">Closing Hymn                                     </w:t>
      </w:r>
      <w:r w:rsidR="009D1B8C" w:rsidRPr="00872CFF">
        <w:rPr>
          <w:b/>
          <w:iCs/>
          <w:sz w:val="25"/>
          <w:szCs w:val="25"/>
        </w:rPr>
        <w:t xml:space="preserve">     </w:t>
      </w:r>
      <w:r w:rsidR="00AA6AA8" w:rsidRPr="00872CFF">
        <w:rPr>
          <w:b/>
          <w:iCs/>
          <w:sz w:val="25"/>
          <w:szCs w:val="25"/>
        </w:rPr>
        <w:t xml:space="preserve"> </w:t>
      </w:r>
      <w:r w:rsidR="009A022F" w:rsidRPr="00872CFF">
        <w:rPr>
          <w:b/>
          <w:iCs/>
          <w:sz w:val="25"/>
          <w:szCs w:val="25"/>
        </w:rPr>
        <w:t xml:space="preserve">  </w:t>
      </w:r>
      <w:r w:rsidR="00872CFF">
        <w:rPr>
          <w:b/>
          <w:iCs/>
          <w:sz w:val="25"/>
          <w:szCs w:val="25"/>
        </w:rPr>
        <w:t xml:space="preserve">   </w:t>
      </w:r>
      <w:r w:rsidR="00872CFF">
        <w:rPr>
          <w:iCs/>
          <w:sz w:val="25"/>
          <w:szCs w:val="25"/>
        </w:rPr>
        <w:t>UMH</w:t>
      </w:r>
      <w:r w:rsidR="00E2606A" w:rsidRPr="00872CFF">
        <w:rPr>
          <w:iCs/>
          <w:sz w:val="25"/>
          <w:szCs w:val="25"/>
        </w:rPr>
        <w:t xml:space="preserve">, Number </w:t>
      </w:r>
      <w:r w:rsidR="00872CFF">
        <w:rPr>
          <w:iCs/>
          <w:sz w:val="25"/>
          <w:szCs w:val="25"/>
        </w:rPr>
        <w:t>128</w:t>
      </w:r>
    </w:p>
    <w:p w14:paraId="740F4562" w14:textId="3D01DB4B" w:rsidR="00D620A2" w:rsidRPr="000D343C" w:rsidRDefault="00D620A2" w:rsidP="00D620A2">
      <w:pPr>
        <w:ind w:right="18"/>
        <w:rPr>
          <w:i/>
          <w:iCs/>
          <w:sz w:val="25"/>
          <w:szCs w:val="25"/>
        </w:rPr>
      </w:pPr>
      <w:r w:rsidRPr="00872CFF">
        <w:rPr>
          <w:iCs/>
          <w:sz w:val="25"/>
          <w:szCs w:val="25"/>
        </w:rPr>
        <w:t xml:space="preserve">      </w:t>
      </w:r>
      <w:r w:rsidRPr="00872CFF">
        <w:rPr>
          <w:i/>
          <w:iCs/>
          <w:sz w:val="25"/>
          <w:szCs w:val="25"/>
        </w:rPr>
        <w:t>“</w:t>
      </w:r>
      <w:r w:rsidR="00872CFF">
        <w:rPr>
          <w:i/>
          <w:iCs/>
          <w:sz w:val="25"/>
          <w:szCs w:val="25"/>
        </w:rPr>
        <w:t xml:space="preserve">He </w:t>
      </w:r>
      <w:proofErr w:type="spellStart"/>
      <w:r w:rsidR="00872CFF">
        <w:rPr>
          <w:i/>
          <w:iCs/>
          <w:sz w:val="25"/>
          <w:szCs w:val="25"/>
        </w:rPr>
        <w:t>Leadeth</w:t>
      </w:r>
      <w:proofErr w:type="spellEnd"/>
      <w:r w:rsidR="00872CFF">
        <w:rPr>
          <w:i/>
          <w:iCs/>
          <w:sz w:val="25"/>
          <w:szCs w:val="25"/>
        </w:rPr>
        <w:t xml:space="preserve"> Me</w:t>
      </w:r>
      <w:r w:rsidR="00914439">
        <w:rPr>
          <w:i/>
          <w:iCs/>
          <w:sz w:val="25"/>
          <w:szCs w:val="25"/>
        </w:rPr>
        <w:t>: O Blessed Thought</w:t>
      </w:r>
      <w:r w:rsidRPr="00872CFF">
        <w:rPr>
          <w:i/>
          <w:iCs/>
          <w:sz w:val="25"/>
          <w:szCs w:val="25"/>
        </w:rPr>
        <w:t>”</w:t>
      </w:r>
      <w:r w:rsidR="009A022F" w:rsidRPr="000D343C">
        <w:rPr>
          <w:i/>
          <w:iCs/>
          <w:sz w:val="25"/>
          <w:szCs w:val="25"/>
        </w:rPr>
        <w:t xml:space="preserve"> </w:t>
      </w:r>
      <w:r w:rsidR="00B53B1D" w:rsidRPr="000D343C">
        <w:rPr>
          <w:i/>
          <w:iCs/>
          <w:sz w:val="25"/>
          <w:szCs w:val="25"/>
        </w:rPr>
        <w:t xml:space="preserve"> </w:t>
      </w:r>
      <w:r w:rsidR="00637419" w:rsidRPr="000D343C">
        <w:rPr>
          <w:sz w:val="25"/>
          <w:szCs w:val="25"/>
        </w:rPr>
        <w:t xml:space="preserve">          </w:t>
      </w:r>
    </w:p>
    <w:p w14:paraId="7E9C76E4" w14:textId="77777777" w:rsidR="00D43653" w:rsidRPr="000D343C" w:rsidRDefault="00D43653" w:rsidP="00D620A2">
      <w:pPr>
        <w:ind w:right="18"/>
        <w:rPr>
          <w:b/>
          <w:iCs/>
          <w:sz w:val="12"/>
          <w:szCs w:val="12"/>
        </w:rPr>
      </w:pPr>
    </w:p>
    <w:p w14:paraId="08E5B68B" w14:textId="23C63176" w:rsidR="00D620A2" w:rsidRPr="000D343C" w:rsidRDefault="00D620A2" w:rsidP="00D620A2">
      <w:pPr>
        <w:ind w:right="18"/>
        <w:rPr>
          <w:b/>
          <w:iCs/>
          <w:sz w:val="25"/>
          <w:szCs w:val="25"/>
        </w:rPr>
      </w:pPr>
      <w:r w:rsidRPr="000D343C">
        <w:rPr>
          <w:b/>
          <w:iCs/>
          <w:sz w:val="25"/>
          <w:szCs w:val="25"/>
        </w:rPr>
        <w:t>Dismissal with Blessing</w:t>
      </w:r>
    </w:p>
    <w:p w14:paraId="6F98A25F" w14:textId="77777777" w:rsidR="00D620A2" w:rsidRPr="000D343C" w:rsidRDefault="00D620A2" w:rsidP="00D620A2">
      <w:pPr>
        <w:ind w:right="18"/>
        <w:rPr>
          <w:b/>
          <w:iCs/>
          <w:sz w:val="12"/>
          <w:szCs w:val="12"/>
        </w:rPr>
      </w:pPr>
    </w:p>
    <w:p w14:paraId="391E8B3D" w14:textId="490F737E" w:rsidR="00FE3CF9" w:rsidRPr="000D343C" w:rsidRDefault="00D87894" w:rsidP="007110E9">
      <w:pPr>
        <w:ind w:right="18"/>
        <w:rPr>
          <w:iCs/>
          <w:sz w:val="25"/>
          <w:szCs w:val="25"/>
        </w:rPr>
      </w:pPr>
      <w:r w:rsidRPr="000D343C">
        <w:rPr>
          <w:b/>
          <w:iCs/>
          <w:sz w:val="25"/>
          <w:szCs w:val="25"/>
        </w:rPr>
        <w:t xml:space="preserve">Postlude   </w:t>
      </w:r>
      <w:r w:rsidR="00E0724B" w:rsidRPr="000D343C">
        <w:rPr>
          <w:iCs/>
          <w:sz w:val="25"/>
          <w:szCs w:val="25"/>
        </w:rPr>
        <w:t xml:space="preserve">                                    </w:t>
      </w:r>
      <w:r w:rsidR="00C318E9" w:rsidRPr="000D343C">
        <w:rPr>
          <w:iCs/>
          <w:sz w:val="25"/>
          <w:szCs w:val="25"/>
        </w:rPr>
        <w:t xml:space="preserve"> </w:t>
      </w:r>
      <w:r w:rsidR="00A91A83" w:rsidRPr="000D343C">
        <w:rPr>
          <w:iCs/>
          <w:sz w:val="25"/>
          <w:szCs w:val="25"/>
        </w:rPr>
        <w:t xml:space="preserve">        </w:t>
      </w:r>
      <w:r w:rsidR="005D548F" w:rsidRPr="000D343C">
        <w:rPr>
          <w:iCs/>
          <w:sz w:val="25"/>
          <w:szCs w:val="25"/>
        </w:rPr>
        <w:t xml:space="preserve">   </w:t>
      </w:r>
      <w:r w:rsidR="00F47A4A" w:rsidRPr="000D343C">
        <w:rPr>
          <w:iCs/>
          <w:sz w:val="25"/>
          <w:szCs w:val="25"/>
        </w:rPr>
        <w:t xml:space="preserve">  </w:t>
      </w:r>
      <w:r w:rsidR="00CB270A" w:rsidRPr="000D343C">
        <w:rPr>
          <w:iCs/>
          <w:sz w:val="25"/>
          <w:szCs w:val="25"/>
        </w:rPr>
        <w:t xml:space="preserve"> </w:t>
      </w:r>
      <w:r w:rsidR="00F47A4A" w:rsidRPr="000D343C">
        <w:rPr>
          <w:iCs/>
          <w:sz w:val="25"/>
          <w:szCs w:val="25"/>
        </w:rPr>
        <w:t xml:space="preserve"> </w:t>
      </w:r>
      <w:r w:rsidR="0057173D">
        <w:rPr>
          <w:iCs/>
          <w:sz w:val="25"/>
          <w:szCs w:val="25"/>
        </w:rPr>
        <w:t xml:space="preserve">   </w:t>
      </w:r>
      <w:r w:rsidR="00BE0BAD">
        <w:rPr>
          <w:iCs/>
          <w:sz w:val="25"/>
          <w:szCs w:val="25"/>
        </w:rPr>
        <w:t>by Roger C. Wilson</w:t>
      </w:r>
    </w:p>
    <w:p w14:paraId="5A5D5389" w14:textId="66B6F973" w:rsidR="00AA6AA8" w:rsidRPr="000D343C" w:rsidRDefault="00253077" w:rsidP="00AA6AA8">
      <w:pPr>
        <w:ind w:right="18"/>
        <w:rPr>
          <w:iCs/>
          <w:sz w:val="25"/>
          <w:szCs w:val="25"/>
        </w:rPr>
      </w:pPr>
      <w:r w:rsidRPr="000D343C">
        <w:rPr>
          <w:i/>
          <w:iCs/>
          <w:sz w:val="25"/>
          <w:szCs w:val="25"/>
        </w:rPr>
        <w:t xml:space="preserve">     </w:t>
      </w:r>
      <w:r w:rsidR="00C95E0A" w:rsidRPr="000D343C">
        <w:rPr>
          <w:i/>
          <w:iCs/>
          <w:sz w:val="25"/>
          <w:szCs w:val="25"/>
        </w:rPr>
        <w:t xml:space="preserve">  “</w:t>
      </w:r>
      <w:r w:rsidR="00AC00BF">
        <w:rPr>
          <w:i/>
          <w:iCs/>
          <w:sz w:val="25"/>
          <w:szCs w:val="25"/>
        </w:rPr>
        <w:t>Fantasia on ‘Old Hundredth’</w:t>
      </w:r>
      <w:r w:rsidR="00C95E0A" w:rsidRPr="000D343C">
        <w:rPr>
          <w:i/>
          <w:iCs/>
          <w:sz w:val="25"/>
          <w:szCs w:val="25"/>
        </w:rPr>
        <w:t xml:space="preserve">” </w:t>
      </w:r>
      <w:r w:rsidR="00C95E0A" w:rsidRPr="000D343C">
        <w:rPr>
          <w:iCs/>
          <w:sz w:val="25"/>
          <w:szCs w:val="25"/>
        </w:rPr>
        <w:t xml:space="preserve"> </w:t>
      </w:r>
    </w:p>
    <w:p w14:paraId="2A1E51B4" w14:textId="77777777" w:rsidR="00E2606A" w:rsidRPr="000D343C" w:rsidRDefault="00E2606A" w:rsidP="00D620A2">
      <w:pPr>
        <w:ind w:right="18"/>
        <w:rPr>
          <w:iCs/>
          <w:sz w:val="12"/>
          <w:szCs w:val="12"/>
        </w:rPr>
      </w:pPr>
    </w:p>
    <w:p w14:paraId="532EBFE0" w14:textId="77777777" w:rsidR="00ED413A" w:rsidRPr="000D343C" w:rsidRDefault="00ED413A" w:rsidP="00D620A2">
      <w:pPr>
        <w:ind w:right="18"/>
        <w:rPr>
          <w:iCs/>
          <w:sz w:val="8"/>
          <w:szCs w:val="8"/>
        </w:rPr>
      </w:pPr>
    </w:p>
    <w:p w14:paraId="58BF700D" w14:textId="4337EA92" w:rsidR="00D620A2" w:rsidRPr="000D343C" w:rsidRDefault="00D620A2" w:rsidP="00D620A2">
      <w:pPr>
        <w:ind w:right="18"/>
        <w:rPr>
          <w:iCs/>
          <w:sz w:val="20"/>
        </w:rPr>
      </w:pPr>
      <w:r w:rsidRPr="000D343C">
        <w:rPr>
          <w:iCs/>
          <w:sz w:val="20"/>
        </w:rPr>
        <w:t xml:space="preserve">- As the </w:t>
      </w:r>
      <w:r w:rsidR="0013006F" w:rsidRPr="000D343C">
        <w:rPr>
          <w:iCs/>
          <w:sz w:val="20"/>
        </w:rPr>
        <w:t>pastor</w:t>
      </w:r>
      <w:r w:rsidR="003566B4" w:rsidRPr="000D343C">
        <w:rPr>
          <w:iCs/>
          <w:sz w:val="20"/>
        </w:rPr>
        <w:t xml:space="preserve"> </w:t>
      </w:r>
      <w:r w:rsidR="00C400C7" w:rsidRPr="000D343C">
        <w:rPr>
          <w:iCs/>
          <w:sz w:val="20"/>
        </w:rPr>
        <w:t>and acolyte</w:t>
      </w:r>
      <w:r w:rsidR="00E2606A" w:rsidRPr="000D343C">
        <w:rPr>
          <w:iCs/>
          <w:sz w:val="20"/>
        </w:rPr>
        <w:t xml:space="preserve"> </w:t>
      </w:r>
      <w:r w:rsidRPr="000D343C">
        <w:rPr>
          <w:iCs/>
          <w:sz w:val="20"/>
        </w:rPr>
        <w:t xml:space="preserve">process down the center aisle, please be seated; spend some time reflecting on God’s Word for us today, spend some time silently praying for courage to follow God’s lead.  Upon the conclusion of the postlude, please exit at your leisure.  </w:t>
      </w:r>
    </w:p>
    <w:p w14:paraId="433A8D6C" w14:textId="77777777" w:rsidR="00D620A2" w:rsidRPr="000D343C" w:rsidRDefault="00D620A2" w:rsidP="00D620A2">
      <w:pPr>
        <w:ind w:right="18"/>
        <w:rPr>
          <w:sz w:val="8"/>
          <w:szCs w:val="8"/>
        </w:rPr>
      </w:pPr>
    </w:p>
    <w:p w14:paraId="7809BB55" w14:textId="43B9858A" w:rsidR="00D620A2" w:rsidRPr="000D343C" w:rsidRDefault="00D620A2" w:rsidP="00D27F95">
      <w:pPr>
        <w:ind w:right="18"/>
        <w:rPr>
          <w:sz w:val="4"/>
          <w:szCs w:val="4"/>
        </w:rPr>
      </w:pPr>
      <w:r w:rsidRPr="000D343C">
        <w:rPr>
          <w:sz w:val="20"/>
        </w:rPr>
        <w:tab/>
      </w:r>
    </w:p>
    <w:p w14:paraId="5BECA517" w14:textId="7A46DF1A" w:rsidR="001E0688" w:rsidRPr="000D343C" w:rsidRDefault="001E0688" w:rsidP="00D86E27">
      <w:pPr>
        <w:rPr>
          <w:b/>
          <w:sz w:val="8"/>
          <w:szCs w:val="8"/>
        </w:rPr>
      </w:pPr>
      <w:bookmarkStart w:id="0" w:name="_Hlk527008084"/>
    </w:p>
    <w:p w14:paraId="58CB2AA6" w14:textId="6FDC7A83" w:rsidR="00044FBB" w:rsidRPr="00D7689D" w:rsidRDefault="00044FBB" w:rsidP="00044FBB">
      <w:pPr>
        <w:rPr>
          <w:sz w:val="24"/>
          <w:szCs w:val="24"/>
        </w:rPr>
      </w:pPr>
      <w:r w:rsidRPr="007C6861">
        <w:rPr>
          <w:b/>
          <w:sz w:val="24"/>
          <w:szCs w:val="24"/>
          <w:u w:val="single"/>
        </w:rPr>
        <w:t>Our Acolyte</w:t>
      </w:r>
      <w:r w:rsidR="00B05BC7">
        <w:rPr>
          <w:b/>
          <w:sz w:val="24"/>
          <w:szCs w:val="24"/>
          <w:u w:val="single"/>
        </w:rPr>
        <w:t>s</w:t>
      </w:r>
      <w:r w:rsidRPr="007C6861">
        <w:rPr>
          <w:b/>
          <w:sz w:val="24"/>
          <w:szCs w:val="24"/>
          <w:u w:val="single"/>
        </w:rPr>
        <w:t xml:space="preserve"> Serving You</w:t>
      </w:r>
      <w:r w:rsidRPr="00D7689D">
        <w:rPr>
          <w:b/>
          <w:sz w:val="24"/>
          <w:szCs w:val="24"/>
        </w:rPr>
        <w:tab/>
        <w:t xml:space="preserve">       </w:t>
      </w:r>
      <w:r w:rsidR="00113048" w:rsidRPr="00D7689D">
        <w:rPr>
          <w:b/>
          <w:sz w:val="24"/>
          <w:szCs w:val="24"/>
          <w:u w:val="single"/>
        </w:rPr>
        <w:t>Our Lay Readers Serving You</w:t>
      </w:r>
    </w:p>
    <w:p w14:paraId="525B80F5" w14:textId="36551FFD" w:rsidR="00B05BC7" w:rsidRDefault="00044FBB" w:rsidP="00044FBB">
      <w:pPr>
        <w:tabs>
          <w:tab w:val="left" w:pos="288"/>
          <w:tab w:val="left" w:pos="432"/>
          <w:tab w:val="left" w:pos="720"/>
          <w:tab w:val="left" w:pos="1152"/>
          <w:tab w:val="left" w:pos="1440"/>
          <w:tab w:val="left" w:pos="1728"/>
          <w:tab w:val="left" w:pos="2160"/>
        </w:tabs>
        <w:rPr>
          <w:sz w:val="24"/>
          <w:szCs w:val="24"/>
        </w:rPr>
      </w:pPr>
      <w:r w:rsidRPr="00D7689D">
        <w:rPr>
          <w:sz w:val="24"/>
          <w:szCs w:val="24"/>
        </w:rPr>
        <w:t xml:space="preserve">  </w:t>
      </w:r>
      <w:r w:rsidRPr="00D7689D">
        <w:rPr>
          <w:sz w:val="24"/>
          <w:szCs w:val="24"/>
        </w:rPr>
        <w:tab/>
      </w:r>
      <w:r w:rsidR="00AC00BF">
        <w:rPr>
          <w:sz w:val="24"/>
          <w:szCs w:val="24"/>
        </w:rPr>
        <w:t>Jordan Downey</w:t>
      </w:r>
      <w:r w:rsidR="00FE3CF9">
        <w:rPr>
          <w:sz w:val="24"/>
          <w:szCs w:val="24"/>
        </w:rPr>
        <w:t xml:space="preserve"> – </w:t>
      </w:r>
      <w:r w:rsidR="00B05BC7">
        <w:rPr>
          <w:sz w:val="24"/>
          <w:szCs w:val="24"/>
        </w:rPr>
        <w:t>8:15am</w:t>
      </w:r>
      <w:r w:rsidR="00AC00BF">
        <w:rPr>
          <w:sz w:val="24"/>
          <w:szCs w:val="24"/>
        </w:rPr>
        <w:t xml:space="preserve">          Ann Burns</w:t>
      </w:r>
      <w:r w:rsidR="00113048" w:rsidRPr="00D7689D">
        <w:rPr>
          <w:sz w:val="24"/>
          <w:szCs w:val="24"/>
        </w:rPr>
        <w:t xml:space="preserve"> – 5:30pm</w:t>
      </w:r>
    </w:p>
    <w:p w14:paraId="73B04B24" w14:textId="557C701C" w:rsidR="009A7824" w:rsidRDefault="00B05BC7" w:rsidP="00113048">
      <w:pPr>
        <w:tabs>
          <w:tab w:val="left" w:pos="288"/>
          <w:tab w:val="left" w:pos="432"/>
          <w:tab w:val="left" w:pos="720"/>
          <w:tab w:val="left" w:pos="1152"/>
          <w:tab w:val="left" w:pos="1440"/>
          <w:tab w:val="left" w:pos="1728"/>
          <w:tab w:val="left" w:pos="2160"/>
        </w:tabs>
        <w:rPr>
          <w:sz w:val="24"/>
          <w:szCs w:val="24"/>
        </w:rPr>
      </w:pPr>
      <w:r>
        <w:rPr>
          <w:sz w:val="24"/>
          <w:szCs w:val="24"/>
        </w:rPr>
        <w:t xml:space="preserve">     </w:t>
      </w:r>
      <w:r w:rsidR="00AC00BF">
        <w:rPr>
          <w:sz w:val="24"/>
          <w:szCs w:val="24"/>
        </w:rPr>
        <w:t>Brendan Kuriga</w:t>
      </w:r>
      <w:r w:rsidR="00113048">
        <w:rPr>
          <w:sz w:val="24"/>
          <w:szCs w:val="24"/>
        </w:rPr>
        <w:t xml:space="preserve"> – 10:45am</w:t>
      </w:r>
      <w:r w:rsidR="009A7824">
        <w:rPr>
          <w:sz w:val="24"/>
          <w:szCs w:val="24"/>
        </w:rPr>
        <w:t xml:space="preserve">        </w:t>
      </w:r>
      <w:r w:rsidR="00AC00BF">
        <w:rPr>
          <w:sz w:val="24"/>
          <w:szCs w:val="24"/>
        </w:rPr>
        <w:t>Elaine Hinston</w:t>
      </w:r>
      <w:r w:rsidR="00113048">
        <w:rPr>
          <w:sz w:val="24"/>
          <w:szCs w:val="24"/>
        </w:rPr>
        <w:t xml:space="preserve"> – 8:15am</w:t>
      </w:r>
    </w:p>
    <w:p w14:paraId="20E310A3" w14:textId="07430AF7" w:rsidR="00044FBB" w:rsidRPr="00D7689D" w:rsidRDefault="00113048" w:rsidP="00113048">
      <w:pPr>
        <w:tabs>
          <w:tab w:val="left" w:pos="288"/>
          <w:tab w:val="left" w:pos="432"/>
          <w:tab w:val="left" w:pos="720"/>
          <w:tab w:val="left" w:pos="1152"/>
          <w:tab w:val="left" w:pos="1440"/>
          <w:tab w:val="left" w:pos="1728"/>
          <w:tab w:val="left" w:pos="2160"/>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9A7824">
        <w:rPr>
          <w:sz w:val="24"/>
          <w:szCs w:val="24"/>
        </w:rPr>
        <w:t xml:space="preserve">           </w:t>
      </w:r>
      <w:r w:rsidR="00AC00BF">
        <w:rPr>
          <w:sz w:val="24"/>
          <w:szCs w:val="24"/>
        </w:rPr>
        <w:t>Irenay Weaver</w:t>
      </w:r>
      <w:r>
        <w:rPr>
          <w:sz w:val="24"/>
          <w:szCs w:val="24"/>
        </w:rPr>
        <w:t xml:space="preserve"> – 10:45am</w:t>
      </w:r>
      <w:r w:rsidR="00044FBB" w:rsidRPr="00D7689D">
        <w:rPr>
          <w:sz w:val="24"/>
          <w:szCs w:val="24"/>
        </w:rPr>
        <w:t xml:space="preserve">      </w:t>
      </w:r>
    </w:p>
    <w:p w14:paraId="45E45F21" w14:textId="77777777" w:rsidR="00113048" w:rsidRPr="00113048" w:rsidRDefault="00113048" w:rsidP="00044FBB">
      <w:pPr>
        <w:tabs>
          <w:tab w:val="left" w:pos="288"/>
          <w:tab w:val="left" w:pos="432"/>
          <w:tab w:val="left" w:pos="720"/>
          <w:tab w:val="left" w:pos="1152"/>
          <w:tab w:val="left" w:pos="1440"/>
          <w:tab w:val="left" w:pos="1728"/>
          <w:tab w:val="left" w:pos="2160"/>
        </w:tabs>
        <w:rPr>
          <w:b/>
          <w:sz w:val="12"/>
          <w:szCs w:val="12"/>
          <w:u w:val="single"/>
        </w:rPr>
      </w:pPr>
    </w:p>
    <w:p w14:paraId="7F852952" w14:textId="70609FEE" w:rsidR="00044FBB" w:rsidRPr="00B15469" w:rsidRDefault="00044FBB" w:rsidP="00044FBB">
      <w:pPr>
        <w:tabs>
          <w:tab w:val="left" w:pos="288"/>
          <w:tab w:val="left" w:pos="432"/>
          <w:tab w:val="left" w:pos="720"/>
          <w:tab w:val="left" w:pos="1152"/>
          <w:tab w:val="left" w:pos="1440"/>
          <w:tab w:val="left" w:pos="1728"/>
          <w:tab w:val="left" w:pos="2160"/>
        </w:tabs>
        <w:rPr>
          <w:sz w:val="24"/>
          <w:szCs w:val="24"/>
        </w:rPr>
      </w:pPr>
      <w:r w:rsidRPr="00B15469">
        <w:rPr>
          <w:b/>
          <w:sz w:val="24"/>
          <w:szCs w:val="24"/>
          <w:u w:val="single"/>
        </w:rPr>
        <w:t>Sound Board Operator</w:t>
      </w:r>
      <w:r w:rsidRPr="00B15469">
        <w:rPr>
          <w:sz w:val="24"/>
          <w:szCs w:val="24"/>
        </w:rPr>
        <w:t xml:space="preserve">         </w:t>
      </w:r>
    </w:p>
    <w:p w14:paraId="328F33A3" w14:textId="33A69B36" w:rsidR="00044FBB" w:rsidRPr="00D7689D" w:rsidRDefault="00044FBB" w:rsidP="00044FBB">
      <w:pPr>
        <w:rPr>
          <w:sz w:val="24"/>
          <w:szCs w:val="24"/>
        </w:rPr>
      </w:pPr>
      <w:r w:rsidRPr="00B15469">
        <w:rPr>
          <w:sz w:val="24"/>
          <w:szCs w:val="24"/>
        </w:rPr>
        <w:t xml:space="preserve">     </w:t>
      </w:r>
      <w:r w:rsidR="00B15469">
        <w:rPr>
          <w:sz w:val="24"/>
          <w:szCs w:val="24"/>
        </w:rPr>
        <w:t>Lew Litz</w:t>
      </w:r>
      <w:r w:rsidRPr="00B15469">
        <w:rPr>
          <w:sz w:val="24"/>
          <w:szCs w:val="24"/>
        </w:rPr>
        <w:t xml:space="preserve"> - Sunday</w:t>
      </w:r>
    </w:p>
    <w:p w14:paraId="3ABCD001" w14:textId="77777777" w:rsidR="00044FBB" w:rsidRPr="00D7689D" w:rsidRDefault="00044FBB" w:rsidP="00044FBB">
      <w:pPr>
        <w:rPr>
          <w:b/>
          <w:sz w:val="12"/>
          <w:szCs w:val="12"/>
          <w:u w:val="single"/>
        </w:rPr>
      </w:pPr>
    </w:p>
    <w:p w14:paraId="78847D64" w14:textId="77777777" w:rsidR="00044FBB" w:rsidRPr="00D7689D" w:rsidRDefault="00044FBB" w:rsidP="00044FBB">
      <w:pPr>
        <w:rPr>
          <w:b/>
          <w:color w:val="auto"/>
          <w:sz w:val="24"/>
          <w:szCs w:val="24"/>
          <w:u w:val="single"/>
        </w:rPr>
      </w:pPr>
      <w:r w:rsidRPr="00D7689D">
        <w:rPr>
          <w:b/>
          <w:sz w:val="24"/>
          <w:szCs w:val="24"/>
          <w:u w:val="single"/>
        </w:rPr>
        <w:t>Screen Graphics Operators</w:t>
      </w:r>
      <w:r w:rsidRPr="00D7689D">
        <w:rPr>
          <w:sz w:val="24"/>
          <w:szCs w:val="24"/>
        </w:rPr>
        <w:t xml:space="preserve">              </w:t>
      </w:r>
      <w:r w:rsidRPr="00D7689D">
        <w:rPr>
          <w:b/>
          <w:color w:val="auto"/>
          <w:sz w:val="24"/>
          <w:szCs w:val="24"/>
          <w:u w:val="single"/>
        </w:rPr>
        <w:t>Graphics Originator</w:t>
      </w:r>
    </w:p>
    <w:p w14:paraId="0DCB6D07" w14:textId="05C587FE" w:rsidR="00044FBB" w:rsidRDefault="00044FBB" w:rsidP="00044FBB">
      <w:pPr>
        <w:rPr>
          <w:sz w:val="24"/>
          <w:szCs w:val="24"/>
        </w:rPr>
      </w:pPr>
      <w:r w:rsidRPr="00D7689D">
        <w:rPr>
          <w:sz w:val="24"/>
          <w:szCs w:val="24"/>
        </w:rPr>
        <w:t xml:space="preserve">  </w:t>
      </w:r>
      <w:r>
        <w:rPr>
          <w:sz w:val="24"/>
          <w:szCs w:val="24"/>
        </w:rPr>
        <w:t xml:space="preserve">  </w:t>
      </w:r>
      <w:r w:rsidRPr="00D7689D">
        <w:rPr>
          <w:sz w:val="24"/>
          <w:szCs w:val="24"/>
        </w:rPr>
        <w:t>Bob Burns – 5:30pm</w:t>
      </w:r>
      <w:r w:rsidRPr="00D7689D">
        <w:rPr>
          <w:sz w:val="24"/>
          <w:szCs w:val="24"/>
        </w:rPr>
        <w:tab/>
        <w:t xml:space="preserve">                </w:t>
      </w:r>
      <w:r w:rsidR="00AC00BF">
        <w:rPr>
          <w:sz w:val="24"/>
          <w:szCs w:val="24"/>
        </w:rPr>
        <w:t>Rob Hosier</w:t>
      </w:r>
    </w:p>
    <w:p w14:paraId="42F4B594" w14:textId="47D70A2C" w:rsidR="009B6A0C" w:rsidRDefault="009B6A0C" w:rsidP="00044FBB">
      <w:pPr>
        <w:rPr>
          <w:sz w:val="24"/>
          <w:szCs w:val="24"/>
        </w:rPr>
      </w:pPr>
      <w:r>
        <w:rPr>
          <w:sz w:val="24"/>
          <w:szCs w:val="24"/>
        </w:rPr>
        <w:t xml:space="preserve">    </w:t>
      </w:r>
      <w:r w:rsidR="00113048" w:rsidRPr="00B15469">
        <w:rPr>
          <w:sz w:val="24"/>
          <w:szCs w:val="24"/>
        </w:rPr>
        <w:t>Doreen Mileto</w:t>
      </w:r>
      <w:r w:rsidRPr="00B15469">
        <w:rPr>
          <w:sz w:val="24"/>
          <w:szCs w:val="24"/>
        </w:rPr>
        <w:t xml:space="preserve"> </w:t>
      </w:r>
      <w:r w:rsidR="0060676B">
        <w:rPr>
          <w:sz w:val="24"/>
          <w:szCs w:val="24"/>
        </w:rPr>
        <w:t>–</w:t>
      </w:r>
      <w:r w:rsidRPr="00B15469">
        <w:rPr>
          <w:sz w:val="24"/>
          <w:szCs w:val="24"/>
        </w:rPr>
        <w:t xml:space="preserve"> </w:t>
      </w:r>
      <w:r w:rsidR="0060676B">
        <w:rPr>
          <w:sz w:val="24"/>
          <w:szCs w:val="24"/>
        </w:rPr>
        <w:t>8:15am</w:t>
      </w:r>
    </w:p>
    <w:p w14:paraId="56D1C09C" w14:textId="4605D61B" w:rsidR="0060676B" w:rsidRDefault="0060676B" w:rsidP="00044FBB">
      <w:pPr>
        <w:rPr>
          <w:sz w:val="24"/>
          <w:szCs w:val="24"/>
        </w:rPr>
      </w:pPr>
      <w:r>
        <w:rPr>
          <w:sz w:val="24"/>
          <w:szCs w:val="24"/>
        </w:rPr>
        <w:t xml:space="preserve">    Elaine Hinston – 10:45am</w:t>
      </w:r>
    </w:p>
    <w:p w14:paraId="40E6CC94" w14:textId="77777777" w:rsidR="009B6A0C" w:rsidRPr="00D7689D" w:rsidRDefault="009B6A0C" w:rsidP="00044FBB">
      <w:pPr>
        <w:rPr>
          <w:sz w:val="24"/>
          <w:szCs w:val="24"/>
        </w:rPr>
      </w:pPr>
    </w:p>
    <w:p w14:paraId="1928C608" w14:textId="77777777" w:rsidR="00044FBB" w:rsidRDefault="00044FBB" w:rsidP="00044FBB">
      <w:pPr>
        <w:rPr>
          <w:b/>
          <w:bCs/>
          <w:sz w:val="24"/>
          <w:szCs w:val="24"/>
          <w:u w:val="single"/>
        </w:rPr>
      </w:pPr>
      <w:r>
        <w:rPr>
          <w:sz w:val="24"/>
          <w:szCs w:val="24"/>
        </w:rPr>
        <w:t xml:space="preserve"> </w:t>
      </w:r>
      <w:r>
        <w:rPr>
          <w:b/>
          <w:bCs/>
          <w:sz w:val="24"/>
          <w:szCs w:val="24"/>
          <w:u w:val="single"/>
        </w:rPr>
        <w:t>Ushers Serving You</w:t>
      </w:r>
    </w:p>
    <w:p w14:paraId="4C41CFA9" w14:textId="21E22EC2" w:rsidR="00044FBB" w:rsidRPr="003646DE" w:rsidRDefault="00044FBB" w:rsidP="00044FBB">
      <w:pPr>
        <w:rPr>
          <w:sz w:val="24"/>
          <w:szCs w:val="24"/>
          <w:u w:val="single"/>
        </w:rPr>
      </w:pPr>
      <w:r w:rsidRPr="006B1BB2">
        <w:rPr>
          <w:sz w:val="24"/>
          <w:szCs w:val="24"/>
        </w:rPr>
        <w:t xml:space="preserve">  </w:t>
      </w:r>
      <w:r>
        <w:rPr>
          <w:sz w:val="24"/>
          <w:szCs w:val="24"/>
        </w:rPr>
        <w:t xml:space="preserve">  </w:t>
      </w:r>
      <w:r w:rsidRPr="00D6558D">
        <w:rPr>
          <w:sz w:val="24"/>
          <w:szCs w:val="24"/>
          <w:u w:val="single"/>
        </w:rPr>
        <w:t>5:30pm</w:t>
      </w:r>
      <w:r>
        <w:rPr>
          <w:sz w:val="24"/>
          <w:szCs w:val="24"/>
        </w:rPr>
        <w:tab/>
      </w:r>
      <w:r>
        <w:rPr>
          <w:sz w:val="24"/>
          <w:szCs w:val="24"/>
        </w:rPr>
        <w:tab/>
      </w:r>
      <w:r w:rsidR="00113048">
        <w:rPr>
          <w:sz w:val="24"/>
          <w:szCs w:val="24"/>
        </w:rPr>
        <w:t xml:space="preserve">   </w:t>
      </w:r>
      <w:r w:rsidR="00113048">
        <w:rPr>
          <w:sz w:val="24"/>
          <w:szCs w:val="24"/>
          <w:u w:val="single"/>
        </w:rPr>
        <w:t>8:15am</w:t>
      </w:r>
      <w:r w:rsidR="00113048">
        <w:rPr>
          <w:sz w:val="24"/>
          <w:szCs w:val="24"/>
        </w:rPr>
        <w:tab/>
        <w:t xml:space="preserve">     </w:t>
      </w:r>
      <w:r>
        <w:rPr>
          <w:sz w:val="24"/>
          <w:szCs w:val="24"/>
          <w:u w:val="single"/>
        </w:rPr>
        <w:t>10:45am</w:t>
      </w:r>
    </w:p>
    <w:p w14:paraId="13C86D6D" w14:textId="1B616C81" w:rsidR="00044FBB" w:rsidRDefault="00044FBB" w:rsidP="00044FBB">
      <w:pPr>
        <w:rPr>
          <w:sz w:val="24"/>
          <w:szCs w:val="24"/>
        </w:rPr>
      </w:pPr>
      <w:r>
        <w:rPr>
          <w:sz w:val="24"/>
          <w:szCs w:val="24"/>
        </w:rPr>
        <w:t xml:space="preserve">    Lynn Broughton</w:t>
      </w:r>
      <w:r>
        <w:rPr>
          <w:sz w:val="24"/>
          <w:szCs w:val="24"/>
        </w:rPr>
        <w:tab/>
      </w:r>
      <w:r w:rsidR="00AC00BF">
        <w:rPr>
          <w:sz w:val="24"/>
          <w:szCs w:val="24"/>
        </w:rPr>
        <w:t>Bob Walters</w:t>
      </w:r>
      <w:r w:rsidR="00113048">
        <w:rPr>
          <w:sz w:val="24"/>
          <w:szCs w:val="24"/>
        </w:rPr>
        <w:tab/>
        <w:t xml:space="preserve">      </w:t>
      </w:r>
      <w:r w:rsidR="00AC00BF">
        <w:rPr>
          <w:sz w:val="24"/>
          <w:szCs w:val="24"/>
        </w:rPr>
        <w:t>Carl Floyd</w:t>
      </w:r>
      <w:r>
        <w:rPr>
          <w:sz w:val="24"/>
          <w:szCs w:val="24"/>
        </w:rPr>
        <w:tab/>
      </w:r>
    </w:p>
    <w:p w14:paraId="0B1A98B6" w14:textId="7E52B03E" w:rsidR="00044FBB" w:rsidRDefault="00044FBB" w:rsidP="00044FBB">
      <w:pPr>
        <w:rPr>
          <w:sz w:val="24"/>
          <w:szCs w:val="24"/>
        </w:rPr>
      </w:pPr>
      <w:r>
        <w:rPr>
          <w:sz w:val="24"/>
          <w:szCs w:val="24"/>
        </w:rPr>
        <w:t xml:space="preserve">    Carl Livermore</w:t>
      </w:r>
      <w:r>
        <w:rPr>
          <w:sz w:val="24"/>
          <w:szCs w:val="24"/>
        </w:rPr>
        <w:tab/>
      </w:r>
      <w:r w:rsidR="002805CB">
        <w:rPr>
          <w:sz w:val="24"/>
          <w:szCs w:val="24"/>
        </w:rPr>
        <w:t xml:space="preserve">Dave </w:t>
      </w:r>
      <w:proofErr w:type="spellStart"/>
      <w:r w:rsidR="002805CB">
        <w:rPr>
          <w:sz w:val="24"/>
          <w:szCs w:val="24"/>
        </w:rPr>
        <w:t>Cappa</w:t>
      </w:r>
      <w:proofErr w:type="spellEnd"/>
      <w:r w:rsidR="00AC00BF">
        <w:rPr>
          <w:sz w:val="24"/>
          <w:szCs w:val="24"/>
        </w:rPr>
        <w:tab/>
      </w:r>
      <w:r w:rsidR="00113048">
        <w:rPr>
          <w:sz w:val="24"/>
          <w:szCs w:val="24"/>
        </w:rPr>
        <w:t xml:space="preserve">      </w:t>
      </w:r>
      <w:r w:rsidR="00AC00BF">
        <w:rPr>
          <w:sz w:val="24"/>
          <w:szCs w:val="24"/>
        </w:rPr>
        <w:t>Kevin Floyd</w:t>
      </w:r>
    </w:p>
    <w:p w14:paraId="166134BE" w14:textId="480B8DFB" w:rsidR="00044FBB" w:rsidRDefault="00044FBB" w:rsidP="00044FBB">
      <w:pPr>
        <w:rPr>
          <w:sz w:val="24"/>
          <w:szCs w:val="24"/>
        </w:rPr>
      </w:pPr>
      <w:r>
        <w:rPr>
          <w:sz w:val="24"/>
          <w:szCs w:val="24"/>
        </w:rPr>
        <w:t xml:space="preserve">    Tony Mileto</w:t>
      </w:r>
      <w:r>
        <w:rPr>
          <w:sz w:val="24"/>
          <w:szCs w:val="24"/>
        </w:rPr>
        <w:tab/>
      </w:r>
      <w:r w:rsidR="002805CB">
        <w:rPr>
          <w:sz w:val="24"/>
          <w:szCs w:val="24"/>
        </w:rPr>
        <w:t xml:space="preserve">Penny </w:t>
      </w:r>
      <w:proofErr w:type="spellStart"/>
      <w:r w:rsidR="002805CB">
        <w:rPr>
          <w:sz w:val="24"/>
          <w:szCs w:val="24"/>
        </w:rPr>
        <w:t>Cappa</w:t>
      </w:r>
      <w:proofErr w:type="spellEnd"/>
      <w:r w:rsidR="00113048">
        <w:rPr>
          <w:sz w:val="24"/>
          <w:szCs w:val="24"/>
        </w:rPr>
        <w:tab/>
        <w:t xml:space="preserve">      </w:t>
      </w:r>
      <w:r w:rsidR="00AC00BF">
        <w:rPr>
          <w:sz w:val="24"/>
          <w:szCs w:val="24"/>
        </w:rPr>
        <w:t xml:space="preserve">Troy </w:t>
      </w:r>
      <w:proofErr w:type="spellStart"/>
      <w:r w:rsidR="00AC00BF">
        <w:rPr>
          <w:sz w:val="24"/>
          <w:szCs w:val="24"/>
        </w:rPr>
        <w:t>Breger</w:t>
      </w:r>
      <w:proofErr w:type="spellEnd"/>
    </w:p>
    <w:p w14:paraId="2A312076" w14:textId="093BF9D3" w:rsidR="00044FBB" w:rsidRDefault="00044FBB" w:rsidP="00044FBB">
      <w:pPr>
        <w:rPr>
          <w:sz w:val="24"/>
          <w:szCs w:val="24"/>
        </w:rPr>
      </w:pPr>
      <w:r>
        <w:rPr>
          <w:sz w:val="24"/>
          <w:szCs w:val="24"/>
        </w:rPr>
        <w:t xml:space="preserve">    Bob Thomas</w:t>
      </w:r>
      <w:r>
        <w:rPr>
          <w:sz w:val="24"/>
          <w:szCs w:val="24"/>
        </w:rPr>
        <w:tab/>
      </w:r>
      <w:r w:rsidR="00AC00BF">
        <w:rPr>
          <w:sz w:val="24"/>
          <w:szCs w:val="24"/>
        </w:rPr>
        <w:tab/>
      </w:r>
      <w:r w:rsidR="00113048">
        <w:rPr>
          <w:sz w:val="24"/>
          <w:szCs w:val="24"/>
        </w:rPr>
        <w:tab/>
        <w:t xml:space="preserve">      </w:t>
      </w:r>
      <w:r w:rsidR="00AC00BF">
        <w:rPr>
          <w:sz w:val="24"/>
          <w:szCs w:val="24"/>
        </w:rPr>
        <w:t>Bob Weaver</w:t>
      </w:r>
    </w:p>
    <w:p w14:paraId="39B714A0" w14:textId="77777777" w:rsidR="00044FBB" w:rsidRPr="00CF7DCD" w:rsidRDefault="00044FBB" w:rsidP="00044FBB">
      <w:pPr>
        <w:rPr>
          <w:b/>
          <w:sz w:val="8"/>
          <w:szCs w:val="8"/>
          <w:u w:val="single"/>
        </w:rPr>
      </w:pPr>
      <w:r>
        <w:rPr>
          <w:b/>
          <w:sz w:val="8"/>
          <w:szCs w:val="8"/>
          <w:u w:val="single"/>
        </w:rPr>
        <w:t xml:space="preserve"> </w:t>
      </w:r>
    </w:p>
    <w:p w14:paraId="3F9F1C16" w14:textId="77777777" w:rsidR="00044FBB" w:rsidRDefault="00044FBB" w:rsidP="00044FBB">
      <w:pPr>
        <w:rPr>
          <w:rFonts w:ascii="Calibri" w:hAnsi="Calibri" w:cs="Calibri"/>
          <w:bCs/>
          <w:sz w:val="12"/>
          <w:szCs w:val="12"/>
        </w:rPr>
      </w:pPr>
    </w:p>
    <w:p w14:paraId="7A83CC8C" w14:textId="77777777" w:rsidR="00113048" w:rsidRDefault="00113048" w:rsidP="00091595">
      <w:pPr>
        <w:widowControl w:val="0"/>
        <w:overflowPunct/>
        <w:autoSpaceDE/>
        <w:autoSpaceDN/>
        <w:adjustRightInd/>
        <w:spacing w:line="264" w:lineRule="auto"/>
        <w:textAlignment w:val="auto"/>
        <w:rPr>
          <w:color w:val="091820"/>
          <w:kern w:val="28"/>
          <w:sz w:val="24"/>
          <w:szCs w:val="24"/>
          <w:u w:val="single"/>
          <w14:cntxtAlts/>
        </w:rPr>
      </w:pPr>
      <w:bookmarkStart w:id="1" w:name="_Hlk45112270"/>
    </w:p>
    <w:p w14:paraId="6141ACFC" w14:textId="77777777" w:rsidR="00574271" w:rsidRDefault="00574271" w:rsidP="00091595">
      <w:pPr>
        <w:widowControl w:val="0"/>
        <w:overflowPunct/>
        <w:autoSpaceDE/>
        <w:autoSpaceDN/>
        <w:adjustRightInd/>
        <w:spacing w:line="264" w:lineRule="auto"/>
        <w:textAlignment w:val="auto"/>
        <w:rPr>
          <w:color w:val="091820"/>
          <w:kern w:val="28"/>
          <w:sz w:val="24"/>
          <w:szCs w:val="24"/>
          <w:u w:val="single"/>
          <w14:cntxtAlts/>
        </w:rPr>
      </w:pPr>
    </w:p>
    <w:p w14:paraId="2F96205B" w14:textId="77777777" w:rsidR="00574271" w:rsidRDefault="00574271" w:rsidP="00091595">
      <w:pPr>
        <w:widowControl w:val="0"/>
        <w:overflowPunct/>
        <w:autoSpaceDE/>
        <w:autoSpaceDN/>
        <w:adjustRightInd/>
        <w:spacing w:line="264" w:lineRule="auto"/>
        <w:textAlignment w:val="auto"/>
        <w:rPr>
          <w:color w:val="091820"/>
          <w:kern w:val="28"/>
          <w:sz w:val="24"/>
          <w:szCs w:val="24"/>
          <w:u w:val="single"/>
          <w14:cntxtAlts/>
        </w:rPr>
      </w:pPr>
    </w:p>
    <w:p w14:paraId="72DE0A6F" w14:textId="77777777" w:rsidR="00574271" w:rsidRDefault="00574271" w:rsidP="00091595">
      <w:pPr>
        <w:widowControl w:val="0"/>
        <w:overflowPunct/>
        <w:autoSpaceDE/>
        <w:autoSpaceDN/>
        <w:adjustRightInd/>
        <w:spacing w:line="264" w:lineRule="auto"/>
        <w:textAlignment w:val="auto"/>
        <w:rPr>
          <w:color w:val="091820"/>
          <w:kern w:val="28"/>
          <w:sz w:val="24"/>
          <w:szCs w:val="24"/>
          <w:u w:val="single"/>
          <w14:cntxtAlts/>
        </w:rPr>
      </w:pPr>
    </w:p>
    <w:p w14:paraId="2D64109C" w14:textId="77777777" w:rsidR="00574271" w:rsidRDefault="00574271" w:rsidP="00091595">
      <w:pPr>
        <w:widowControl w:val="0"/>
        <w:overflowPunct/>
        <w:autoSpaceDE/>
        <w:autoSpaceDN/>
        <w:adjustRightInd/>
        <w:spacing w:line="264" w:lineRule="auto"/>
        <w:textAlignment w:val="auto"/>
        <w:rPr>
          <w:color w:val="091820"/>
          <w:kern w:val="28"/>
          <w:sz w:val="24"/>
          <w:szCs w:val="24"/>
          <w:u w:val="single"/>
          <w14:cntxtAlts/>
        </w:rPr>
      </w:pPr>
    </w:p>
    <w:p w14:paraId="0B0A3F1F" w14:textId="77777777" w:rsidR="0060676B" w:rsidRDefault="0060676B" w:rsidP="00AC00BF">
      <w:pPr>
        <w:widowControl w:val="0"/>
        <w:overflowPunct/>
        <w:autoSpaceDE/>
        <w:autoSpaceDN/>
        <w:adjustRightInd/>
        <w:spacing w:line="264" w:lineRule="auto"/>
        <w:textAlignment w:val="auto"/>
        <w:rPr>
          <w:color w:val="091820"/>
          <w:kern w:val="28"/>
          <w:sz w:val="24"/>
          <w:szCs w:val="24"/>
          <w:u w:val="single"/>
          <w14:cntxtAlts/>
        </w:rPr>
      </w:pPr>
    </w:p>
    <w:p w14:paraId="60BE7FD4" w14:textId="77777777" w:rsidR="00AC00BF" w:rsidRPr="00D6558D" w:rsidRDefault="00AC00BF" w:rsidP="00AC00BF">
      <w:pPr>
        <w:widowControl w:val="0"/>
        <w:overflowPunct/>
        <w:autoSpaceDE/>
        <w:autoSpaceDN/>
        <w:adjustRightInd/>
        <w:spacing w:line="264" w:lineRule="auto"/>
        <w:textAlignment w:val="auto"/>
        <w:rPr>
          <w:color w:val="091820"/>
          <w:kern w:val="28"/>
          <w:sz w:val="24"/>
          <w:szCs w:val="24"/>
          <w:u w:val="single"/>
          <w14:cntxtAlts/>
        </w:rPr>
      </w:pPr>
      <w:r w:rsidRPr="004816AE">
        <w:rPr>
          <w:b/>
          <w:color w:val="091820"/>
          <w:kern w:val="28"/>
          <w:sz w:val="24"/>
          <w:szCs w:val="24"/>
          <w:u w:val="single"/>
          <w14:cntxtAlts/>
        </w:rPr>
        <w:lastRenderedPageBreak/>
        <w:t>September Mission Project: Support Homeless Vets</w:t>
      </w:r>
      <w:r>
        <w:rPr>
          <w:color w:val="091820"/>
          <w:kern w:val="28"/>
          <w:sz w:val="24"/>
          <w:szCs w:val="24"/>
          <w:u w:val="single"/>
          <w14:cntxtAlts/>
        </w:rPr>
        <w:t>:</w:t>
      </w:r>
    </w:p>
    <w:p w14:paraId="073AE2FA" w14:textId="77777777" w:rsidR="00AC00BF" w:rsidRPr="00022826" w:rsidRDefault="00AC00BF" w:rsidP="00AC00BF">
      <w:pPr>
        <w:widowControl w:val="0"/>
        <w:overflowPunct/>
        <w:autoSpaceDE/>
        <w:autoSpaceDN/>
        <w:adjustRightInd/>
        <w:spacing w:line="264" w:lineRule="auto"/>
        <w:textAlignment w:val="auto"/>
        <w:rPr>
          <w:i/>
          <w:iCs/>
          <w:color w:val="091820"/>
          <w:kern w:val="28"/>
          <w:sz w:val="24"/>
          <w:szCs w:val="24"/>
          <w14:cntxtAlts/>
        </w:rPr>
      </w:pPr>
      <w:r>
        <w:rPr>
          <w:kern w:val="28"/>
          <w:sz w:val="24"/>
          <w:szCs w:val="24"/>
          <w14:cntxtAlts/>
        </w:rPr>
        <w:t xml:space="preserve"> A Pennsylvania-founded mission to combat the growing epidemic of homeless vets, bringing quality of life to these forgotten heroes. </w:t>
      </w:r>
    </w:p>
    <w:p w14:paraId="79224711" w14:textId="77777777" w:rsidR="00AC00BF" w:rsidRPr="00D96DBB" w:rsidRDefault="00AC00BF" w:rsidP="00AC00BF">
      <w:pPr>
        <w:rPr>
          <w:rFonts w:cs="Helvetica"/>
          <w:color w:val="333333"/>
          <w:sz w:val="24"/>
          <w:szCs w:val="24"/>
        </w:rPr>
      </w:pPr>
      <w:bookmarkStart w:id="2" w:name="_GoBack"/>
      <w:bookmarkEnd w:id="2"/>
    </w:p>
    <w:p w14:paraId="330D447F" w14:textId="77777777" w:rsidR="00AC00BF" w:rsidRPr="00F566FF" w:rsidRDefault="00AC00BF" w:rsidP="00AC00BF">
      <w:pPr>
        <w:widowControl w:val="0"/>
        <w:overflowPunct/>
        <w:autoSpaceDE/>
        <w:autoSpaceDN/>
        <w:adjustRightInd/>
        <w:spacing w:line="264" w:lineRule="auto"/>
        <w:textAlignment w:val="auto"/>
        <w:rPr>
          <w:bCs/>
          <w:kern w:val="28"/>
          <w:sz w:val="24"/>
          <w:szCs w:val="24"/>
          <w14:cntxtAlts/>
        </w:rPr>
      </w:pPr>
      <w:r w:rsidRPr="00F566FF">
        <w:rPr>
          <w:b/>
          <w:bCs/>
          <w:kern w:val="28"/>
          <w:sz w:val="24"/>
          <w:szCs w:val="24"/>
          <w14:cntxtAlts/>
        </w:rPr>
        <w:t xml:space="preserve">Do you need a BOOST in the middle of the week?  Are you looking for a way to connect in our world that today seems so disconnected?  </w:t>
      </w:r>
      <w:r w:rsidRPr="00F566FF">
        <w:rPr>
          <w:bCs/>
          <w:kern w:val="28"/>
          <w:sz w:val="24"/>
          <w:szCs w:val="24"/>
          <w14:cntxtAlts/>
        </w:rPr>
        <w:t>Join us this fall on Wednesdays beginning September 9</w:t>
      </w:r>
      <w:r w:rsidRPr="00F566FF">
        <w:rPr>
          <w:bCs/>
          <w:kern w:val="28"/>
          <w:sz w:val="24"/>
          <w:szCs w:val="24"/>
          <w:vertAlign w:val="superscript"/>
          <w14:cntxtAlts/>
        </w:rPr>
        <w:t>th</w:t>
      </w:r>
      <w:r w:rsidRPr="00F566FF">
        <w:rPr>
          <w:bCs/>
          <w:kern w:val="28"/>
          <w:sz w:val="24"/>
          <w:szCs w:val="24"/>
          <w14:cntxtAlts/>
        </w:rPr>
        <w:t xml:space="preserve"> at 6pm for a short (30-35 minutes) worship service in the music room.  All are welcome for this mid-week pick-me-up.  **Health and Safety Guidelines apply—Masks required.</w:t>
      </w:r>
    </w:p>
    <w:p w14:paraId="1F099694" w14:textId="77777777" w:rsidR="00AC00BF" w:rsidRPr="00D96DBB" w:rsidRDefault="00AC00BF" w:rsidP="00AC00BF">
      <w:pPr>
        <w:widowControl w:val="0"/>
        <w:overflowPunct/>
        <w:autoSpaceDE/>
        <w:autoSpaceDN/>
        <w:adjustRightInd/>
        <w:spacing w:line="264" w:lineRule="auto"/>
        <w:textAlignment w:val="auto"/>
        <w:rPr>
          <w:kern w:val="28"/>
          <w:sz w:val="24"/>
          <w:szCs w:val="24"/>
          <w14:cntxtAlts/>
        </w:rPr>
      </w:pPr>
      <w:r w:rsidRPr="00F566FF">
        <w:rPr>
          <w:rFonts w:ascii="Garamond" w:hAnsi="Garamond"/>
          <w:kern w:val="28"/>
          <w:sz w:val="20"/>
          <w14:cntxtAlts/>
        </w:rPr>
        <w:t> </w:t>
      </w:r>
    </w:p>
    <w:p w14:paraId="4DE26875" w14:textId="7C2E6148" w:rsidR="00AC00BF" w:rsidRPr="00F566FF" w:rsidRDefault="00AC00BF" w:rsidP="00AC00BF">
      <w:pPr>
        <w:widowControl w:val="0"/>
        <w:overflowPunct/>
        <w:autoSpaceDE/>
        <w:autoSpaceDN/>
        <w:adjustRightInd/>
        <w:spacing w:after="96" w:line="264" w:lineRule="auto"/>
        <w:textAlignment w:val="auto"/>
        <w:rPr>
          <w:kern w:val="28"/>
          <w:sz w:val="20"/>
          <w14:cntxtAlts/>
        </w:rPr>
      </w:pPr>
      <w:r w:rsidRPr="00F566FF">
        <w:rPr>
          <w:kern w:val="28"/>
          <w:sz w:val="24"/>
          <w:szCs w:val="24"/>
          <w14:cntxtAlts/>
        </w:rPr>
        <w:t xml:space="preserve">We invite all of you along to walk with us virtually from St Jean Pied de Port to Santiago de </w:t>
      </w:r>
      <w:proofErr w:type="spellStart"/>
      <w:r w:rsidRPr="00F566FF">
        <w:rPr>
          <w:kern w:val="28"/>
          <w:sz w:val="24"/>
          <w:szCs w:val="24"/>
          <w14:cntxtAlts/>
        </w:rPr>
        <w:t>Compostela</w:t>
      </w:r>
      <w:proofErr w:type="spellEnd"/>
      <w:r w:rsidRPr="00F566FF">
        <w:rPr>
          <w:kern w:val="28"/>
          <w:sz w:val="24"/>
          <w:szCs w:val="24"/>
          <w14:cntxtAlts/>
        </w:rPr>
        <w:t xml:space="preserve">, approximately 500 miles.  We </w:t>
      </w:r>
      <w:r w:rsidR="004816AE">
        <w:rPr>
          <w:kern w:val="28"/>
          <w:sz w:val="24"/>
          <w:szCs w:val="24"/>
          <w14:cntxtAlts/>
        </w:rPr>
        <w:t>began</w:t>
      </w:r>
      <w:r w:rsidRPr="00F566FF">
        <w:rPr>
          <w:kern w:val="28"/>
          <w:sz w:val="24"/>
          <w:szCs w:val="24"/>
          <w14:cntxtAlts/>
        </w:rPr>
        <w:t xml:space="preserve"> on September 12th (Pastor Lenore’s birthday) and hope to be done by Sunday October 4th (World Communion Sunday).  If you would like to join, please send an email to </w:t>
      </w:r>
      <w:hyperlink r:id="rId9" w:history="1">
        <w:r w:rsidRPr="00F566FF">
          <w:rPr>
            <w:rStyle w:val="Hyperlink"/>
            <w:kern w:val="28"/>
            <w:sz w:val="24"/>
            <w:szCs w:val="24"/>
            <w14:cntxtAlts/>
          </w:rPr>
          <w:t>dlmileto@comcast.net</w:t>
        </w:r>
      </w:hyperlink>
      <w:r w:rsidRPr="00F566FF">
        <w:rPr>
          <w:kern w:val="28"/>
          <w:sz w:val="24"/>
          <w:szCs w:val="24"/>
          <w14:cntxtAlts/>
        </w:rPr>
        <w:t xml:space="preserve">.  She will be collecting/logging our steps/miles for us.  A little different than last time, we are asking for a donation of $5 (or more) to participate that will go to benefit Bahamas Methodist Habitat (since we had to cancel our trip in October) that can be marked and put in with your offering.  Hope you can join us.  Let's get walking.  </w:t>
      </w:r>
    </w:p>
    <w:p w14:paraId="5E9D57DC" w14:textId="77777777" w:rsidR="00044FBB" w:rsidRDefault="00044FBB" w:rsidP="00044FBB">
      <w:pPr>
        <w:rPr>
          <w:rFonts w:cs="Helvetica"/>
          <w:color w:val="333333"/>
          <w:sz w:val="24"/>
          <w:szCs w:val="24"/>
        </w:rPr>
      </w:pPr>
    </w:p>
    <w:p w14:paraId="66F30C3D" w14:textId="77777777" w:rsidR="00F425E0" w:rsidRPr="004816AE" w:rsidRDefault="00F425E0" w:rsidP="00F425E0">
      <w:pPr>
        <w:rPr>
          <w:rFonts w:cs="Helvetica"/>
          <w:b/>
          <w:color w:val="26282A"/>
          <w:sz w:val="15"/>
          <w:szCs w:val="15"/>
        </w:rPr>
      </w:pPr>
      <w:r w:rsidRPr="004816AE">
        <w:rPr>
          <w:rFonts w:cs="Helvetica"/>
          <w:b/>
          <w:color w:val="26282A"/>
          <w:sz w:val="24"/>
          <w:szCs w:val="24"/>
        </w:rPr>
        <w:t>Volunteers Needed</w:t>
      </w:r>
    </w:p>
    <w:p w14:paraId="15296F48" w14:textId="283FC4D6" w:rsidR="00F425E0" w:rsidRPr="00F425E0" w:rsidRDefault="00F425E0" w:rsidP="00F425E0">
      <w:pPr>
        <w:rPr>
          <w:rFonts w:cs="Helvetica"/>
          <w:color w:val="26282A"/>
          <w:sz w:val="15"/>
          <w:szCs w:val="15"/>
        </w:rPr>
      </w:pPr>
      <w:r w:rsidRPr="00F425E0">
        <w:rPr>
          <w:rFonts w:cs="Helvetica"/>
          <w:color w:val="26282A"/>
          <w:sz w:val="24"/>
          <w:szCs w:val="24"/>
        </w:rPr>
        <w:t> Sojourner Truth Ministries has a program for children that is in need of adult volunteers.  The After School Kids program</w:t>
      </w:r>
      <w:r>
        <w:rPr>
          <w:rFonts w:cs="Helvetica"/>
          <w:color w:val="26282A"/>
          <w:sz w:val="24"/>
          <w:szCs w:val="24"/>
        </w:rPr>
        <w:t xml:space="preserve"> </w:t>
      </w:r>
      <w:r w:rsidRPr="00F425E0">
        <w:rPr>
          <w:rFonts w:cs="Helvetica"/>
          <w:color w:val="26282A"/>
          <w:sz w:val="24"/>
          <w:szCs w:val="24"/>
        </w:rPr>
        <w:t>(ASK) is meant to provide Williamsport area low income children from kindergarten through 6th grade a light meal, educational assistance, Biblically based faith formation and recreation.  In order to do this we need volunteers willing to commit to 2 to 4 hours each week.  The program is held from 3 to 5pm every Tuesday and Wednesday. No special skills are necessary except a heart for the Lord and for children. This is a great opportunity to reach across class and racial divides to develop an appreciation for people who may have a different experience than you.  You can have a positive impact on the life of a needy child. If you are interested call 607 432 4926 or 570 323 1797.</w:t>
      </w:r>
    </w:p>
    <w:p w14:paraId="6526FE82" w14:textId="77777777" w:rsidR="00F425E0" w:rsidRDefault="00F425E0" w:rsidP="00044FBB">
      <w:pPr>
        <w:rPr>
          <w:rFonts w:cs="Helvetica"/>
          <w:color w:val="333333"/>
          <w:sz w:val="24"/>
          <w:szCs w:val="24"/>
        </w:rPr>
      </w:pPr>
    </w:p>
    <w:p w14:paraId="27259DA6" w14:textId="4B60826C" w:rsidR="00044FBB" w:rsidRDefault="00044FBB" w:rsidP="00044FBB">
      <w:pPr>
        <w:rPr>
          <w:rFonts w:ascii="Calibri" w:hAnsi="Calibri" w:cs="Calibri"/>
          <w:b/>
          <w:sz w:val="24"/>
          <w:szCs w:val="24"/>
          <w:u w:val="single"/>
        </w:rPr>
      </w:pPr>
    </w:p>
    <w:p w14:paraId="507854FB" w14:textId="336102AB" w:rsidR="000A70E3" w:rsidRDefault="000A70E3" w:rsidP="00044FBB">
      <w:pPr>
        <w:rPr>
          <w:rFonts w:ascii="Calibri" w:hAnsi="Calibri" w:cs="Calibri"/>
          <w:b/>
          <w:sz w:val="24"/>
          <w:szCs w:val="24"/>
          <w:u w:val="single"/>
        </w:rPr>
      </w:pPr>
    </w:p>
    <w:p w14:paraId="2BB019A9" w14:textId="1DD5436F" w:rsidR="000A70E3" w:rsidRDefault="000A70E3" w:rsidP="00044FBB">
      <w:pPr>
        <w:rPr>
          <w:rFonts w:ascii="Calibri" w:hAnsi="Calibri" w:cs="Calibri"/>
          <w:b/>
          <w:sz w:val="24"/>
          <w:szCs w:val="24"/>
          <w:u w:val="single"/>
        </w:rPr>
      </w:pPr>
    </w:p>
    <w:p w14:paraId="1988C767" w14:textId="2F56783C" w:rsidR="000A70E3" w:rsidRDefault="000A70E3" w:rsidP="00044FBB">
      <w:pPr>
        <w:rPr>
          <w:rFonts w:ascii="Calibri" w:hAnsi="Calibri" w:cs="Calibri"/>
          <w:b/>
          <w:sz w:val="24"/>
          <w:szCs w:val="24"/>
          <w:u w:val="single"/>
        </w:rPr>
      </w:pPr>
    </w:p>
    <w:p w14:paraId="234F6A05" w14:textId="77777777" w:rsidR="000A70E3" w:rsidRPr="00D6558D" w:rsidRDefault="000A70E3" w:rsidP="00044FBB">
      <w:pPr>
        <w:rPr>
          <w:rFonts w:ascii="Calibri" w:hAnsi="Calibri" w:cs="Calibri"/>
          <w:b/>
          <w:sz w:val="24"/>
          <w:szCs w:val="24"/>
          <w:u w:val="single"/>
        </w:rPr>
      </w:pPr>
    </w:p>
    <w:p w14:paraId="3053B37C" w14:textId="77777777" w:rsidR="00044FBB" w:rsidRPr="00D6558D" w:rsidRDefault="00044FBB" w:rsidP="00044FBB">
      <w:pPr>
        <w:widowControl w:val="0"/>
        <w:overflowPunct/>
        <w:autoSpaceDE/>
        <w:autoSpaceDN/>
        <w:adjustRightInd/>
        <w:spacing w:line="264" w:lineRule="auto"/>
        <w:textAlignment w:val="auto"/>
        <w:rPr>
          <w:kern w:val="28"/>
          <w:sz w:val="24"/>
          <w:szCs w:val="24"/>
          <w14:cntxtAlts/>
        </w:rPr>
      </w:pPr>
    </w:p>
    <w:bookmarkEnd w:id="1"/>
    <w:p w14:paraId="6A00AF44" w14:textId="23225919" w:rsidR="0034163C" w:rsidRDefault="009F38D7" w:rsidP="00DF166A">
      <w:pPr>
        <w:rPr>
          <w:rFonts w:ascii="Calibri" w:hAnsi="Calibri"/>
          <w:color w:val="auto"/>
          <w:sz w:val="22"/>
        </w:rPr>
      </w:pPr>
      <w:r>
        <w:rPr>
          <w:rFonts w:ascii="Calibri" w:hAnsi="Calibri"/>
          <w:color w:val="auto"/>
          <w:sz w:val="22"/>
        </w:rPr>
        <w:t xml:space="preserve">                   </w:t>
      </w:r>
    </w:p>
    <w:p w14:paraId="1AE0FC8A" w14:textId="2EAC6A37" w:rsidR="00044FBB" w:rsidRDefault="00D67196" w:rsidP="00B45FF6">
      <w:pPr>
        <w:jc w:val="center"/>
        <w:rPr>
          <w:noProof/>
        </w:rPr>
      </w:pPr>
      <w:r>
        <w:rPr>
          <w:noProof/>
        </w:rPr>
        <w:t xml:space="preserve">         </w:t>
      </w:r>
    </w:p>
    <w:p w14:paraId="3B37B597" w14:textId="4F7C8C5C" w:rsidR="00FE3CF9" w:rsidRDefault="00FE3CF9" w:rsidP="00B45FF6">
      <w:pPr>
        <w:jc w:val="center"/>
        <w:rPr>
          <w:noProof/>
        </w:rPr>
      </w:pPr>
    </w:p>
    <w:p w14:paraId="7821870D" w14:textId="3946F190" w:rsidR="00FE3CF9" w:rsidRDefault="00FE3CF9" w:rsidP="00B45FF6">
      <w:pPr>
        <w:jc w:val="center"/>
        <w:rPr>
          <w:noProof/>
        </w:rPr>
      </w:pPr>
    </w:p>
    <w:p w14:paraId="5F0BEE96" w14:textId="061A378D" w:rsidR="00AC00BF" w:rsidRDefault="004A06DD" w:rsidP="004A06DD">
      <w:pPr>
        <w:ind w:left="720"/>
        <w:jc w:val="center"/>
        <w:rPr>
          <w:noProof/>
        </w:rPr>
      </w:pPr>
      <w:r>
        <w:rPr>
          <w:noProof/>
        </w:rPr>
        <w:t xml:space="preserve">       </w:t>
      </w:r>
    </w:p>
    <w:p w14:paraId="5260CB26" w14:textId="77777777" w:rsidR="00AC00BF" w:rsidRDefault="00AC00BF" w:rsidP="004A06DD">
      <w:pPr>
        <w:ind w:left="720"/>
        <w:jc w:val="center"/>
        <w:rPr>
          <w:noProof/>
        </w:rPr>
      </w:pPr>
    </w:p>
    <w:p w14:paraId="665E5B5A" w14:textId="7F97B684" w:rsidR="00AC00BF" w:rsidRDefault="00EC577E" w:rsidP="004A06DD">
      <w:pPr>
        <w:ind w:left="720"/>
        <w:jc w:val="center"/>
        <w:rPr>
          <w:noProof/>
        </w:rPr>
      </w:pPr>
      <w:r>
        <w:rPr>
          <w:noProof/>
        </w:rPr>
        <w:drawing>
          <wp:inline distT="0" distB="0" distL="0" distR="0" wp14:anchorId="7A41CFAC" wp14:editId="57495DB9">
            <wp:extent cx="3135167" cy="1722755"/>
            <wp:effectExtent l="0" t="0" r="8255" b="0"/>
            <wp:docPr id="1" name="Picture 1" descr="Grumble Grumble Prod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umble Grumble Productio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6563" cy="1723522"/>
                    </a:xfrm>
                    <a:prstGeom prst="rect">
                      <a:avLst/>
                    </a:prstGeom>
                    <a:noFill/>
                    <a:ln>
                      <a:noFill/>
                    </a:ln>
                  </pic:spPr>
                </pic:pic>
              </a:graphicData>
            </a:graphic>
          </wp:inline>
        </w:drawing>
      </w:r>
    </w:p>
    <w:p w14:paraId="08933DB2" w14:textId="77777777" w:rsidR="00AC00BF" w:rsidRDefault="00AC00BF" w:rsidP="004A06DD">
      <w:pPr>
        <w:ind w:left="720"/>
        <w:jc w:val="center"/>
        <w:rPr>
          <w:noProof/>
        </w:rPr>
      </w:pPr>
    </w:p>
    <w:p w14:paraId="07412B3A" w14:textId="6A240F4F" w:rsidR="00B05C1D" w:rsidRDefault="00B05C1D" w:rsidP="00B45FF6">
      <w:pPr>
        <w:jc w:val="center"/>
        <w:rPr>
          <w:noProof/>
        </w:rPr>
      </w:pPr>
    </w:p>
    <w:p w14:paraId="7CF4AF06" w14:textId="2F490525" w:rsidR="009F7596" w:rsidRDefault="009F7596" w:rsidP="00B45FF6">
      <w:pPr>
        <w:jc w:val="center"/>
        <w:rPr>
          <w:noProof/>
        </w:rPr>
      </w:pPr>
    </w:p>
    <w:p w14:paraId="1F5736E2" w14:textId="77777777" w:rsidR="00181D06" w:rsidRDefault="00181D06" w:rsidP="00B45FF6">
      <w:pPr>
        <w:jc w:val="center"/>
        <w:rPr>
          <w:noProof/>
        </w:rPr>
      </w:pPr>
    </w:p>
    <w:p w14:paraId="0D3F48A8" w14:textId="77777777" w:rsidR="00B97FA7" w:rsidRDefault="00B97FA7" w:rsidP="00B45FF6">
      <w:pPr>
        <w:jc w:val="center"/>
        <w:rPr>
          <w:noProof/>
        </w:rPr>
      </w:pPr>
    </w:p>
    <w:p w14:paraId="327CA9C3" w14:textId="1F3513C8" w:rsidR="000D1628" w:rsidRPr="00111468" w:rsidRDefault="00B45FF6" w:rsidP="009C0F0E">
      <w:pPr>
        <w:jc w:val="center"/>
        <w:rPr>
          <w:rFonts w:ascii="Footlight MT Light" w:hAnsi="Footlight MT Light"/>
          <w:b/>
          <w:sz w:val="25"/>
          <w:szCs w:val="25"/>
        </w:rPr>
      </w:pPr>
      <w:r>
        <w:rPr>
          <w:rFonts w:ascii="Calibri" w:hAnsi="Calibri"/>
          <w:color w:val="auto"/>
          <w:sz w:val="22"/>
        </w:rPr>
        <w:t xml:space="preserve"> </w:t>
      </w:r>
      <w:r w:rsidR="00B2259B">
        <w:rPr>
          <w:noProof/>
        </w:rPr>
        <w:t xml:space="preserve"> </w:t>
      </w:r>
      <w:r w:rsidR="00624061">
        <w:rPr>
          <w:noProof/>
        </w:rPr>
        <w:t xml:space="preserve"> </w:t>
      </w:r>
      <w:r w:rsidR="00B2259B">
        <w:rPr>
          <w:noProof/>
        </w:rPr>
        <w:t xml:space="preserve">        </w:t>
      </w:r>
      <w:bookmarkEnd w:id="0"/>
      <w:r w:rsidR="000D1628">
        <w:rPr>
          <w:rFonts w:ascii="Comic Sans MS" w:hAnsi="Comic Sans MS"/>
          <w:sz w:val="16"/>
          <w:szCs w:val="16"/>
        </w:rPr>
        <w:t>________________________________________________</w:t>
      </w:r>
    </w:p>
    <w:p w14:paraId="7BC9BF7E" w14:textId="053E9977" w:rsidR="000D1628" w:rsidRDefault="0000772A" w:rsidP="00275526">
      <w:pPr>
        <w:ind w:right="18"/>
        <w:jc w:val="center"/>
        <w:rPr>
          <w:rFonts w:ascii="Footlight MT Light" w:hAnsi="Footlight MT Light"/>
          <w:szCs w:val="26"/>
        </w:rPr>
      </w:pPr>
      <w:r>
        <w:rPr>
          <w:rFonts w:ascii="Footlight MT Light" w:hAnsi="Footlight MT Light"/>
          <w:szCs w:val="26"/>
        </w:rPr>
        <w:t xml:space="preserve">           </w:t>
      </w:r>
      <w:r w:rsidR="0043429F">
        <w:rPr>
          <w:rFonts w:ascii="Footlight MT Light" w:hAnsi="Footlight MT Light"/>
          <w:szCs w:val="26"/>
        </w:rPr>
        <w:t xml:space="preserve">  </w:t>
      </w:r>
      <w:r w:rsidR="00AC00BF">
        <w:rPr>
          <w:rFonts w:ascii="Footlight MT Light" w:hAnsi="Footlight MT Light"/>
          <w:szCs w:val="26"/>
        </w:rPr>
        <w:t>Sixteenth</w:t>
      </w:r>
      <w:r w:rsidR="00044FBB">
        <w:rPr>
          <w:rFonts w:ascii="Footlight MT Light" w:hAnsi="Footlight MT Light"/>
          <w:szCs w:val="26"/>
        </w:rPr>
        <w:t xml:space="preserve"> </w:t>
      </w:r>
      <w:r w:rsidR="00FD55D0">
        <w:rPr>
          <w:rFonts w:ascii="Footlight MT Light" w:hAnsi="Footlight MT Light"/>
          <w:szCs w:val="26"/>
        </w:rPr>
        <w:t>Weekend Following Pentecost</w:t>
      </w:r>
    </w:p>
    <w:p w14:paraId="05C4383E" w14:textId="2867464C" w:rsidR="000D1628" w:rsidRPr="00111468" w:rsidRDefault="00275526" w:rsidP="00275526">
      <w:pPr>
        <w:jc w:val="center"/>
        <w:rPr>
          <w:rFonts w:ascii="Footlight MT Light" w:hAnsi="Footlight MT Light"/>
          <w:b/>
          <w:smallCaps/>
          <w:sz w:val="25"/>
          <w:szCs w:val="25"/>
        </w:rPr>
      </w:pPr>
      <w:r>
        <w:rPr>
          <w:rFonts w:ascii="Footlight MT Light" w:hAnsi="Footlight MT Light"/>
          <w:b/>
          <w:smallCaps/>
          <w:sz w:val="25"/>
          <w:szCs w:val="25"/>
        </w:rPr>
        <w:t xml:space="preserve">                 </w:t>
      </w:r>
      <w:r w:rsidR="000D1628" w:rsidRPr="00111468">
        <w:rPr>
          <w:rFonts w:ascii="Footlight MT Light" w:hAnsi="Footlight MT Light"/>
          <w:b/>
          <w:smallCaps/>
          <w:sz w:val="25"/>
          <w:szCs w:val="25"/>
        </w:rPr>
        <w:t>a celebration of worship</w:t>
      </w:r>
    </w:p>
    <w:p w14:paraId="1524E56F" w14:textId="044A3C47" w:rsidR="003006E0" w:rsidRDefault="003006E0" w:rsidP="003006E0">
      <w:pPr>
        <w:tabs>
          <w:tab w:val="left" w:pos="288"/>
        </w:tabs>
        <w:rPr>
          <w:rFonts w:ascii="Footlight MT Light" w:hAnsi="Footlight MT Light"/>
          <w:b/>
          <w:sz w:val="25"/>
          <w:szCs w:val="25"/>
        </w:rPr>
      </w:pPr>
      <w:r>
        <w:rPr>
          <w:rFonts w:ascii="Footlight MT Light" w:hAnsi="Footlight MT Light"/>
          <w:b/>
          <w:sz w:val="25"/>
          <w:szCs w:val="25"/>
        </w:rPr>
        <w:t xml:space="preserve">               </w:t>
      </w:r>
      <w:r w:rsidR="00457247">
        <w:rPr>
          <w:rFonts w:ascii="Footlight MT Light" w:hAnsi="Footlight MT Light"/>
          <w:b/>
          <w:sz w:val="25"/>
          <w:szCs w:val="25"/>
        </w:rPr>
        <w:t xml:space="preserve">                    </w:t>
      </w:r>
      <w:r w:rsidR="00E544DD">
        <w:rPr>
          <w:rFonts w:ascii="Footlight MT Light" w:hAnsi="Footlight MT Light"/>
          <w:b/>
          <w:sz w:val="25"/>
          <w:szCs w:val="25"/>
        </w:rPr>
        <w:t xml:space="preserve">    </w:t>
      </w:r>
      <w:r w:rsidR="007011F4">
        <w:rPr>
          <w:rFonts w:ascii="Footlight MT Light" w:hAnsi="Footlight MT Light"/>
          <w:b/>
          <w:sz w:val="25"/>
          <w:szCs w:val="25"/>
        </w:rPr>
        <w:t xml:space="preserve"> </w:t>
      </w:r>
      <w:r w:rsidR="00AC00BF">
        <w:rPr>
          <w:rFonts w:ascii="Footlight MT Light" w:hAnsi="Footlight MT Light"/>
          <w:b/>
          <w:sz w:val="25"/>
          <w:szCs w:val="25"/>
        </w:rPr>
        <w:t xml:space="preserve"> September 19 &amp; 20</w:t>
      </w:r>
      <w:r w:rsidR="000D343C">
        <w:rPr>
          <w:rFonts w:ascii="Footlight MT Light" w:hAnsi="Footlight MT Light"/>
          <w:b/>
          <w:sz w:val="25"/>
          <w:szCs w:val="25"/>
        </w:rPr>
        <w:t>,</w:t>
      </w:r>
      <w:r w:rsidR="0025253F">
        <w:rPr>
          <w:rFonts w:ascii="Footlight MT Light" w:hAnsi="Footlight MT Light"/>
          <w:b/>
          <w:sz w:val="25"/>
          <w:szCs w:val="25"/>
        </w:rPr>
        <w:t xml:space="preserve"> 2020</w:t>
      </w:r>
    </w:p>
    <w:p w14:paraId="61A1D59E" w14:textId="196FC3CE" w:rsidR="000D1628" w:rsidRPr="00111468" w:rsidRDefault="003006E0" w:rsidP="003006E0">
      <w:pPr>
        <w:tabs>
          <w:tab w:val="left" w:pos="288"/>
        </w:tabs>
        <w:rPr>
          <w:rFonts w:ascii="Footlight MT Light" w:hAnsi="Footlight MT Light"/>
          <w:b/>
          <w:sz w:val="25"/>
          <w:szCs w:val="25"/>
        </w:rPr>
      </w:pPr>
      <w:r>
        <w:rPr>
          <w:rFonts w:ascii="Comic Sans MS" w:hAnsi="Comic Sans MS"/>
          <w:sz w:val="16"/>
          <w:szCs w:val="16"/>
        </w:rPr>
        <w:t xml:space="preserve">                              </w:t>
      </w:r>
      <w:r w:rsidR="000D1628">
        <w:rPr>
          <w:rFonts w:ascii="Comic Sans MS" w:hAnsi="Comic Sans MS"/>
          <w:sz w:val="16"/>
          <w:szCs w:val="16"/>
        </w:rPr>
        <w:t>________________________________________________</w:t>
      </w:r>
    </w:p>
    <w:p w14:paraId="188D0BE8" w14:textId="4EB416DC" w:rsidR="000D1628" w:rsidRDefault="000D1628" w:rsidP="00275526">
      <w:pPr>
        <w:tabs>
          <w:tab w:val="left" w:pos="288"/>
        </w:tabs>
        <w:ind w:left="288"/>
        <w:jc w:val="center"/>
        <w:rPr>
          <w:rFonts w:ascii="Comic Sans MS" w:hAnsi="Comic Sans MS"/>
          <w:sz w:val="16"/>
          <w:szCs w:val="16"/>
        </w:rPr>
      </w:pPr>
      <w:r>
        <w:rPr>
          <w:noProof/>
          <w:color w:val="auto"/>
          <w:sz w:val="40"/>
        </w:rPr>
        <w:drawing>
          <wp:anchor distT="0" distB="0" distL="114300" distR="114300" simplePos="0" relativeHeight="251659264" behindDoc="1" locked="0" layoutInCell="1" allowOverlap="1" wp14:anchorId="1946216A" wp14:editId="4C96C298">
            <wp:simplePos x="0" y="0"/>
            <wp:positionH relativeFrom="column">
              <wp:posOffset>348615</wp:posOffset>
            </wp:positionH>
            <wp:positionV relativeFrom="paragraph">
              <wp:posOffset>100330</wp:posOffset>
            </wp:positionV>
            <wp:extent cx="412115" cy="728345"/>
            <wp:effectExtent l="0" t="0" r="6985" b="0"/>
            <wp:wrapTight wrapText="bothSides">
              <wp:wrapPolygon edited="0">
                <wp:start x="0" y="0"/>
                <wp:lineTo x="0" y="20903"/>
                <wp:lineTo x="20968" y="20903"/>
                <wp:lineTo x="2096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412115" cy="728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0E8045" w14:textId="77777777" w:rsidR="000D1628" w:rsidRPr="00B748FC" w:rsidRDefault="000D1628" w:rsidP="00275526">
      <w:pPr>
        <w:tabs>
          <w:tab w:val="left" w:pos="288"/>
        </w:tabs>
        <w:ind w:left="288"/>
        <w:jc w:val="center"/>
        <w:rPr>
          <w:rFonts w:ascii="Comic Sans MS" w:hAnsi="Comic Sans MS"/>
          <w:sz w:val="16"/>
          <w:szCs w:val="16"/>
        </w:rPr>
      </w:pPr>
      <w:r>
        <w:rPr>
          <w:color w:val="auto"/>
          <w:w w:val="125"/>
          <w:sz w:val="40"/>
        </w:rPr>
        <w:t>Saint John’s-Newberry</w:t>
      </w:r>
    </w:p>
    <w:p w14:paraId="255BD1BA" w14:textId="2303FBB4" w:rsidR="000D1628" w:rsidRPr="006F6A3D" w:rsidRDefault="000D1628" w:rsidP="00275526">
      <w:pPr>
        <w:tabs>
          <w:tab w:val="left" w:pos="288"/>
        </w:tabs>
        <w:ind w:left="864"/>
        <w:jc w:val="center"/>
        <w:rPr>
          <w:color w:val="auto"/>
          <w:sz w:val="32"/>
        </w:rPr>
      </w:pPr>
      <w:r w:rsidRPr="006F6A3D">
        <w:rPr>
          <w:color w:val="auto"/>
          <w:w w:val="125"/>
          <w:sz w:val="32"/>
        </w:rPr>
        <w:t xml:space="preserve">United </w:t>
      </w:r>
      <w:smartTag w:uri="urn:schemas-microsoft-com:office:smarttags" w:element="place">
        <w:smartTag w:uri="urn:schemas-microsoft-com:office:smarttags" w:element="PlaceName">
          <w:r w:rsidRPr="006F6A3D">
            <w:rPr>
              <w:color w:val="auto"/>
              <w:w w:val="125"/>
              <w:sz w:val="32"/>
            </w:rPr>
            <w:t>Methodist</w:t>
          </w:r>
        </w:smartTag>
        <w:r w:rsidRPr="006F6A3D">
          <w:rPr>
            <w:color w:val="auto"/>
            <w:w w:val="125"/>
            <w:sz w:val="32"/>
          </w:rPr>
          <w:t xml:space="preserve"> </w:t>
        </w:r>
        <w:smartTag w:uri="urn:schemas-microsoft-com:office:smarttags" w:element="PlaceType">
          <w:r w:rsidRPr="006F6A3D">
            <w:rPr>
              <w:color w:val="auto"/>
              <w:w w:val="125"/>
              <w:sz w:val="32"/>
            </w:rPr>
            <w:t>Church</w:t>
          </w:r>
        </w:smartTag>
      </w:smartTag>
    </w:p>
    <w:p w14:paraId="4E898D62" w14:textId="77777777" w:rsidR="000D1628" w:rsidRDefault="000D1628" w:rsidP="00275526">
      <w:pPr>
        <w:tabs>
          <w:tab w:val="left" w:pos="288"/>
        </w:tabs>
        <w:ind w:left="288"/>
        <w:jc w:val="center"/>
        <w:rPr>
          <w:i/>
          <w:iCs/>
          <w:w w:val="150"/>
          <w:sz w:val="20"/>
        </w:rPr>
      </w:pPr>
      <w:r>
        <w:rPr>
          <w:i/>
          <w:iCs/>
          <w:w w:val="150"/>
          <w:sz w:val="20"/>
        </w:rPr>
        <w:t>Embracing the community with God’s love.</w:t>
      </w:r>
    </w:p>
    <w:p w14:paraId="0E01C704" w14:textId="77777777" w:rsidR="000D1628" w:rsidRDefault="000D1628" w:rsidP="00275526">
      <w:pPr>
        <w:tabs>
          <w:tab w:val="left" w:pos="288"/>
          <w:tab w:val="left" w:pos="432"/>
          <w:tab w:val="left" w:pos="720"/>
          <w:tab w:val="left" w:pos="1152"/>
          <w:tab w:val="left" w:pos="1440"/>
          <w:tab w:val="left" w:pos="1728"/>
          <w:tab w:val="left" w:pos="2160"/>
        </w:tabs>
        <w:jc w:val="center"/>
        <w:rPr>
          <w:rFonts w:ascii="Footlight MT Light" w:hAnsi="Footlight MT Light"/>
          <w:sz w:val="24"/>
        </w:rPr>
      </w:pPr>
    </w:p>
    <w:p w14:paraId="753C92D5" w14:textId="3B00D284" w:rsidR="000D1628" w:rsidRDefault="00AC595E" w:rsidP="00275526">
      <w:pPr>
        <w:tabs>
          <w:tab w:val="left" w:pos="288"/>
          <w:tab w:val="left" w:pos="432"/>
          <w:tab w:val="left" w:pos="720"/>
          <w:tab w:val="left" w:pos="1152"/>
          <w:tab w:val="left" w:pos="1440"/>
          <w:tab w:val="left" w:pos="1728"/>
          <w:tab w:val="left" w:pos="2160"/>
        </w:tabs>
        <w:jc w:val="center"/>
        <w:rPr>
          <w:rFonts w:ascii="Footlight MT Light" w:hAnsi="Footlight MT Light"/>
          <w:sz w:val="22"/>
          <w:szCs w:val="22"/>
        </w:rPr>
      </w:pPr>
      <w:r>
        <w:rPr>
          <w:rFonts w:ascii="Footlight MT Light" w:hAnsi="Footlight MT Light"/>
          <w:sz w:val="22"/>
          <w:szCs w:val="22"/>
        </w:rPr>
        <w:t xml:space="preserve">                     </w:t>
      </w:r>
      <w:r w:rsidR="000D1628" w:rsidRPr="00AF3752">
        <w:rPr>
          <w:rFonts w:ascii="Footlight MT Light" w:hAnsi="Footlight MT Light"/>
          <w:sz w:val="22"/>
          <w:szCs w:val="22"/>
        </w:rPr>
        <w:t xml:space="preserve">2101 Newberry Street            </w:t>
      </w:r>
      <w:r w:rsidR="000D1628">
        <w:rPr>
          <w:rFonts w:ascii="Footlight MT Light" w:hAnsi="Footlight MT Light"/>
          <w:sz w:val="22"/>
          <w:szCs w:val="22"/>
        </w:rPr>
        <w:t xml:space="preserve">  </w:t>
      </w:r>
      <w:r w:rsidR="000D1628" w:rsidRPr="00AF3752">
        <w:rPr>
          <w:rFonts w:ascii="Footlight MT Light" w:hAnsi="Footlight MT Light"/>
          <w:sz w:val="22"/>
          <w:szCs w:val="22"/>
        </w:rPr>
        <w:t xml:space="preserve"> </w:t>
      </w:r>
      <w:r w:rsidR="000D1628">
        <w:rPr>
          <w:rFonts w:ascii="Footlight MT Light" w:hAnsi="Footlight MT Light"/>
          <w:sz w:val="22"/>
          <w:szCs w:val="22"/>
        </w:rPr>
        <w:t xml:space="preserve"> </w:t>
      </w:r>
      <w:r w:rsidR="000D1628" w:rsidRPr="00AF3752">
        <w:rPr>
          <w:rFonts w:ascii="Footlight MT Light" w:hAnsi="Footlight MT Light"/>
          <w:sz w:val="22"/>
          <w:szCs w:val="22"/>
        </w:rPr>
        <w:t xml:space="preserve">   Office - </w:t>
      </w:r>
      <w:r w:rsidR="000D1628">
        <w:rPr>
          <w:rFonts w:ascii="Footlight MT Light" w:hAnsi="Footlight MT Light"/>
          <w:sz w:val="22"/>
          <w:szCs w:val="22"/>
        </w:rPr>
        <w:t>570/326-5569</w:t>
      </w:r>
    </w:p>
    <w:p w14:paraId="2FD9DFEE" w14:textId="2998D803" w:rsidR="000D1628" w:rsidRDefault="00AC595E" w:rsidP="00275526">
      <w:pPr>
        <w:tabs>
          <w:tab w:val="left" w:pos="288"/>
          <w:tab w:val="left" w:pos="432"/>
          <w:tab w:val="left" w:pos="720"/>
          <w:tab w:val="left" w:pos="1152"/>
          <w:tab w:val="left" w:pos="1440"/>
          <w:tab w:val="left" w:pos="1728"/>
          <w:tab w:val="left" w:pos="2160"/>
        </w:tabs>
        <w:jc w:val="center"/>
        <w:rPr>
          <w:rFonts w:ascii="Footlight MT Light" w:hAnsi="Footlight MT Light"/>
          <w:sz w:val="22"/>
          <w:szCs w:val="22"/>
        </w:rPr>
      </w:pPr>
      <w:r>
        <w:rPr>
          <w:rFonts w:ascii="Footlight MT Light" w:hAnsi="Footlight MT Light"/>
          <w:sz w:val="22"/>
          <w:szCs w:val="22"/>
        </w:rPr>
        <w:t xml:space="preserve">                    </w:t>
      </w:r>
      <w:r w:rsidR="000D1628">
        <w:rPr>
          <w:rFonts w:ascii="Footlight MT Light" w:hAnsi="Footlight MT Light"/>
          <w:sz w:val="22"/>
          <w:szCs w:val="22"/>
        </w:rPr>
        <w:t>W</w:t>
      </w:r>
      <w:r w:rsidR="000D1628" w:rsidRPr="00AF3752">
        <w:rPr>
          <w:rFonts w:ascii="Footlight MT Light" w:hAnsi="Footlight MT Light"/>
          <w:sz w:val="22"/>
          <w:szCs w:val="22"/>
        </w:rPr>
        <w:t>illiamsport, PA  17701-1361       Fax - 570/326-5867</w:t>
      </w:r>
    </w:p>
    <w:p w14:paraId="54706C53" w14:textId="4A4B555E" w:rsidR="000D1628" w:rsidRDefault="00B5432E" w:rsidP="00275526">
      <w:pPr>
        <w:tabs>
          <w:tab w:val="left" w:pos="288"/>
          <w:tab w:val="left" w:pos="432"/>
          <w:tab w:val="left" w:pos="720"/>
          <w:tab w:val="left" w:pos="1152"/>
          <w:tab w:val="left" w:pos="1440"/>
          <w:tab w:val="left" w:pos="1728"/>
          <w:tab w:val="left" w:pos="2160"/>
        </w:tabs>
        <w:jc w:val="center"/>
        <w:rPr>
          <w:rFonts w:ascii="Footlight MT Light" w:hAnsi="Footlight MT Light"/>
          <w:color w:val="auto"/>
          <w:sz w:val="22"/>
          <w:szCs w:val="22"/>
        </w:rPr>
      </w:pPr>
      <w:r>
        <w:t xml:space="preserve">            </w:t>
      </w:r>
      <w:r w:rsidR="00A92ACE">
        <w:t xml:space="preserve"> </w:t>
      </w:r>
      <w:r>
        <w:t xml:space="preserve"> </w:t>
      </w:r>
      <w:hyperlink r:id="rId12" w:history="1">
        <w:r w:rsidR="00970097" w:rsidRPr="00C100FE">
          <w:rPr>
            <w:rStyle w:val="Hyperlink"/>
            <w:rFonts w:ascii="Footlight MT Light" w:hAnsi="Footlight MT Light"/>
            <w:sz w:val="22"/>
            <w:szCs w:val="22"/>
          </w:rPr>
          <w:t>http://stjnumc.com</w:t>
        </w:r>
      </w:hyperlink>
    </w:p>
    <w:sectPr w:rsidR="000D1628" w:rsidSect="001F36DE">
      <w:pgSz w:w="15840" w:h="12240" w:orient="landscape"/>
      <w:pgMar w:top="432" w:right="720" w:bottom="245" w:left="720" w:header="720" w:footer="720" w:gutter="0"/>
      <w:cols w:num="2" w:space="81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sto MT">
    <w:panose1 w:val="0204060305050503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C5DA8"/>
    <w:multiLevelType w:val="hybridMultilevel"/>
    <w:tmpl w:val="98183986"/>
    <w:lvl w:ilvl="0" w:tplc="E41E133E">
      <w:start w:val="16"/>
      <w:numFmt w:val="bullet"/>
      <w:lvlText w:val="-"/>
      <w:lvlJc w:val="left"/>
      <w:pPr>
        <w:ind w:left="720" w:hanging="360"/>
      </w:pPr>
      <w:rPr>
        <w:rFonts w:ascii="Calisto MT" w:eastAsia="Times New Roman" w:hAnsi="Calisto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E5434"/>
    <w:multiLevelType w:val="hybridMultilevel"/>
    <w:tmpl w:val="B0A8BA1C"/>
    <w:lvl w:ilvl="0" w:tplc="46EE8D6A">
      <w:numFmt w:val="bullet"/>
      <w:lvlText w:val="-"/>
      <w:lvlJc w:val="left"/>
      <w:pPr>
        <w:ind w:left="936" w:hanging="360"/>
      </w:pPr>
      <w:rPr>
        <w:rFonts w:ascii="Calisto MT" w:eastAsia="Times New Roman" w:hAnsi="Calisto MT"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15:restartNumberingAfterBreak="0">
    <w:nsid w:val="14FD5049"/>
    <w:multiLevelType w:val="hybridMultilevel"/>
    <w:tmpl w:val="0C92AF08"/>
    <w:lvl w:ilvl="0" w:tplc="34EA5606">
      <w:numFmt w:val="bullet"/>
      <w:lvlText w:val="-"/>
      <w:lvlJc w:val="left"/>
      <w:pPr>
        <w:ind w:left="645" w:hanging="360"/>
      </w:pPr>
      <w:rPr>
        <w:rFonts w:ascii="Calisto MT" w:eastAsia="Times New Roman" w:hAnsi="Calisto MT" w:cs="Times New Roman" w:hint="default"/>
      </w:rPr>
    </w:lvl>
    <w:lvl w:ilvl="1" w:tplc="C4AEDC84">
      <w:numFmt w:val="bullet"/>
      <w:lvlText w:val="-"/>
      <w:lvlJc w:val="left"/>
      <w:pPr>
        <w:ind w:left="1365" w:hanging="360"/>
      </w:pPr>
      <w:rPr>
        <w:rFonts w:ascii="Times New Roman" w:eastAsia="Times New Roman" w:hAnsi="Times New Roman" w:cs="Times New Roman" w:hint="default"/>
      </w:rPr>
    </w:lvl>
    <w:lvl w:ilvl="2" w:tplc="04090005">
      <w:start w:val="1"/>
      <w:numFmt w:val="bullet"/>
      <w:lvlText w:val=""/>
      <w:lvlJc w:val="left"/>
      <w:pPr>
        <w:ind w:left="2085" w:hanging="360"/>
      </w:pPr>
      <w:rPr>
        <w:rFonts w:ascii="Wingdings" w:hAnsi="Wingdings" w:hint="default"/>
      </w:rPr>
    </w:lvl>
    <w:lvl w:ilvl="3" w:tplc="04090001">
      <w:start w:val="1"/>
      <w:numFmt w:val="bullet"/>
      <w:lvlText w:val=""/>
      <w:lvlJc w:val="left"/>
      <w:pPr>
        <w:ind w:left="2805" w:hanging="360"/>
      </w:pPr>
      <w:rPr>
        <w:rFonts w:ascii="Symbol" w:hAnsi="Symbol" w:hint="default"/>
      </w:rPr>
    </w:lvl>
    <w:lvl w:ilvl="4" w:tplc="04090003">
      <w:start w:val="1"/>
      <w:numFmt w:val="bullet"/>
      <w:lvlText w:val="o"/>
      <w:lvlJc w:val="left"/>
      <w:pPr>
        <w:ind w:left="3525" w:hanging="360"/>
      </w:pPr>
      <w:rPr>
        <w:rFonts w:ascii="Courier New" w:hAnsi="Courier New" w:cs="Courier New" w:hint="default"/>
      </w:rPr>
    </w:lvl>
    <w:lvl w:ilvl="5" w:tplc="04090005">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3" w15:restartNumberingAfterBreak="0">
    <w:nsid w:val="2CB858D5"/>
    <w:multiLevelType w:val="hybridMultilevel"/>
    <w:tmpl w:val="7DA21972"/>
    <w:lvl w:ilvl="0" w:tplc="3026720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3C0E33CE"/>
    <w:multiLevelType w:val="hybridMultilevel"/>
    <w:tmpl w:val="54C2143A"/>
    <w:lvl w:ilvl="0" w:tplc="EEA24EE0">
      <w:numFmt w:val="bullet"/>
      <w:lvlText w:val="-"/>
      <w:lvlJc w:val="left"/>
      <w:pPr>
        <w:ind w:left="645" w:hanging="360"/>
      </w:pPr>
      <w:rPr>
        <w:rFonts w:ascii="Calisto MT" w:eastAsia="Times New Roman" w:hAnsi="Calisto MT"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5" w15:restartNumberingAfterBreak="0">
    <w:nsid w:val="3CCF209F"/>
    <w:multiLevelType w:val="hybridMultilevel"/>
    <w:tmpl w:val="A61CF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C10CDC"/>
    <w:multiLevelType w:val="hybridMultilevel"/>
    <w:tmpl w:val="59C8AC50"/>
    <w:lvl w:ilvl="0" w:tplc="5EBA804C">
      <w:start w:val="9"/>
      <w:numFmt w:val="bullet"/>
      <w:lvlText w:val="-"/>
      <w:lvlJc w:val="left"/>
      <w:pPr>
        <w:ind w:left="870" w:hanging="360"/>
      </w:pPr>
      <w:rPr>
        <w:rFonts w:ascii="Calisto MT" w:eastAsia="Times New Roman" w:hAnsi="Calisto MT"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 w15:restartNumberingAfterBreak="0">
    <w:nsid w:val="515625F7"/>
    <w:multiLevelType w:val="hybridMultilevel"/>
    <w:tmpl w:val="6B68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15211B"/>
    <w:multiLevelType w:val="hybridMultilevel"/>
    <w:tmpl w:val="B09CC3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617A43"/>
    <w:multiLevelType w:val="hybridMultilevel"/>
    <w:tmpl w:val="0F1AADB2"/>
    <w:lvl w:ilvl="0" w:tplc="1DF212A8">
      <w:start w:val="2018"/>
      <w:numFmt w:val="bullet"/>
      <w:lvlText w:val="-"/>
      <w:lvlJc w:val="left"/>
      <w:pPr>
        <w:ind w:left="1080" w:hanging="360"/>
      </w:pPr>
      <w:rPr>
        <w:rFonts w:ascii="Calisto MT" w:eastAsia="Times New Roman" w:hAnsi="Calisto M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3"/>
  </w:num>
  <w:num w:numId="6">
    <w:abstractNumId w:val="9"/>
  </w:num>
  <w:num w:numId="7">
    <w:abstractNumId w:val="8"/>
  </w:num>
  <w:num w:numId="8">
    <w:abstractNumId w:val="7"/>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626"/>
    <w:rsid w:val="00003B40"/>
    <w:rsid w:val="00006631"/>
    <w:rsid w:val="0000772A"/>
    <w:rsid w:val="000108A6"/>
    <w:rsid w:val="00011010"/>
    <w:rsid w:val="000118A5"/>
    <w:rsid w:val="00011983"/>
    <w:rsid w:val="00012BFC"/>
    <w:rsid w:val="00014055"/>
    <w:rsid w:val="00014231"/>
    <w:rsid w:val="00016DEC"/>
    <w:rsid w:val="00016FC6"/>
    <w:rsid w:val="00021A49"/>
    <w:rsid w:val="00022826"/>
    <w:rsid w:val="0002364F"/>
    <w:rsid w:val="00024E9D"/>
    <w:rsid w:val="00025371"/>
    <w:rsid w:val="0002729A"/>
    <w:rsid w:val="00027FBE"/>
    <w:rsid w:val="00033491"/>
    <w:rsid w:val="000340B0"/>
    <w:rsid w:val="00034962"/>
    <w:rsid w:val="00034E7E"/>
    <w:rsid w:val="0003542A"/>
    <w:rsid w:val="00035720"/>
    <w:rsid w:val="00041C14"/>
    <w:rsid w:val="00044AB3"/>
    <w:rsid w:val="00044FBB"/>
    <w:rsid w:val="000456AA"/>
    <w:rsid w:val="000512EB"/>
    <w:rsid w:val="000513F0"/>
    <w:rsid w:val="00052722"/>
    <w:rsid w:val="000545F0"/>
    <w:rsid w:val="000550C7"/>
    <w:rsid w:val="0005698B"/>
    <w:rsid w:val="00057291"/>
    <w:rsid w:val="00061C80"/>
    <w:rsid w:val="000622F5"/>
    <w:rsid w:val="00062309"/>
    <w:rsid w:val="00063441"/>
    <w:rsid w:val="00063555"/>
    <w:rsid w:val="00067E4A"/>
    <w:rsid w:val="00072720"/>
    <w:rsid w:val="00073014"/>
    <w:rsid w:val="000739ED"/>
    <w:rsid w:val="00074614"/>
    <w:rsid w:val="00076268"/>
    <w:rsid w:val="0008080E"/>
    <w:rsid w:val="00080F12"/>
    <w:rsid w:val="00085D23"/>
    <w:rsid w:val="00086214"/>
    <w:rsid w:val="00086E0C"/>
    <w:rsid w:val="000876F3"/>
    <w:rsid w:val="000877D2"/>
    <w:rsid w:val="00087FE3"/>
    <w:rsid w:val="00091595"/>
    <w:rsid w:val="00091A92"/>
    <w:rsid w:val="00092353"/>
    <w:rsid w:val="0009352A"/>
    <w:rsid w:val="00093DB4"/>
    <w:rsid w:val="00095102"/>
    <w:rsid w:val="000960B6"/>
    <w:rsid w:val="000A3C58"/>
    <w:rsid w:val="000A4010"/>
    <w:rsid w:val="000A40C1"/>
    <w:rsid w:val="000A5A5C"/>
    <w:rsid w:val="000A6677"/>
    <w:rsid w:val="000A70E3"/>
    <w:rsid w:val="000B5386"/>
    <w:rsid w:val="000B5696"/>
    <w:rsid w:val="000B58A8"/>
    <w:rsid w:val="000B7225"/>
    <w:rsid w:val="000B74CA"/>
    <w:rsid w:val="000B7A29"/>
    <w:rsid w:val="000C3C1A"/>
    <w:rsid w:val="000C41D5"/>
    <w:rsid w:val="000C5097"/>
    <w:rsid w:val="000C60B7"/>
    <w:rsid w:val="000C78EE"/>
    <w:rsid w:val="000D0501"/>
    <w:rsid w:val="000D15DC"/>
    <w:rsid w:val="000D1628"/>
    <w:rsid w:val="000D343C"/>
    <w:rsid w:val="000D3B74"/>
    <w:rsid w:val="000D5651"/>
    <w:rsid w:val="000D570D"/>
    <w:rsid w:val="000D6136"/>
    <w:rsid w:val="000D7472"/>
    <w:rsid w:val="000D7D83"/>
    <w:rsid w:val="000D7DC9"/>
    <w:rsid w:val="000E0AC2"/>
    <w:rsid w:val="000E12AD"/>
    <w:rsid w:val="000E5677"/>
    <w:rsid w:val="000F597F"/>
    <w:rsid w:val="00100C8B"/>
    <w:rsid w:val="00101BF2"/>
    <w:rsid w:val="0010218C"/>
    <w:rsid w:val="001033DD"/>
    <w:rsid w:val="001055C0"/>
    <w:rsid w:val="001064F5"/>
    <w:rsid w:val="00107BC8"/>
    <w:rsid w:val="00107C34"/>
    <w:rsid w:val="00107D7E"/>
    <w:rsid w:val="001108CF"/>
    <w:rsid w:val="00112592"/>
    <w:rsid w:val="001126DE"/>
    <w:rsid w:val="00113048"/>
    <w:rsid w:val="00113651"/>
    <w:rsid w:val="001140EB"/>
    <w:rsid w:val="00115658"/>
    <w:rsid w:val="00115C14"/>
    <w:rsid w:val="00117F71"/>
    <w:rsid w:val="0012036C"/>
    <w:rsid w:val="00120AAD"/>
    <w:rsid w:val="001233E5"/>
    <w:rsid w:val="00125818"/>
    <w:rsid w:val="001261B9"/>
    <w:rsid w:val="00126638"/>
    <w:rsid w:val="00126875"/>
    <w:rsid w:val="00127027"/>
    <w:rsid w:val="00127CFF"/>
    <w:rsid w:val="0013006F"/>
    <w:rsid w:val="00133564"/>
    <w:rsid w:val="0013608F"/>
    <w:rsid w:val="0013713C"/>
    <w:rsid w:val="00137475"/>
    <w:rsid w:val="0014075E"/>
    <w:rsid w:val="001425DF"/>
    <w:rsid w:val="00142D26"/>
    <w:rsid w:val="001453B0"/>
    <w:rsid w:val="001516CC"/>
    <w:rsid w:val="00153745"/>
    <w:rsid w:val="001545AF"/>
    <w:rsid w:val="001559DD"/>
    <w:rsid w:val="00155F34"/>
    <w:rsid w:val="001562D2"/>
    <w:rsid w:val="0015712D"/>
    <w:rsid w:val="001576FC"/>
    <w:rsid w:val="00160354"/>
    <w:rsid w:val="001606BD"/>
    <w:rsid w:val="00161ADE"/>
    <w:rsid w:val="00164819"/>
    <w:rsid w:val="001651D9"/>
    <w:rsid w:val="00165815"/>
    <w:rsid w:val="00165F62"/>
    <w:rsid w:val="00172DC4"/>
    <w:rsid w:val="00180A86"/>
    <w:rsid w:val="00181D06"/>
    <w:rsid w:val="001834DF"/>
    <w:rsid w:val="00184879"/>
    <w:rsid w:val="001862B2"/>
    <w:rsid w:val="00187E9A"/>
    <w:rsid w:val="0019098C"/>
    <w:rsid w:val="00192337"/>
    <w:rsid w:val="00192348"/>
    <w:rsid w:val="00196A8A"/>
    <w:rsid w:val="00197176"/>
    <w:rsid w:val="001A3223"/>
    <w:rsid w:val="001A68CB"/>
    <w:rsid w:val="001A7389"/>
    <w:rsid w:val="001A7DA5"/>
    <w:rsid w:val="001B45FB"/>
    <w:rsid w:val="001B6A57"/>
    <w:rsid w:val="001C0866"/>
    <w:rsid w:val="001C1466"/>
    <w:rsid w:val="001C33C5"/>
    <w:rsid w:val="001C54C6"/>
    <w:rsid w:val="001D05B1"/>
    <w:rsid w:val="001D2393"/>
    <w:rsid w:val="001D2BA2"/>
    <w:rsid w:val="001D2C25"/>
    <w:rsid w:val="001D35E1"/>
    <w:rsid w:val="001D3CEC"/>
    <w:rsid w:val="001E0688"/>
    <w:rsid w:val="001E06A1"/>
    <w:rsid w:val="001E6348"/>
    <w:rsid w:val="001F1251"/>
    <w:rsid w:val="001F291D"/>
    <w:rsid w:val="001F292D"/>
    <w:rsid w:val="001F2CF3"/>
    <w:rsid w:val="001F36DE"/>
    <w:rsid w:val="001F6473"/>
    <w:rsid w:val="00200AEB"/>
    <w:rsid w:val="00202149"/>
    <w:rsid w:val="00202755"/>
    <w:rsid w:val="00203D26"/>
    <w:rsid w:val="00204977"/>
    <w:rsid w:val="00205E3E"/>
    <w:rsid w:val="00206EBE"/>
    <w:rsid w:val="00207BE8"/>
    <w:rsid w:val="00210E31"/>
    <w:rsid w:val="00212883"/>
    <w:rsid w:val="00212C4D"/>
    <w:rsid w:val="00213237"/>
    <w:rsid w:val="0021503B"/>
    <w:rsid w:val="00215471"/>
    <w:rsid w:val="00216DA0"/>
    <w:rsid w:val="0021797B"/>
    <w:rsid w:val="00220862"/>
    <w:rsid w:val="00220C82"/>
    <w:rsid w:val="0022238A"/>
    <w:rsid w:val="00227B34"/>
    <w:rsid w:val="00227ED1"/>
    <w:rsid w:val="0023353C"/>
    <w:rsid w:val="00243A6C"/>
    <w:rsid w:val="0024452C"/>
    <w:rsid w:val="002446EF"/>
    <w:rsid w:val="0024562E"/>
    <w:rsid w:val="00250D71"/>
    <w:rsid w:val="00251505"/>
    <w:rsid w:val="0025253F"/>
    <w:rsid w:val="00253077"/>
    <w:rsid w:val="002546DB"/>
    <w:rsid w:val="00254DB0"/>
    <w:rsid w:val="00255517"/>
    <w:rsid w:val="00257C74"/>
    <w:rsid w:val="00257FDC"/>
    <w:rsid w:val="00263BF3"/>
    <w:rsid w:val="0026751F"/>
    <w:rsid w:val="00270B15"/>
    <w:rsid w:val="00270E51"/>
    <w:rsid w:val="00274FFE"/>
    <w:rsid w:val="00275526"/>
    <w:rsid w:val="00276752"/>
    <w:rsid w:val="00276D45"/>
    <w:rsid w:val="002805CB"/>
    <w:rsid w:val="0028392F"/>
    <w:rsid w:val="00284222"/>
    <w:rsid w:val="0029149B"/>
    <w:rsid w:val="00291990"/>
    <w:rsid w:val="0029356B"/>
    <w:rsid w:val="002964BA"/>
    <w:rsid w:val="002A371A"/>
    <w:rsid w:val="002A3983"/>
    <w:rsid w:val="002A6B9B"/>
    <w:rsid w:val="002B0854"/>
    <w:rsid w:val="002B11F8"/>
    <w:rsid w:val="002B1224"/>
    <w:rsid w:val="002B26E9"/>
    <w:rsid w:val="002B6304"/>
    <w:rsid w:val="002C1CE4"/>
    <w:rsid w:val="002C1EE4"/>
    <w:rsid w:val="002C2790"/>
    <w:rsid w:val="002C3122"/>
    <w:rsid w:val="002C5906"/>
    <w:rsid w:val="002C7DC1"/>
    <w:rsid w:val="002D4B65"/>
    <w:rsid w:val="002D6218"/>
    <w:rsid w:val="002D7394"/>
    <w:rsid w:val="002D7C2B"/>
    <w:rsid w:val="002E007A"/>
    <w:rsid w:val="002E135F"/>
    <w:rsid w:val="002E44C2"/>
    <w:rsid w:val="002E53EF"/>
    <w:rsid w:val="002F015A"/>
    <w:rsid w:val="002F09E8"/>
    <w:rsid w:val="002F36EF"/>
    <w:rsid w:val="002F4ADC"/>
    <w:rsid w:val="002F681E"/>
    <w:rsid w:val="002F7363"/>
    <w:rsid w:val="002F73E9"/>
    <w:rsid w:val="003006E0"/>
    <w:rsid w:val="00300A30"/>
    <w:rsid w:val="00304847"/>
    <w:rsid w:val="00304CE8"/>
    <w:rsid w:val="003058D2"/>
    <w:rsid w:val="00306551"/>
    <w:rsid w:val="00307797"/>
    <w:rsid w:val="00310180"/>
    <w:rsid w:val="00310FF2"/>
    <w:rsid w:val="00311486"/>
    <w:rsid w:val="00311544"/>
    <w:rsid w:val="00311A5B"/>
    <w:rsid w:val="00313DB3"/>
    <w:rsid w:val="00313E87"/>
    <w:rsid w:val="003141CD"/>
    <w:rsid w:val="00321105"/>
    <w:rsid w:val="0032296E"/>
    <w:rsid w:val="00323FD7"/>
    <w:rsid w:val="00326B8D"/>
    <w:rsid w:val="00331DEE"/>
    <w:rsid w:val="00332FEC"/>
    <w:rsid w:val="0033465A"/>
    <w:rsid w:val="00341478"/>
    <w:rsid w:val="0034163C"/>
    <w:rsid w:val="00341C00"/>
    <w:rsid w:val="00342A20"/>
    <w:rsid w:val="00343C3E"/>
    <w:rsid w:val="00344264"/>
    <w:rsid w:val="00344A7C"/>
    <w:rsid w:val="00344C77"/>
    <w:rsid w:val="00346489"/>
    <w:rsid w:val="00351720"/>
    <w:rsid w:val="00353670"/>
    <w:rsid w:val="003539B1"/>
    <w:rsid w:val="003566B4"/>
    <w:rsid w:val="00356C79"/>
    <w:rsid w:val="003646DE"/>
    <w:rsid w:val="00364EF4"/>
    <w:rsid w:val="003701E4"/>
    <w:rsid w:val="00370E02"/>
    <w:rsid w:val="00371818"/>
    <w:rsid w:val="00372D25"/>
    <w:rsid w:val="00373B2D"/>
    <w:rsid w:val="00373ECC"/>
    <w:rsid w:val="0038183C"/>
    <w:rsid w:val="00381BCC"/>
    <w:rsid w:val="00383F22"/>
    <w:rsid w:val="003866B0"/>
    <w:rsid w:val="003871AB"/>
    <w:rsid w:val="003872EC"/>
    <w:rsid w:val="003874EB"/>
    <w:rsid w:val="003939DE"/>
    <w:rsid w:val="003962BB"/>
    <w:rsid w:val="0039664B"/>
    <w:rsid w:val="003A3B0B"/>
    <w:rsid w:val="003A6061"/>
    <w:rsid w:val="003A6466"/>
    <w:rsid w:val="003A666E"/>
    <w:rsid w:val="003A6B6A"/>
    <w:rsid w:val="003B12DE"/>
    <w:rsid w:val="003B1713"/>
    <w:rsid w:val="003B2ACA"/>
    <w:rsid w:val="003B379F"/>
    <w:rsid w:val="003B745B"/>
    <w:rsid w:val="003B75DF"/>
    <w:rsid w:val="003B7AA0"/>
    <w:rsid w:val="003B7C4D"/>
    <w:rsid w:val="003C0CF7"/>
    <w:rsid w:val="003C110D"/>
    <w:rsid w:val="003C1892"/>
    <w:rsid w:val="003C2205"/>
    <w:rsid w:val="003C28CC"/>
    <w:rsid w:val="003C3F61"/>
    <w:rsid w:val="003C4B5F"/>
    <w:rsid w:val="003C53EE"/>
    <w:rsid w:val="003C6A4A"/>
    <w:rsid w:val="003D12CE"/>
    <w:rsid w:val="003D2463"/>
    <w:rsid w:val="003D2E89"/>
    <w:rsid w:val="003D3DCC"/>
    <w:rsid w:val="003D3F75"/>
    <w:rsid w:val="003D6535"/>
    <w:rsid w:val="003D6A12"/>
    <w:rsid w:val="003D7479"/>
    <w:rsid w:val="003E0BE8"/>
    <w:rsid w:val="003E18FA"/>
    <w:rsid w:val="003E2371"/>
    <w:rsid w:val="003E252C"/>
    <w:rsid w:val="003E57B3"/>
    <w:rsid w:val="003F115C"/>
    <w:rsid w:val="003F1ABC"/>
    <w:rsid w:val="003F2801"/>
    <w:rsid w:val="003F4872"/>
    <w:rsid w:val="003F5124"/>
    <w:rsid w:val="003F615F"/>
    <w:rsid w:val="003F6DD1"/>
    <w:rsid w:val="003F6E36"/>
    <w:rsid w:val="003F7E5C"/>
    <w:rsid w:val="00401072"/>
    <w:rsid w:val="0040107E"/>
    <w:rsid w:val="004024BA"/>
    <w:rsid w:val="0040383F"/>
    <w:rsid w:val="00405A49"/>
    <w:rsid w:val="00415498"/>
    <w:rsid w:val="0042076B"/>
    <w:rsid w:val="00421ADD"/>
    <w:rsid w:val="00424CBB"/>
    <w:rsid w:val="00426853"/>
    <w:rsid w:val="00427020"/>
    <w:rsid w:val="00432425"/>
    <w:rsid w:val="004334C6"/>
    <w:rsid w:val="0043429F"/>
    <w:rsid w:val="0043718D"/>
    <w:rsid w:val="0044481D"/>
    <w:rsid w:val="00445EEE"/>
    <w:rsid w:val="004477E1"/>
    <w:rsid w:val="00450894"/>
    <w:rsid w:val="00452747"/>
    <w:rsid w:val="00455DCF"/>
    <w:rsid w:val="00456725"/>
    <w:rsid w:val="00456ECD"/>
    <w:rsid w:val="00457247"/>
    <w:rsid w:val="00462851"/>
    <w:rsid w:val="00466F9E"/>
    <w:rsid w:val="0046743B"/>
    <w:rsid w:val="00467F58"/>
    <w:rsid w:val="004712BE"/>
    <w:rsid w:val="00471E31"/>
    <w:rsid w:val="00473471"/>
    <w:rsid w:val="004760BA"/>
    <w:rsid w:val="00480F6B"/>
    <w:rsid w:val="004816AE"/>
    <w:rsid w:val="00483BC3"/>
    <w:rsid w:val="004842BC"/>
    <w:rsid w:val="00484A9F"/>
    <w:rsid w:val="00485F76"/>
    <w:rsid w:val="00486324"/>
    <w:rsid w:val="00491894"/>
    <w:rsid w:val="00492650"/>
    <w:rsid w:val="00492B0D"/>
    <w:rsid w:val="00492C67"/>
    <w:rsid w:val="004941C3"/>
    <w:rsid w:val="0049427E"/>
    <w:rsid w:val="004961F4"/>
    <w:rsid w:val="004A06DD"/>
    <w:rsid w:val="004A3D5A"/>
    <w:rsid w:val="004A4E1C"/>
    <w:rsid w:val="004A5D0B"/>
    <w:rsid w:val="004A63FD"/>
    <w:rsid w:val="004B04EF"/>
    <w:rsid w:val="004B07F0"/>
    <w:rsid w:val="004B09A9"/>
    <w:rsid w:val="004B0B01"/>
    <w:rsid w:val="004B1C72"/>
    <w:rsid w:val="004B3A2B"/>
    <w:rsid w:val="004B68FC"/>
    <w:rsid w:val="004B71FD"/>
    <w:rsid w:val="004C0E04"/>
    <w:rsid w:val="004C5156"/>
    <w:rsid w:val="004D080E"/>
    <w:rsid w:val="004D0B6B"/>
    <w:rsid w:val="004D19E3"/>
    <w:rsid w:val="004D3F6E"/>
    <w:rsid w:val="004E0A6C"/>
    <w:rsid w:val="004E0B4F"/>
    <w:rsid w:val="004E104F"/>
    <w:rsid w:val="004E1B83"/>
    <w:rsid w:val="004E4D9D"/>
    <w:rsid w:val="004E59F4"/>
    <w:rsid w:val="004E5A2B"/>
    <w:rsid w:val="004E781B"/>
    <w:rsid w:val="004F17EF"/>
    <w:rsid w:val="004F366A"/>
    <w:rsid w:val="004F5796"/>
    <w:rsid w:val="004F662B"/>
    <w:rsid w:val="004F7348"/>
    <w:rsid w:val="0050132A"/>
    <w:rsid w:val="0050163F"/>
    <w:rsid w:val="00503FF5"/>
    <w:rsid w:val="00504B7E"/>
    <w:rsid w:val="00505B06"/>
    <w:rsid w:val="00506801"/>
    <w:rsid w:val="00506B07"/>
    <w:rsid w:val="00510567"/>
    <w:rsid w:val="005117A9"/>
    <w:rsid w:val="005120AE"/>
    <w:rsid w:val="00513E69"/>
    <w:rsid w:val="00514BDB"/>
    <w:rsid w:val="005153F1"/>
    <w:rsid w:val="00515819"/>
    <w:rsid w:val="005211EE"/>
    <w:rsid w:val="00523351"/>
    <w:rsid w:val="00524748"/>
    <w:rsid w:val="00524B77"/>
    <w:rsid w:val="005259C8"/>
    <w:rsid w:val="00525A03"/>
    <w:rsid w:val="00525B64"/>
    <w:rsid w:val="00530C18"/>
    <w:rsid w:val="00532743"/>
    <w:rsid w:val="00533FCD"/>
    <w:rsid w:val="00534255"/>
    <w:rsid w:val="00534ACC"/>
    <w:rsid w:val="00534D6C"/>
    <w:rsid w:val="00534F19"/>
    <w:rsid w:val="00537807"/>
    <w:rsid w:val="0053790E"/>
    <w:rsid w:val="005417A9"/>
    <w:rsid w:val="00545332"/>
    <w:rsid w:val="00546076"/>
    <w:rsid w:val="00550991"/>
    <w:rsid w:val="00551CCE"/>
    <w:rsid w:val="00552C86"/>
    <w:rsid w:val="00553B02"/>
    <w:rsid w:val="00561147"/>
    <w:rsid w:val="00562317"/>
    <w:rsid w:val="0056372F"/>
    <w:rsid w:val="0056467F"/>
    <w:rsid w:val="00564C65"/>
    <w:rsid w:val="00564DA6"/>
    <w:rsid w:val="005673A6"/>
    <w:rsid w:val="00570616"/>
    <w:rsid w:val="0057173D"/>
    <w:rsid w:val="00574271"/>
    <w:rsid w:val="00575471"/>
    <w:rsid w:val="00575FD6"/>
    <w:rsid w:val="00576810"/>
    <w:rsid w:val="005801AF"/>
    <w:rsid w:val="00582555"/>
    <w:rsid w:val="0058670D"/>
    <w:rsid w:val="0058734F"/>
    <w:rsid w:val="00590393"/>
    <w:rsid w:val="0059219F"/>
    <w:rsid w:val="005944DE"/>
    <w:rsid w:val="00594AD5"/>
    <w:rsid w:val="0059627E"/>
    <w:rsid w:val="00596328"/>
    <w:rsid w:val="005970EC"/>
    <w:rsid w:val="00597AEA"/>
    <w:rsid w:val="005A0D44"/>
    <w:rsid w:val="005A0F88"/>
    <w:rsid w:val="005A1242"/>
    <w:rsid w:val="005A1FD6"/>
    <w:rsid w:val="005A2E5B"/>
    <w:rsid w:val="005A30D5"/>
    <w:rsid w:val="005A4F49"/>
    <w:rsid w:val="005B10F8"/>
    <w:rsid w:val="005B4D6A"/>
    <w:rsid w:val="005B735A"/>
    <w:rsid w:val="005C0D9C"/>
    <w:rsid w:val="005C4F4C"/>
    <w:rsid w:val="005C5871"/>
    <w:rsid w:val="005C68E2"/>
    <w:rsid w:val="005D2E97"/>
    <w:rsid w:val="005D3D3B"/>
    <w:rsid w:val="005D4586"/>
    <w:rsid w:val="005D548F"/>
    <w:rsid w:val="005D5BA9"/>
    <w:rsid w:val="005E0839"/>
    <w:rsid w:val="005E55A9"/>
    <w:rsid w:val="005E636E"/>
    <w:rsid w:val="005E6EC7"/>
    <w:rsid w:val="005F0B7B"/>
    <w:rsid w:val="005F17FF"/>
    <w:rsid w:val="005F3413"/>
    <w:rsid w:val="005F70BF"/>
    <w:rsid w:val="005F70DF"/>
    <w:rsid w:val="00601EE8"/>
    <w:rsid w:val="00604A89"/>
    <w:rsid w:val="00604EB1"/>
    <w:rsid w:val="00605B65"/>
    <w:rsid w:val="0060676B"/>
    <w:rsid w:val="00607878"/>
    <w:rsid w:val="006111C3"/>
    <w:rsid w:val="006114EC"/>
    <w:rsid w:val="00611691"/>
    <w:rsid w:val="00612A82"/>
    <w:rsid w:val="00614314"/>
    <w:rsid w:val="00614D5E"/>
    <w:rsid w:val="00615F2A"/>
    <w:rsid w:val="006207FC"/>
    <w:rsid w:val="00622104"/>
    <w:rsid w:val="00624061"/>
    <w:rsid w:val="006248D6"/>
    <w:rsid w:val="006264B6"/>
    <w:rsid w:val="00626EFE"/>
    <w:rsid w:val="00630077"/>
    <w:rsid w:val="00630730"/>
    <w:rsid w:val="00630DB4"/>
    <w:rsid w:val="006319FB"/>
    <w:rsid w:val="00632F1A"/>
    <w:rsid w:val="00633B9B"/>
    <w:rsid w:val="006347B7"/>
    <w:rsid w:val="00634AA0"/>
    <w:rsid w:val="00635224"/>
    <w:rsid w:val="00637419"/>
    <w:rsid w:val="00641A62"/>
    <w:rsid w:val="00644A4E"/>
    <w:rsid w:val="006461C5"/>
    <w:rsid w:val="00646684"/>
    <w:rsid w:val="00647654"/>
    <w:rsid w:val="00647BF9"/>
    <w:rsid w:val="00650D3E"/>
    <w:rsid w:val="006523FF"/>
    <w:rsid w:val="00652874"/>
    <w:rsid w:val="006528DE"/>
    <w:rsid w:val="00652973"/>
    <w:rsid w:val="00654A0C"/>
    <w:rsid w:val="0065562A"/>
    <w:rsid w:val="00660219"/>
    <w:rsid w:val="0066068E"/>
    <w:rsid w:val="006606C4"/>
    <w:rsid w:val="006617E2"/>
    <w:rsid w:val="00663EC9"/>
    <w:rsid w:val="00663F37"/>
    <w:rsid w:val="0066610A"/>
    <w:rsid w:val="0066666B"/>
    <w:rsid w:val="006679A9"/>
    <w:rsid w:val="00667FA6"/>
    <w:rsid w:val="00671A84"/>
    <w:rsid w:val="00673829"/>
    <w:rsid w:val="00673ABF"/>
    <w:rsid w:val="0067726E"/>
    <w:rsid w:val="00677493"/>
    <w:rsid w:val="006775D9"/>
    <w:rsid w:val="00682966"/>
    <w:rsid w:val="0068382D"/>
    <w:rsid w:val="00683FE9"/>
    <w:rsid w:val="00684D34"/>
    <w:rsid w:val="00685DA5"/>
    <w:rsid w:val="006874A7"/>
    <w:rsid w:val="006913BC"/>
    <w:rsid w:val="0069153E"/>
    <w:rsid w:val="0069365E"/>
    <w:rsid w:val="00695143"/>
    <w:rsid w:val="00696052"/>
    <w:rsid w:val="006963F0"/>
    <w:rsid w:val="006A1DAC"/>
    <w:rsid w:val="006A2413"/>
    <w:rsid w:val="006A4D14"/>
    <w:rsid w:val="006A5FD6"/>
    <w:rsid w:val="006A72C2"/>
    <w:rsid w:val="006A7BC1"/>
    <w:rsid w:val="006B0B62"/>
    <w:rsid w:val="006B0FDC"/>
    <w:rsid w:val="006B1647"/>
    <w:rsid w:val="006B1BB2"/>
    <w:rsid w:val="006B2285"/>
    <w:rsid w:val="006B2702"/>
    <w:rsid w:val="006B36B0"/>
    <w:rsid w:val="006B3DE8"/>
    <w:rsid w:val="006B5892"/>
    <w:rsid w:val="006B5A2C"/>
    <w:rsid w:val="006B5B71"/>
    <w:rsid w:val="006C1E30"/>
    <w:rsid w:val="006C2A88"/>
    <w:rsid w:val="006C653E"/>
    <w:rsid w:val="006C7E15"/>
    <w:rsid w:val="006D003D"/>
    <w:rsid w:val="006D0EF3"/>
    <w:rsid w:val="006D16C5"/>
    <w:rsid w:val="006D2906"/>
    <w:rsid w:val="006D48D0"/>
    <w:rsid w:val="006D60A9"/>
    <w:rsid w:val="006E1010"/>
    <w:rsid w:val="006E159E"/>
    <w:rsid w:val="006E635D"/>
    <w:rsid w:val="006E7508"/>
    <w:rsid w:val="006E7B30"/>
    <w:rsid w:val="006F01CE"/>
    <w:rsid w:val="006F0CF1"/>
    <w:rsid w:val="006F0F54"/>
    <w:rsid w:val="006F2792"/>
    <w:rsid w:val="006F32AF"/>
    <w:rsid w:val="006F372C"/>
    <w:rsid w:val="006F3778"/>
    <w:rsid w:val="006F4F8D"/>
    <w:rsid w:val="006F5F78"/>
    <w:rsid w:val="006F6269"/>
    <w:rsid w:val="006F748E"/>
    <w:rsid w:val="006F798D"/>
    <w:rsid w:val="0070019D"/>
    <w:rsid w:val="007011F4"/>
    <w:rsid w:val="00705BEC"/>
    <w:rsid w:val="00705D9B"/>
    <w:rsid w:val="0070665C"/>
    <w:rsid w:val="00706744"/>
    <w:rsid w:val="00706A0E"/>
    <w:rsid w:val="00706BE5"/>
    <w:rsid w:val="007107C0"/>
    <w:rsid w:val="00710968"/>
    <w:rsid w:val="007110E9"/>
    <w:rsid w:val="007132DF"/>
    <w:rsid w:val="00715AE1"/>
    <w:rsid w:val="0071647D"/>
    <w:rsid w:val="0072065D"/>
    <w:rsid w:val="00720AF2"/>
    <w:rsid w:val="00720C4C"/>
    <w:rsid w:val="00723F80"/>
    <w:rsid w:val="007251AB"/>
    <w:rsid w:val="00727679"/>
    <w:rsid w:val="00731914"/>
    <w:rsid w:val="00731F34"/>
    <w:rsid w:val="00732B24"/>
    <w:rsid w:val="007330AC"/>
    <w:rsid w:val="00733CFB"/>
    <w:rsid w:val="00734834"/>
    <w:rsid w:val="00735079"/>
    <w:rsid w:val="00735E89"/>
    <w:rsid w:val="0073699C"/>
    <w:rsid w:val="00736E9C"/>
    <w:rsid w:val="00737A26"/>
    <w:rsid w:val="00743961"/>
    <w:rsid w:val="00746316"/>
    <w:rsid w:val="00746DF6"/>
    <w:rsid w:val="00746F07"/>
    <w:rsid w:val="0075024D"/>
    <w:rsid w:val="00755691"/>
    <w:rsid w:val="00760241"/>
    <w:rsid w:val="007602BC"/>
    <w:rsid w:val="007629ED"/>
    <w:rsid w:val="00762B3D"/>
    <w:rsid w:val="00762B4A"/>
    <w:rsid w:val="0076403C"/>
    <w:rsid w:val="00766BC7"/>
    <w:rsid w:val="007675DD"/>
    <w:rsid w:val="007675EB"/>
    <w:rsid w:val="0076782B"/>
    <w:rsid w:val="0077118C"/>
    <w:rsid w:val="00774C14"/>
    <w:rsid w:val="00775753"/>
    <w:rsid w:val="007779B1"/>
    <w:rsid w:val="00777C8E"/>
    <w:rsid w:val="007863B4"/>
    <w:rsid w:val="00787908"/>
    <w:rsid w:val="00787E6B"/>
    <w:rsid w:val="00790949"/>
    <w:rsid w:val="00793EEE"/>
    <w:rsid w:val="00794679"/>
    <w:rsid w:val="00794A7E"/>
    <w:rsid w:val="00796231"/>
    <w:rsid w:val="007A05DE"/>
    <w:rsid w:val="007A2270"/>
    <w:rsid w:val="007A2564"/>
    <w:rsid w:val="007A341A"/>
    <w:rsid w:val="007A45F6"/>
    <w:rsid w:val="007A5CAB"/>
    <w:rsid w:val="007A5EF1"/>
    <w:rsid w:val="007B214E"/>
    <w:rsid w:val="007B316D"/>
    <w:rsid w:val="007B31F6"/>
    <w:rsid w:val="007B4B8F"/>
    <w:rsid w:val="007B513E"/>
    <w:rsid w:val="007B5AFD"/>
    <w:rsid w:val="007B6A4D"/>
    <w:rsid w:val="007B7005"/>
    <w:rsid w:val="007C6861"/>
    <w:rsid w:val="007D0519"/>
    <w:rsid w:val="007D1103"/>
    <w:rsid w:val="007D12FA"/>
    <w:rsid w:val="007D2B48"/>
    <w:rsid w:val="007D33C6"/>
    <w:rsid w:val="007D3EF0"/>
    <w:rsid w:val="007D5816"/>
    <w:rsid w:val="007D69A2"/>
    <w:rsid w:val="007E0A5A"/>
    <w:rsid w:val="007E1510"/>
    <w:rsid w:val="007E66C7"/>
    <w:rsid w:val="007E6B38"/>
    <w:rsid w:val="007E7B1D"/>
    <w:rsid w:val="007F200F"/>
    <w:rsid w:val="007F291F"/>
    <w:rsid w:val="007F3E90"/>
    <w:rsid w:val="007F57D9"/>
    <w:rsid w:val="007F5C86"/>
    <w:rsid w:val="007F716E"/>
    <w:rsid w:val="007F7615"/>
    <w:rsid w:val="00800040"/>
    <w:rsid w:val="008012D3"/>
    <w:rsid w:val="00802892"/>
    <w:rsid w:val="00804491"/>
    <w:rsid w:val="00804AC7"/>
    <w:rsid w:val="0080690D"/>
    <w:rsid w:val="00811082"/>
    <w:rsid w:val="00812549"/>
    <w:rsid w:val="00813306"/>
    <w:rsid w:val="0081383F"/>
    <w:rsid w:val="00813E59"/>
    <w:rsid w:val="008142F1"/>
    <w:rsid w:val="008155BA"/>
    <w:rsid w:val="00815FE4"/>
    <w:rsid w:val="00822EFD"/>
    <w:rsid w:val="00826D5E"/>
    <w:rsid w:val="008279C4"/>
    <w:rsid w:val="008302A7"/>
    <w:rsid w:val="008307A5"/>
    <w:rsid w:val="00834DBE"/>
    <w:rsid w:val="00835F94"/>
    <w:rsid w:val="00837FBA"/>
    <w:rsid w:val="00841A96"/>
    <w:rsid w:val="0084238F"/>
    <w:rsid w:val="008432F0"/>
    <w:rsid w:val="00843FD9"/>
    <w:rsid w:val="00846088"/>
    <w:rsid w:val="00846207"/>
    <w:rsid w:val="00852437"/>
    <w:rsid w:val="00853C35"/>
    <w:rsid w:val="0085441B"/>
    <w:rsid w:val="0086494C"/>
    <w:rsid w:val="00870A91"/>
    <w:rsid w:val="00872CFF"/>
    <w:rsid w:val="008738F8"/>
    <w:rsid w:val="00873ECA"/>
    <w:rsid w:val="008741D3"/>
    <w:rsid w:val="00875E2B"/>
    <w:rsid w:val="0087682D"/>
    <w:rsid w:val="00877D66"/>
    <w:rsid w:val="00883390"/>
    <w:rsid w:val="00883785"/>
    <w:rsid w:val="0088399C"/>
    <w:rsid w:val="00891D22"/>
    <w:rsid w:val="00891FE4"/>
    <w:rsid w:val="00896EB7"/>
    <w:rsid w:val="008A05FE"/>
    <w:rsid w:val="008A07E2"/>
    <w:rsid w:val="008A16D9"/>
    <w:rsid w:val="008A22B9"/>
    <w:rsid w:val="008A2AB7"/>
    <w:rsid w:val="008A33DE"/>
    <w:rsid w:val="008A3940"/>
    <w:rsid w:val="008A40CA"/>
    <w:rsid w:val="008A43AB"/>
    <w:rsid w:val="008A5A7F"/>
    <w:rsid w:val="008B16EA"/>
    <w:rsid w:val="008B47FA"/>
    <w:rsid w:val="008B5DC7"/>
    <w:rsid w:val="008B6875"/>
    <w:rsid w:val="008C1C99"/>
    <w:rsid w:val="008C21D7"/>
    <w:rsid w:val="008C2369"/>
    <w:rsid w:val="008C59E1"/>
    <w:rsid w:val="008C717E"/>
    <w:rsid w:val="008D16F0"/>
    <w:rsid w:val="008D59F5"/>
    <w:rsid w:val="008D693D"/>
    <w:rsid w:val="008D6F64"/>
    <w:rsid w:val="008D7607"/>
    <w:rsid w:val="008D7C5D"/>
    <w:rsid w:val="008D7D13"/>
    <w:rsid w:val="008E11D6"/>
    <w:rsid w:val="008E30EA"/>
    <w:rsid w:val="008E3665"/>
    <w:rsid w:val="008E36A9"/>
    <w:rsid w:val="008E5D30"/>
    <w:rsid w:val="008E6462"/>
    <w:rsid w:val="008E7C4C"/>
    <w:rsid w:val="008F1A39"/>
    <w:rsid w:val="008F1C38"/>
    <w:rsid w:val="008F2411"/>
    <w:rsid w:val="008F3A53"/>
    <w:rsid w:val="008F63B5"/>
    <w:rsid w:val="009005CF"/>
    <w:rsid w:val="009009B2"/>
    <w:rsid w:val="00901077"/>
    <w:rsid w:val="00901FA3"/>
    <w:rsid w:val="0090382E"/>
    <w:rsid w:val="0090393F"/>
    <w:rsid w:val="009050A3"/>
    <w:rsid w:val="009052FC"/>
    <w:rsid w:val="00906E0E"/>
    <w:rsid w:val="009100C3"/>
    <w:rsid w:val="00910556"/>
    <w:rsid w:val="00910B34"/>
    <w:rsid w:val="00911E09"/>
    <w:rsid w:val="00914439"/>
    <w:rsid w:val="009162D1"/>
    <w:rsid w:val="009163C6"/>
    <w:rsid w:val="00920B43"/>
    <w:rsid w:val="00924298"/>
    <w:rsid w:val="00924F46"/>
    <w:rsid w:val="00925C7A"/>
    <w:rsid w:val="0092630B"/>
    <w:rsid w:val="0092645B"/>
    <w:rsid w:val="009274CF"/>
    <w:rsid w:val="00937649"/>
    <w:rsid w:val="0094186B"/>
    <w:rsid w:val="00942754"/>
    <w:rsid w:val="00944E57"/>
    <w:rsid w:val="00945184"/>
    <w:rsid w:val="00947013"/>
    <w:rsid w:val="009515D1"/>
    <w:rsid w:val="00954B8A"/>
    <w:rsid w:val="00955528"/>
    <w:rsid w:val="00955EA6"/>
    <w:rsid w:val="009619B6"/>
    <w:rsid w:val="009629E9"/>
    <w:rsid w:val="009645DC"/>
    <w:rsid w:val="00964CA7"/>
    <w:rsid w:val="009665F9"/>
    <w:rsid w:val="00970036"/>
    <w:rsid w:val="00970097"/>
    <w:rsid w:val="00973F8A"/>
    <w:rsid w:val="00977DD9"/>
    <w:rsid w:val="00983936"/>
    <w:rsid w:val="00983B15"/>
    <w:rsid w:val="00985A4C"/>
    <w:rsid w:val="00985F9C"/>
    <w:rsid w:val="00986CFD"/>
    <w:rsid w:val="00987BC4"/>
    <w:rsid w:val="00992081"/>
    <w:rsid w:val="0099210F"/>
    <w:rsid w:val="00993664"/>
    <w:rsid w:val="00997FE2"/>
    <w:rsid w:val="009A0066"/>
    <w:rsid w:val="009A022F"/>
    <w:rsid w:val="009A04D0"/>
    <w:rsid w:val="009A2E44"/>
    <w:rsid w:val="009A3F44"/>
    <w:rsid w:val="009A3F47"/>
    <w:rsid w:val="009A4981"/>
    <w:rsid w:val="009A719D"/>
    <w:rsid w:val="009A7824"/>
    <w:rsid w:val="009B064D"/>
    <w:rsid w:val="009B1585"/>
    <w:rsid w:val="009B34E5"/>
    <w:rsid w:val="009B3597"/>
    <w:rsid w:val="009B3888"/>
    <w:rsid w:val="009B40FC"/>
    <w:rsid w:val="009B5D9C"/>
    <w:rsid w:val="009B6A0C"/>
    <w:rsid w:val="009B76B3"/>
    <w:rsid w:val="009C0C50"/>
    <w:rsid w:val="009C0F0E"/>
    <w:rsid w:val="009C1B57"/>
    <w:rsid w:val="009C3233"/>
    <w:rsid w:val="009C3D4C"/>
    <w:rsid w:val="009C44B9"/>
    <w:rsid w:val="009C4834"/>
    <w:rsid w:val="009C6A51"/>
    <w:rsid w:val="009C72EC"/>
    <w:rsid w:val="009D0E2F"/>
    <w:rsid w:val="009D195D"/>
    <w:rsid w:val="009D1B8C"/>
    <w:rsid w:val="009D25EC"/>
    <w:rsid w:val="009D285A"/>
    <w:rsid w:val="009D7A64"/>
    <w:rsid w:val="009E0D5C"/>
    <w:rsid w:val="009E2537"/>
    <w:rsid w:val="009E27E8"/>
    <w:rsid w:val="009E2AD4"/>
    <w:rsid w:val="009E4537"/>
    <w:rsid w:val="009E69DD"/>
    <w:rsid w:val="009F0529"/>
    <w:rsid w:val="009F14B2"/>
    <w:rsid w:val="009F24C2"/>
    <w:rsid w:val="009F38D7"/>
    <w:rsid w:val="009F4987"/>
    <w:rsid w:val="009F49BF"/>
    <w:rsid w:val="009F5170"/>
    <w:rsid w:val="009F54C7"/>
    <w:rsid w:val="009F7596"/>
    <w:rsid w:val="00A00E58"/>
    <w:rsid w:val="00A02442"/>
    <w:rsid w:val="00A07420"/>
    <w:rsid w:val="00A10834"/>
    <w:rsid w:val="00A1354F"/>
    <w:rsid w:val="00A139C7"/>
    <w:rsid w:val="00A2473B"/>
    <w:rsid w:val="00A25E0F"/>
    <w:rsid w:val="00A26CB9"/>
    <w:rsid w:val="00A26F01"/>
    <w:rsid w:val="00A26FF2"/>
    <w:rsid w:val="00A27EF9"/>
    <w:rsid w:val="00A32774"/>
    <w:rsid w:val="00A37CFB"/>
    <w:rsid w:val="00A40681"/>
    <w:rsid w:val="00A41218"/>
    <w:rsid w:val="00A43767"/>
    <w:rsid w:val="00A43940"/>
    <w:rsid w:val="00A446B5"/>
    <w:rsid w:val="00A4472B"/>
    <w:rsid w:val="00A452D4"/>
    <w:rsid w:val="00A470DC"/>
    <w:rsid w:val="00A479A7"/>
    <w:rsid w:val="00A50502"/>
    <w:rsid w:val="00A50A59"/>
    <w:rsid w:val="00A53BEB"/>
    <w:rsid w:val="00A54186"/>
    <w:rsid w:val="00A556F1"/>
    <w:rsid w:val="00A55837"/>
    <w:rsid w:val="00A603C9"/>
    <w:rsid w:val="00A60CFA"/>
    <w:rsid w:val="00A63281"/>
    <w:rsid w:val="00A64098"/>
    <w:rsid w:val="00A67CD2"/>
    <w:rsid w:val="00A72A75"/>
    <w:rsid w:val="00A75223"/>
    <w:rsid w:val="00A7648D"/>
    <w:rsid w:val="00A80B1D"/>
    <w:rsid w:val="00A828B0"/>
    <w:rsid w:val="00A82C14"/>
    <w:rsid w:val="00A83CAA"/>
    <w:rsid w:val="00A84168"/>
    <w:rsid w:val="00A85223"/>
    <w:rsid w:val="00A86893"/>
    <w:rsid w:val="00A876D7"/>
    <w:rsid w:val="00A91105"/>
    <w:rsid w:val="00A91A83"/>
    <w:rsid w:val="00A92632"/>
    <w:rsid w:val="00A92ACE"/>
    <w:rsid w:val="00A96723"/>
    <w:rsid w:val="00A96904"/>
    <w:rsid w:val="00A97412"/>
    <w:rsid w:val="00A97C3A"/>
    <w:rsid w:val="00AA1F81"/>
    <w:rsid w:val="00AA3AB5"/>
    <w:rsid w:val="00AA3F15"/>
    <w:rsid w:val="00AA439A"/>
    <w:rsid w:val="00AA6659"/>
    <w:rsid w:val="00AA6AA8"/>
    <w:rsid w:val="00AA7312"/>
    <w:rsid w:val="00AB43C3"/>
    <w:rsid w:val="00AB5C79"/>
    <w:rsid w:val="00AB609E"/>
    <w:rsid w:val="00AC00BF"/>
    <w:rsid w:val="00AC573D"/>
    <w:rsid w:val="00AC595E"/>
    <w:rsid w:val="00AC5A82"/>
    <w:rsid w:val="00AD0D2F"/>
    <w:rsid w:val="00AD11FB"/>
    <w:rsid w:val="00AD1822"/>
    <w:rsid w:val="00AD4395"/>
    <w:rsid w:val="00AD4960"/>
    <w:rsid w:val="00AD7CD2"/>
    <w:rsid w:val="00AE0D11"/>
    <w:rsid w:val="00AE5765"/>
    <w:rsid w:val="00AE77E9"/>
    <w:rsid w:val="00AF1B17"/>
    <w:rsid w:val="00AF42C7"/>
    <w:rsid w:val="00AF515C"/>
    <w:rsid w:val="00B003D5"/>
    <w:rsid w:val="00B034D2"/>
    <w:rsid w:val="00B03F4A"/>
    <w:rsid w:val="00B0423F"/>
    <w:rsid w:val="00B05BC7"/>
    <w:rsid w:val="00B05C1D"/>
    <w:rsid w:val="00B07AAA"/>
    <w:rsid w:val="00B07F3B"/>
    <w:rsid w:val="00B1072A"/>
    <w:rsid w:val="00B1183D"/>
    <w:rsid w:val="00B139A0"/>
    <w:rsid w:val="00B143D5"/>
    <w:rsid w:val="00B15469"/>
    <w:rsid w:val="00B2259B"/>
    <w:rsid w:val="00B22749"/>
    <w:rsid w:val="00B23AC2"/>
    <w:rsid w:val="00B2455D"/>
    <w:rsid w:val="00B2654B"/>
    <w:rsid w:val="00B266F0"/>
    <w:rsid w:val="00B30C7F"/>
    <w:rsid w:val="00B30DF0"/>
    <w:rsid w:val="00B336EB"/>
    <w:rsid w:val="00B33D31"/>
    <w:rsid w:val="00B36DC0"/>
    <w:rsid w:val="00B37796"/>
    <w:rsid w:val="00B37FE6"/>
    <w:rsid w:val="00B42DFE"/>
    <w:rsid w:val="00B440EE"/>
    <w:rsid w:val="00B44C26"/>
    <w:rsid w:val="00B45FF6"/>
    <w:rsid w:val="00B46490"/>
    <w:rsid w:val="00B46C7D"/>
    <w:rsid w:val="00B51596"/>
    <w:rsid w:val="00B51645"/>
    <w:rsid w:val="00B51FD3"/>
    <w:rsid w:val="00B52370"/>
    <w:rsid w:val="00B52C41"/>
    <w:rsid w:val="00B53B1D"/>
    <w:rsid w:val="00B5432E"/>
    <w:rsid w:val="00B5461E"/>
    <w:rsid w:val="00B55DC8"/>
    <w:rsid w:val="00B55E56"/>
    <w:rsid w:val="00B563A1"/>
    <w:rsid w:val="00B56897"/>
    <w:rsid w:val="00B572A1"/>
    <w:rsid w:val="00B57B04"/>
    <w:rsid w:val="00B61027"/>
    <w:rsid w:val="00B62FDA"/>
    <w:rsid w:val="00B63982"/>
    <w:rsid w:val="00B669CF"/>
    <w:rsid w:val="00B7052F"/>
    <w:rsid w:val="00B74086"/>
    <w:rsid w:val="00B756A8"/>
    <w:rsid w:val="00B757FD"/>
    <w:rsid w:val="00B75F24"/>
    <w:rsid w:val="00B76FB0"/>
    <w:rsid w:val="00B77EAA"/>
    <w:rsid w:val="00B80816"/>
    <w:rsid w:val="00B82992"/>
    <w:rsid w:val="00B82C10"/>
    <w:rsid w:val="00B87EA2"/>
    <w:rsid w:val="00B9042A"/>
    <w:rsid w:val="00B90E7D"/>
    <w:rsid w:val="00B915D2"/>
    <w:rsid w:val="00B931AF"/>
    <w:rsid w:val="00B940A1"/>
    <w:rsid w:val="00B94350"/>
    <w:rsid w:val="00B953D1"/>
    <w:rsid w:val="00B960F3"/>
    <w:rsid w:val="00B974B7"/>
    <w:rsid w:val="00B97C9D"/>
    <w:rsid w:val="00B97FA7"/>
    <w:rsid w:val="00BA0D8C"/>
    <w:rsid w:val="00BA1A7D"/>
    <w:rsid w:val="00BA21AB"/>
    <w:rsid w:val="00BA31DF"/>
    <w:rsid w:val="00BA31F4"/>
    <w:rsid w:val="00BA32FC"/>
    <w:rsid w:val="00BA368E"/>
    <w:rsid w:val="00BA379C"/>
    <w:rsid w:val="00BA39C9"/>
    <w:rsid w:val="00BA65D4"/>
    <w:rsid w:val="00BA7556"/>
    <w:rsid w:val="00BB1ABE"/>
    <w:rsid w:val="00BB2EE9"/>
    <w:rsid w:val="00BB40E3"/>
    <w:rsid w:val="00BB5C27"/>
    <w:rsid w:val="00BB7F89"/>
    <w:rsid w:val="00BC1D34"/>
    <w:rsid w:val="00BC274B"/>
    <w:rsid w:val="00BC3BFE"/>
    <w:rsid w:val="00BC5F33"/>
    <w:rsid w:val="00BC6F93"/>
    <w:rsid w:val="00BC765D"/>
    <w:rsid w:val="00BD0334"/>
    <w:rsid w:val="00BD1319"/>
    <w:rsid w:val="00BD37B7"/>
    <w:rsid w:val="00BE02F7"/>
    <w:rsid w:val="00BE0BAD"/>
    <w:rsid w:val="00BE1571"/>
    <w:rsid w:val="00BE1B6E"/>
    <w:rsid w:val="00BE1E24"/>
    <w:rsid w:val="00BE73FF"/>
    <w:rsid w:val="00BF05A9"/>
    <w:rsid w:val="00BF2310"/>
    <w:rsid w:val="00BF4964"/>
    <w:rsid w:val="00BF4ACC"/>
    <w:rsid w:val="00C04AA6"/>
    <w:rsid w:val="00C05386"/>
    <w:rsid w:val="00C057E2"/>
    <w:rsid w:val="00C06108"/>
    <w:rsid w:val="00C07C52"/>
    <w:rsid w:val="00C11F44"/>
    <w:rsid w:val="00C12026"/>
    <w:rsid w:val="00C1252E"/>
    <w:rsid w:val="00C12A43"/>
    <w:rsid w:val="00C13B8D"/>
    <w:rsid w:val="00C13BF1"/>
    <w:rsid w:val="00C16F8D"/>
    <w:rsid w:val="00C2216C"/>
    <w:rsid w:val="00C25CC6"/>
    <w:rsid w:val="00C26A87"/>
    <w:rsid w:val="00C27326"/>
    <w:rsid w:val="00C27335"/>
    <w:rsid w:val="00C3111D"/>
    <w:rsid w:val="00C318E9"/>
    <w:rsid w:val="00C31E49"/>
    <w:rsid w:val="00C33758"/>
    <w:rsid w:val="00C33D7D"/>
    <w:rsid w:val="00C33D80"/>
    <w:rsid w:val="00C34721"/>
    <w:rsid w:val="00C353B2"/>
    <w:rsid w:val="00C35712"/>
    <w:rsid w:val="00C376AF"/>
    <w:rsid w:val="00C400C7"/>
    <w:rsid w:val="00C435B3"/>
    <w:rsid w:val="00C51B70"/>
    <w:rsid w:val="00C52C67"/>
    <w:rsid w:val="00C543DC"/>
    <w:rsid w:val="00C54B43"/>
    <w:rsid w:val="00C61CF6"/>
    <w:rsid w:val="00C630D0"/>
    <w:rsid w:val="00C633FC"/>
    <w:rsid w:val="00C6568C"/>
    <w:rsid w:val="00C71331"/>
    <w:rsid w:val="00C724D9"/>
    <w:rsid w:val="00C728FE"/>
    <w:rsid w:val="00C73C38"/>
    <w:rsid w:val="00C73EEB"/>
    <w:rsid w:val="00C749CF"/>
    <w:rsid w:val="00C76884"/>
    <w:rsid w:val="00C769EA"/>
    <w:rsid w:val="00C825BE"/>
    <w:rsid w:val="00C83626"/>
    <w:rsid w:val="00C840B7"/>
    <w:rsid w:val="00C86538"/>
    <w:rsid w:val="00C8761F"/>
    <w:rsid w:val="00C91518"/>
    <w:rsid w:val="00C92C17"/>
    <w:rsid w:val="00C94759"/>
    <w:rsid w:val="00C94DD5"/>
    <w:rsid w:val="00C95E0A"/>
    <w:rsid w:val="00CA2692"/>
    <w:rsid w:val="00CA2E30"/>
    <w:rsid w:val="00CA2EF4"/>
    <w:rsid w:val="00CA4504"/>
    <w:rsid w:val="00CA791F"/>
    <w:rsid w:val="00CB0679"/>
    <w:rsid w:val="00CB270A"/>
    <w:rsid w:val="00CB2EF7"/>
    <w:rsid w:val="00CB42E6"/>
    <w:rsid w:val="00CB51EB"/>
    <w:rsid w:val="00CC00C6"/>
    <w:rsid w:val="00CC1378"/>
    <w:rsid w:val="00CC44CA"/>
    <w:rsid w:val="00CC50DD"/>
    <w:rsid w:val="00CD1250"/>
    <w:rsid w:val="00CD2014"/>
    <w:rsid w:val="00CD2510"/>
    <w:rsid w:val="00CD347E"/>
    <w:rsid w:val="00CE2DF0"/>
    <w:rsid w:val="00CE32CA"/>
    <w:rsid w:val="00CE3FA6"/>
    <w:rsid w:val="00CE64D0"/>
    <w:rsid w:val="00CE7D89"/>
    <w:rsid w:val="00CF0B41"/>
    <w:rsid w:val="00CF37EE"/>
    <w:rsid w:val="00CF3B2A"/>
    <w:rsid w:val="00CF3CB2"/>
    <w:rsid w:val="00CF465E"/>
    <w:rsid w:val="00CF5878"/>
    <w:rsid w:val="00CF6122"/>
    <w:rsid w:val="00CF6256"/>
    <w:rsid w:val="00CF63CE"/>
    <w:rsid w:val="00CF7DCD"/>
    <w:rsid w:val="00D033CE"/>
    <w:rsid w:val="00D04E57"/>
    <w:rsid w:val="00D061FB"/>
    <w:rsid w:val="00D10A32"/>
    <w:rsid w:val="00D10F77"/>
    <w:rsid w:val="00D113C1"/>
    <w:rsid w:val="00D2017C"/>
    <w:rsid w:val="00D221D8"/>
    <w:rsid w:val="00D24ECC"/>
    <w:rsid w:val="00D27F95"/>
    <w:rsid w:val="00D30C48"/>
    <w:rsid w:val="00D324D9"/>
    <w:rsid w:val="00D32F92"/>
    <w:rsid w:val="00D33FC5"/>
    <w:rsid w:val="00D34711"/>
    <w:rsid w:val="00D35330"/>
    <w:rsid w:val="00D36E0E"/>
    <w:rsid w:val="00D37877"/>
    <w:rsid w:val="00D37DF3"/>
    <w:rsid w:val="00D42768"/>
    <w:rsid w:val="00D43653"/>
    <w:rsid w:val="00D46E08"/>
    <w:rsid w:val="00D4771E"/>
    <w:rsid w:val="00D51363"/>
    <w:rsid w:val="00D52B32"/>
    <w:rsid w:val="00D55305"/>
    <w:rsid w:val="00D56361"/>
    <w:rsid w:val="00D57F15"/>
    <w:rsid w:val="00D60230"/>
    <w:rsid w:val="00D60E0A"/>
    <w:rsid w:val="00D620A2"/>
    <w:rsid w:val="00D62688"/>
    <w:rsid w:val="00D63624"/>
    <w:rsid w:val="00D6558D"/>
    <w:rsid w:val="00D66307"/>
    <w:rsid w:val="00D67196"/>
    <w:rsid w:val="00D709C1"/>
    <w:rsid w:val="00D72318"/>
    <w:rsid w:val="00D724DA"/>
    <w:rsid w:val="00D74B4F"/>
    <w:rsid w:val="00D74D53"/>
    <w:rsid w:val="00D7689D"/>
    <w:rsid w:val="00D8035A"/>
    <w:rsid w:val="00D80AAC"/>
    <w:rsid w:val="00D822CA"/>
    <w:rsid w:val="00D84541"/>
    <w:rsid w:val="00D860FA"/>
    <w:rsid w:val="00D86E27"/>
    <w:rsid w:val="00D877EE"/>
    <w:rsid w:val="00D87894"/>
    <w:rsid w:val="00D87EF9"/>
    <w:rsid w:val="00D908DE"/>
    <w:rsid w:val="00D926F0"/>
    <w:rsid w:val="00D92E91"/>
    <w:rsid w:val="00D936E3"/>
    <w:rsid w:val="00D93F33"/>
    <w:rsid w:val="00D95047"/>
    <w:rsid w:val="00D95200"/>
    <w:rsid w:val="00D96E25"/>
    <w:rsid w:val="00D97428"/>
    <w:rsid w:val="00D97536"/>
    <w:rsid w:val="00DA0BCB"/>
    <w:rsid w:val="00DA14A7"/>
    <w:rsid w:val="00DA1885"/>
    <w:rsid w:val="00DA252D"/>
    <w:rsid w:val="00DB0707"/>
    <w:rsid w:val="00DB16C7"/>
    <w:rsid w:val="00DB1852"/>
    <w:rsid w:val="00DB1B14"/>
    <w:rsid w:val="00DB27BC"/>
    <w:rsid w:val="00DB4098"/>
    <w:rsid w:val="00DB48A7"/>
    <w:rsid w:val="00DB5EF7"/>
    <w:rsid w:val="00DB77F4"/>
    <w:rsid w:val="00DC13C9"/>
    <w:rsid w:val="00DC1A8E"/>
    <w:rsid w:val="00DC32C5"/>
    <w:rsid w:val="00DC4622"/>
    <w:rsid w:val="00DC5551"/>
    <w:rsid w:val="00DC6CCD"/>
    <w:rsid w:val="00DD29FF"/>
    <w:rsid w:val="00DD2F32"/>
    <w:rsid w:val="00DD34C4"/>
    <w:rsid w:val="00DD3886"/>
    <w:rsid w:val="00DD511F"/>
    <w:rsid w:val="00DD5B5A"/>
    <w:rsid w:val="00DE13DE"/>
    <w:rsid w:val="00DE16E8"/>
    <w:rsid w:val="00DE70D1"/>
    <w:rsid w:val="00DF166A"/>
    <w:rsid w:val="00DF31DD"/>
    <w:rsid w:val="00DF515B"/>
    <w:rsid w:val="00DF56D1"/>
    <w:rsid w:val="00E01EB5"/>
    <w:rsid w:val="00E03BD7"/>
    <w:rsid w:val="00E03FF3"/>
    <w:rsid w:val="00E0424C"/>
    <w:rsid w:val="00E044BE"/>
    <w:rsid w:val="00E06EDA"/>
    <w:rsid w:val="00E0724B"/>
    <w:rsid w:val="00E10A99"/>
    <w:rsid w:val="00E14E4C"/>
    <w:rsid w:val="00E150AA"/>
    <w:rsid w:val="00E16C8E"/>
    <w:rsid w:val="00E213BF"/>
    <w:rsid w:val="00E22486"/>
    <w:rsid w:val="00E2275E"/>
    <w:rsid w:val="00E23403"/>
    <w:rsid w:val="00E2430A"/>
    <w:rsid w:val="00E255B6"/>
    <w:rsid w:val="00E25FD3"/>
    <w:rsid w:val="00E2606A"/>
    <w:rsid w:val="00E27953"/>
    <w:rsid w:val="00E35A30"/>
    <w:rsid w:val="00E35EC1"/>
    <w:rsid w:val="00E36A12"/>
    <w:rsid w:val="00E37293"/>
    <w:rsid w:val="00E37418"/>
    <w:rsid w:val="00E40D50"/>
    <w:rsid w:val="00E41522"/>
    <w:rsid w:val="00E418A4"/>
    <w:rsid w:val="00E429C1"/>
    <w:rsid w:val="00E43230"/>
    <w:rsid w:val="00E436E8"/>
    <w:rsid w:val="00E51048"/>
    <w:rsid w:val="00E51C05"/>
    <w:rsid w:val="00E52D3C"/>
    <w:rsid w:val="00E52ED1"/>
    <w:rsid w:val="00E537BE"/>
    <w:rsid w:val="00E544DD"/>
    <w:rsid w:val="00E56278"/>
    <w:rsid w:val="00E56D81"/>
    <w:rsid w:val="00E633EC"/>
    <w:rsid w:val="00E63B2D"/>
    <w:rsid w:val="00E643CA"/>
    <w:rsid w:val="00E65991"/>
    <w:rsid w:val="00E66F27"/>
    <w:rsid w:val="00E704A4"/>
    <w:rsid w:val="00E70987"/>
    <w:rsid w:val="00E70E2C"/>
    <w:rsid w:val="00E73A65"/>
    <w:rsid w:val="00E77C75"/>
    <w:rsid w:val="00E832ED"/>
    <w:rsid w:val="00E837E9"/>
    <w:rsid w:val="00E839CB"/>
    <w:rsid w:val="00E84E5D"/>
    <w:rsid w:val="00E84EA1"/>
    <w:rsid w:val="00E862BB"/>
    <w:rsid w:val="00E9256C"/>
    <w:rsid w:val="00E92763"/>
    <w:rsid w:val="00E94C0C"/>
    <w:rsid w:val="00E968BE"/>
    <w:rsid w:val="00E97F85"/>
    <w:rsid w:val="00EA1DF3"/>
    <w:rsid w:val="00EA40BD"/>
    <w:rsid w:val="00EA7FB6"/>
    <w:rsid w:val="00EB1672"/>
    <w:rsid w:val="00EC0550"/>
    <w:rsid w:val="00EC05F1"/>
    <w:rsid w:val="00EC06BF"/>
    <w:rsid w:val="00EC37EF"/>
    <w:rsid w:val="00EC577E"/>
    <w:rsid w:val="00ED01FC"/>
    <w:rsid w:val="00ED03B1"/>
    <w:rsid w:val="00ED3AC6"/>
    <w:rsid w:val="00ED413A"/>
    <w:rsid w:val="00ED4602"/>
    <w:rsid w:val="00ED5027"/>
    <w:rsid w:val="00ED534E"/>
    <w:rsid w:val="00ED69F4"/>
    <w:rsid w:val="00ED7ED1"/>
    <w:rsid w:val="00ED7F28"/>
    <w:rsid w:val="00EE0F2F"/>
    <w:rsid w:val="00EE1ED0"/>
    <w:rsid w:val="00EE2AD7"/>
    <w:rsid w:val="00EE2F99"/>
    <w:rsid w:val="00EE326A"/>
    <w:rsid w:val="00EE5395"/>
    <w:rsid w:val="00EE6B98"/>
    <w:rsid w:val="00EE7616"/>
    <w:rsid w:val="00EF0701"/>
    <w:rsid w:val="00EF2817"/>
    <w:rsid w:val="00EF2C19"/>
    <w:rsid w:val="00EF4714"/>
    <w:rsid w:val="00EF4FCC"/>
    <w:rsid w:val="00EF624F"/>
    <w:rsid w:val="00F0067C"/>
    <w:rsid w:val="00F05BD3"/>
    <w:rsid w:val="00F0645B"/>
    <w:rsid w:val="00F06963"/>
    <w:rsid w:val="00F07C31"/>
    <w:rsid w:val="00F1235B"/>
    <w:rsid w:val="00F12F4F"/>
    <w:rsid w:val="00F168DB"/>
    <w:rsid w:val="00F17EA2"/>
    <w:rsid w:val="00F223D5"/>
    <w:rsid w:val="00F22DFA"/>
    <w:rsid w:val="00F22F2B"/>
    <w:rsid w:val="00F25642"/>
    <w:rsid w:val="00F256D6"/>
    <w:rsid w:val="00F261F6"/>
    <w:rsid w:val="00F2724B"/>
    <w:rsid w:val="00F27DFB"/>
    <w:rsid w:val="00F31ADC"/>
    <w:rsid w:val="00F329FD"/>
    <w:rsid w:val="00F331A8"/>
    <w:rsid w:val="00F339BB"/>
    <w:rsid w:val="00F40CF9"/>
    <w:rsid w:val="00F41F8E"/>
    <w:rsid w:val="00F425E0"/>
    <w:rsid w:val="00F43753"/>
    <w:rsid w:val="00F4558A"/>
    <w:rsid w:val="00F4631A"/>
    <w:rsid w:val="00F47A4A"/>
    <w:rsid w:val="00F47EBD"/>
    <w:rsid w:val="00F51DFE"/>
    <w:rsid w:val="00F54F90"/>
    <w:rsid w:val="00F56D92"/>
    <w:rsid w:val="00F61B09"/>
    <w:rsid w:val="00F62B30"/>
    <w:rsid w:val="00F63ED6"/>
    <w:rsid w:val="00F6599E"/>
    <w:rsid w:val="00F66005"/>
    <w:rsid w:val="00F70F99"/>
    <w:rsid w:val="00F71B61"/>
    <w:rsid w:val="00F72E1C"/>
    <w:rsid w:val="00F736E1"/>
    <w:rsid w:val="00F7456C"/>
    <w:rsid w:val="00F7633E"/>
    <w:rsid w:val="00F77674"/>
    <w:rsid w:val="00F816EA"/>
    <w:rsid w:val="00F819EB"/>
    <w:rsid w:val="00F82153"/>
    <w:rsid w:val="00F82C05"/>
    <w:rsid w:val="00F8584C"/>
    <w:rsid w:val="00F86686"/>
    <w:rsid w:val="00F86CE7"/>
    <w:rsid w:val="00F86D0A"/>
    <w:rsid w:val="00F90B8D"/>
    <w:rsid w:val="00F90CA6"/>
    <w:rsid w:val="00F91594"/>
    <w:rsid w:val="00F92011"/>
    <w:rsid w:val="00F952C8"/>
    <w:rsid w:val="00F957BA"/>
    <w:rsid w:val="00F95A36"/>
    <w:rsid w:val="00F973CD"/>
    <w:rsid w:val="00F97CE2"/>
    <w:rsid w:val="00FA12B4"/>
    <w:rsid w:val="00FA2778"/>
    <w:rsid w:val="00FA7A25"/>
    <w:rsid w:val="00FB36F2"/>
    <w:rsid w:val="00FB46F3"/>
    <w:rsid w:val="00FC0343"/>
    <w:rsid w:val="00FC39CF"/>
    <w:rsid w:val="00FC4767"/>
    <w:rsid w:val="00FC52EF"/>
    <w:rsid w:val="00FD4E0E"/>
    <w:rsid w:val="00FD55D0"/>
    <w:rsid w:val="00FE200F"/>
    <w:rsid w:val="00FE2107"/>
    <w:rsid w:val="00FE2C17"/>
    <w:rsid w:val="00FE3CF9"/>
    <w:rsid w:val="00FE7674"/>
    <w:rsid w:val="00FF033C"/>
    <w:rsid w:val="00FF0820"/>
    <w:rsid w:val="00FF0A71"/>
    <w:rsid w:val="00FF51B3"/>
    <w:rsid w:val="00FF53AF"/>
    <w:rsid w:val="169FD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4720A03"/>
  <w15:chartTrackingRefBased/>
  <w15:docId w15:val="{37D43752-8C5F-49F8-B5C8-D61F08774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594"/>
    <w:pPr>
      <w:overflowPunct w:val="0"/>
      <w:autoSpaceDE w:val="0"/>
      <w:autoSpaceDN w:val="0"/>
      <w:adjustRightInd w:val="0"/>
      <w:spacing w:after="0" w:line="240" w:lineRule="auto"/>
      <w:textAlignment w:val="baseline"/>
    </w:pPr>
    <w:rPr>
      <w:rFonts w:ascii="Calisto MT" w:eastAsia="Times New Roman" w:hAnsi="Calisto MT" w:cs="Times New Roman"/>
      <w:color w:val="000000"/>
      <w:sz w:val="26"/>
      <w:szCs w:val="20"/>
    </w:rPr>
  </w:style>
  <w:style w:type="paragraph" w:styleId="Heading1">
    <w:name w:val="heading 1"/>
    <w:basedOn w:val="Normal"/>
    <w:next w:val="Normal"/>
    <w:link w:val="Heading1Char"/>
    <w:uiPriority w:val="9"/>
    <w:qFormat/>
    <w:rsid w:val="000D162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4941C3"/>
    <w:pPr>
      <w:keepNext/>
      <w:tabs>
        <w:tab w:val="left" w:pos="288"/>
        <w:tab w:val="left" w:pos="432"/>
        <w:tab w:val="left" w:pos="720"/>
        <w:tab w:val="left" w:pos="1152"/>
        <w:tab w:val="left" w:pos="1440"/>
        <w:tab w:val="left" w:pos="1728"/>
        <w:tab w:val="left" w:pos="2160"/>
      </w:tabs>
      <w:jc w:val="center"/>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36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626"/>
    <w:rPr>
      <w:rFonts w:ascii="Segoe UI" w:hAnsi="Segoe UI" w:cs="Segoe UI"/>
      <w:sz w:val="18"/>
      <w:szCs w:val="18"/>
    </w:rPr>
  </w:style>
  <w:style w:type="paragraph" w:styleId="NoSpacing">
    <w:name w:val="No Spacing"/>
    <w:uiPriority w:val="1"/>
    <w:qFormat/>
    <w:rsid w:val="00F91594"/>
    <w:pPr>
      <w:spacing w:after="0" w:line="240" w:lineRule="auto"/>
    </w:pPr>
    <w:rPr>
      <w:rFonts w:ascii="Calibri" w:eastAsia="Times New Roman" w:hAnsi="Calibri" w:cs="Times New Roman"/>
    </w:rPr>
  </w:style>
  <w:style w:type="paragraph" w:styleId="NormalWeb">
    <w:name w:val="Normal (Web)"/>
    <w:basedOn w:val="Normal"/>
    <w:uiPriority w:val="99"/>
    <w:unhideWhenUsed/>
    <w:rsid w:val="00F91594"/>
    <w:pPr>
      <w:overflowPunct/>
      <w:autoSpaceDE/>
      <w:autoSpaceDN/>
      <w:adjustRightInd/>
      <w:spacing w:before="100" w:beforeAutospacing="1" w:after="100" w:afterAutospacing="1"/>
      <w:textAlignment w:val="auto"/>
    </w:pPr>
    <w:rPr>
      <w:rFonts w:ascii="Times New Roman" w:hAnsi="Times New Roman"/>
      <w:color w:val="auto"/>
      <w:sz w:val="24"/>
      <w:szCs w:val="24"/>
    </w:rPr>
  </w:style>
  <w:style w:type="character" w:customStyle="1" w:styleId="Heading2Char">
    <w:name w:val="Heading 2 Char"/>
    <w:basedOn w:val="DefaultParagraphFont"/>
    <w:link w:val="Heading2"/>
    <w:rsid w:val="004941C3"/>
    <w:rPr>
      <w:rFonts w:ascii="Calisto MT" w:eastAsia="Times New Roman" w:hAnsi="Calisto MT" w:cs="Times New Roman"/>
      <w:i/>
      <w:iCs/>
      <w:color w:val="000000"/>
      <w:sz w:val="26"/>
      <w:szCs w:val="20"/>
    </w:rPr>
  </w:style>
  <w:style w:type="paragraph" w:styleId="EnvelopeReturn">
    <w:name w:val="envelope return"/>
    <w:basedOn w:val="Normal"/>
    <w:rsid w:val="004941C3"/>
  </w:style>
  <w:style w:type="paragraph" w:styleId="ListParagraph">
    <w:name w:val="List Paragraph"/>
    <w:basedOn w:val="Normal"/>
    <w:uiPriority w:val="34"/>
    <w:qFormat/>
    <w:rsid w:val="00B440EE"/>
    <w:pPr>
      <w:ind w:left="720"/>
      <w:contextualSpacing/>
    </w:pPr>
  </w:style>
  <w:style w:type="character" w:customStyle="1" w:styleId="Heading1Char">
    <w:name w:val="Heading 1 Char"/>
    <w:basedOn w:val="DefaultParagraphFont"/>
    <w:link w:val="Heading1"/>
    <w:uiPriority w:val="9"/>
    <w:rsid w:val="000D1628"/>
    <w:rPr>
      <w:rFonts w:asciiTheme="majorHAnsi" w:eastAsiaTheme="majorEastAsia" w:hAnsiTheme="majorHAnsi" w:cstheme="majorBidi"/>
      <w:color w:val="2F5496" w:themeColor="accent1" w:themeShade="BF"/>
      <w:sz w:val="32"/>
      <w:szCs w:val="32"/>
    </w:rPr>
  </w:style>
  <w:style w:type="character" w:styleId="Hyperlink">
    <w:name w:val="Hyperlink"/>
    <w:rsid w:val="000D1628"/>
    <w:rPr>
      <w:color w:val="0000FF"/>
      <w:u w:val="single"/>
    </w:rPr>
  </w:style>
  <w:style w:type="paragraph" w:customStyle="1" w:styleId="ydp2288c85byiv9349413650msonormal">
    <w:name w:val="ydp2288c85byiv9349413650msonormal"/>
    <w:basedOn w:val="Normal"/>
    <w:rsid w:val="00486324"/>
    <w:pPr>
      <w:overflowPunct/>
      <w:autoSpaceDE/>
      <w:autoSpaceDN/>
      <w:adjustRightInd/>
      <w:spacing w:before="100" w:beforeAutospacing="1" w:after="100" w:afterAutospacing="1"/>
      <w:textAlignment w:val="auto"/>
    </w:pPr>
    <w:rPr>
      <w:rFonts w:ascii="Calibri" w:eastAsiaTheme="minorHAnsi" w:hAnsi="Calibri" w:cs="Calibri"/>
      <w:color w:val="auto"/>
      <w:sz w:val="22"/>
      <w:szCs w:val="22"/>
    </w:rPr>
  </w:style>
  <w:style w:type="character" w:styleId="FollowedHyperlink">
    <w:name w:val="FollowedHyperlink"/>
    <w:basedOn w:val="DefaultParagraphFont"/>
    <w:uiPriority w:val="99"/>
    <w:semiHidden/>
    <w:unhideWhenUsed/>
    <w:rsid w:val="00F63ED6"/>
    <w:rPr>
      <w:color w:val="954F72" w:themeColor="followedHyperlink"/>
      <w:u w:val="single"/>
    </w:rPr>
  </w:style>
  <w:style w:type="paragraph" w:styleId="PlainText">
    <w:name w:val="Plain Text"/>
    <w:basedOn w:val="Normal"/>
    <w:link w:val="PlainTextChar"/>
    <w:uiPriority w:val="99"/>
    <w:unhideWhenUsed/>
    <w:rsid w:val="00095102"/>
    <w:pPr>
      <w:overflowPunct/>
      <w:autoSpaceDE/>
      <w:autoSpaceDN/>
      <w:adjustRightInd/>
      <w:textAlignment w:val="auto"/>
    </w:pPr>
    <w:rPr>
      <w:rFonts w:ascii="Calibri" w:eastAsiaTheme="minorEastAsia" w:hAnsi="Calibri" w:cs="Calibri"/>
      <w:color w:val="auto"/>
      <w:sz w:val="22"/>
      <w:szCs w:val="21"/>
    </w:rPr>
  </w:style>
  <w:style w:type="character" w:customStyle="1" w:styleId="PlainTextChar">
    <w:name w:val="Plain Text Char"/>
    <w:basedOn w:val="DefaultParagraphFont"/>
    <w:link w:val="PlainText"/>
    <w:uiPriority w:val="99"/>
    <w:rsid w:val="00095102"/>
    <w:rPr>
      <w:rFonts w:ascii="Calibri" w:eastAsiaTheme="minorEastAsia" w:hAnsi="Calibri" w:cs="Calibri"/>
      <w:szCs w:val="21"/>
    </w:rPr>
  </w:style>
  <w:style w:type="character" w:customStyle="1" w:styleId="UnresolvedMention1">
    <w:name w:val="Unresolved Mention1"/>
    <w:basedOn w:val="DefaultParagraphFont"/>
    <w:uiPriority w:val="99"/>
    <w:semiHidden/>
    <w:unhideWhenUsed/>
    <w:rsid w:val="00216DA0"/>
    <w:rPr>
      <w:color w:val="605E5C"/>
      <w:shd w:val="clear" w:color="auto" w:fill="E1DFDD"/>
    </w:rPr>
  </w:style>
  <w:style w:type="paragraph" w:customStyle="1" w:styleId="gmail-default">
    <w:name w:val="gmail-default"/>
    <w:basedOn w:val="Normal"/>
    <w:rsid w:val="00466F9E"/>
    <w:pPr>
      <w:overflowPunct/>
      <w:autoSpaceDE/>
      <w:autoSpaceDN/>
      <w:adjustRightInd/>
      <w:spacing w:before="100" w:beforeAutospacing="1" w:after="100" w:afterAutospacing="1"/>
      <w:textAlignment w:val="auto"/>
    </w:pPr>
    <w:rPr>
      <w:rFonts w:ascii="Times New Roman" w:eastAsiaTheme="minorHAnsi" w:hAnsi="Times New Roman"/>
      <w:color w:val="auto"/>
      <w:sz w:val="24"/>
      <w:szCs w:val="24"/>
    </w:rPr>
  </w:style>
  <w:style w:type="character" w:customStyle="1" w:styleId="gmail-msohyperlink">
    <w:name w:val="gmail-msohyperlink"/>
    <w:basedOn w:val="DefaultParagraphFont"/>
    <w:rsid w:val="00466F9E"/>
  </w:style>
  <w:style w:type="character" w:customStyle="1" w:styleId="UnresolvedMention2">
    <w:name w:val="Unresolved Mention2"/>
    <w:basedOn w:val="DefaultParagraphFont"/>
    <w:uiPriority w:val="99"/>
    <w:semiHidden/>
    <w:unhideWhenUsed/>
    <w:rsid w:val="00D74D53"/>
    <w:rPr>
      <w:color w:val="605E5C"/>
      <w:shd w:val="clear" w:color="auto" w:fill="E1DFDD"/>
    </w:rPr>
  </w:style>
  <w:style w:type="character" w:customStyle="1" w:styleId="UnresolvedMention3">
    <w:name w:val="Unresolved Mention3"/>
    <w:basedOn w:val="DefaultParagraphFont"/>
    <w:uiPriority w:val="99"/>
    <w:semiHidden/>
    <w:unhideWhenUsed/>
    <w:rsid w:val="007675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66055">
      <w:bodyDiv w:val="1"/>
      <w:marLeft w:val="0"/>
      <w:marRight w:val="0"/>
      <w:marTop w:val="0"/>
      <w:marBottom w:val="0"/>
      <w:divBdr>
        <w:top w:val="none" w:sz="0" w:space="0" w:color="auto"/>
        <w:left w:val="none" w:sz="0" w:space="0" w:color="auto"/>
        <w:bottom w:val="none" w:sz="0" w:space="0" w:color="auto"/>
        <w:right w:val="none" w:sz="0" w:space="0" w:color="auto"/>
      </w:divBdr>
    </w:div>
    <w:div w:id="64838934">
      <w:bodyDiv w:val="1"/>
      <w:marLeft w:val="0"/>
      <w:marRight w:val="0"/>
      <w:marTop w:val="0"/>
      <w:marBottom w:val="0"/>
      <w:divBdr>
        <w:top w:val="none" w:sz="0" w:space="0" w:color="auto"/>
        <w:left w:val="none" w:sz="0" w:space="0" w:color="auto"/>
        <w:bottom w:val="none" w:sz="0" w:space="0" w:color="auto"/>
        <w:right w:val="none" w:sz="0" w:space="0" w:color="auto"/>
      </w:divBdr>
    </w:div>
    <w:div w:id="71396225">
      <w:bodyDiv w:val="1"/>
      <w:marLeft w:val="0"/>
      <w:marRight w:val="0"/>
      <w:marTop w:val="0"/>
      <w:marBottom w:val="0"/>
      <w:divBdr>
        <w:top w:val="none" w:sz="0" w:space="0" w:color="auto"/>
        <w:left w:val="none" w:sz="0" w:space="0" w:color="auto"/>
        <w:bottom w:val="none" w:sz="0" w:space="0" w:color="auto"/>
        <w:right w:val="none" w:sz="0" w:space="0" w:color="auto"/>
      </w:divBdr>
    </w:div>
    <w:div w:id="138041780">
      <w:bodyDiv w:val="1"/>
      <w:marLeft w:val="0"/>
      <w:marRight w:val="0"/>
      <w:marTop w:val="0"/>
      <w:marBottom w:val="0"/>
      <w:divBdr>
        <w:top w:val="none" w:sz="0" w:space="0" w:color="auto"/>
        <w:left w:val="none" w:sz="0" w:space="0" w:color="auto"/>
        <w:bottom w:val="none" w:sz="0" w:space="0" w:color="auto"/>
        <w:right w:val="none" w:sz="0" w:space="0" w:color="auto"/>
      </w:divBdr>
    </w:div>
    <w:div w:id="193662517">
      <w:bodyDiv w:val="1"/>
      <w:marLeft w:val="0"/>
      <w:marRight w:val="0"/>
      <w:marTop w:val="0"/>
      <w:marBottom w:val="0"/>
      <w:divBdr>
        <w:top w:val="none" w:sz="0" w:space="0" w:color="auto"/>
        <w:left w:val="none" w:sz="0" w:space="0" w:color="auto"/>
        <w:bottom w:val="none" w:sz="0" w:space="0" w:color="auto"/>
        <w:right w:val="none" w:sz="0" w:space="0" w:color="auto"/>
      </w:divBdr>
    </w:div>
    <w:div w:id="198128471">
      <w:bodyDiv w:val="1"/>
      <w:marLeft w:val="0"/>
      <w:marRight w:val="0"/>
      <w:marTop w:val="0"/>
      <w:marBottom w:val="0"/>
      <w:divBdr>
        <w:top w:val="none" w:sz="0" w:space="0" w:color="auto"/>
        <w:left w:val="none" w:sz="0" w:space="0" w:color="auto"/>
        <w:bottom w:val="none" w:sz="0" w:space="0" w:color="auto"/>
        <w:right w:val="none" w:sz="0" w:space="0" w:color="auto"/>
      </w:divBdr>
    </w:div>
    <w:div w:id="220823058">
      <w:bodyDiv w:val="1"/>
      <w:marLeft w:val="0"/>
      <w:marRight w:val="0"/>
      <w:marTop w:val="0"/>
      <w:marBottom w:val="0"/>
      <w:divBdr>
        <w:top w:val="none" w:sz="0" w:space="0" w:color="auto"/>
        <w:left w:val="none" w:sz="0" w:space="0" w:color="auto"/>
        <w:bottom w:val="none" w:sz="0" w:space="0" w:color="auto"/>
        <w:right w:val="none" w:sz="0" w:space="0" w:color="auto"/>
      </w:divBdr>
    </w:div>
    <w:div w:id="263150330">
      <w:bodyDiv w:val="1"/>
      <w:marLeft w:val="0"/>
      <w:marRight w:val="0"/>
      <w:marTop w:val="0"/>
      <w:marBottom w:val="0"/>
      <w:divBdr>
        <w:top w:val="none" w:sz="0" w:space="0" w:color="auto"/>
        <w:left w:val="none" w:sz="0" w:space="0" w:color="auto"/>
        <w:bottom w:val="none" w:sz="0" w:space="0" w:color="auto"/>
        <w:right w:val="none" w:sz="0" w:space="0" w:color="auto"/>
      </w:divBdr>
    </w:div>
    <w:div w:id="263809855">
      <w:bodyDiv w:val="1"/>
      <w:marLeft w:val="0"/>
      <w:marRight w:val="0"/>
      <w:marTop w:val="0"/>
      <w:marBottom w:val="0"/>
      <w:divBdr>
        <w:top w:val="none" w:sz="0" w:space="0" w:color="auto"/>
        <w:left w:val="none" w:sz="0" w:space="0" w:color="auto"/>
        <w:bottom w:val="none" w:sz="0" w:space="0" w:color="auto"/>
        <w:right w:val="none" w:sz="0" w:space="0" w:color="auto"/>
      </w:divBdr>
    </w:div>
    <w:div w:id="270868339">
      <w:bodyDiv w:val="1"/>
      <w:marLeft w:val="0"/>
      <w:marRight w:val="0"/>
      <w:marTop w:val="0"/>
      <w:marBottom w:val="0"/>
      <w:divBdr>
        <w:top w:val="none" w:sz="0" w:space="0" w:color="auto"/>
        <w:left w:val="none" w:sz="0" w:space="0" w:color="auto"/>
        <w:bottom w:val="none" w:sz="0" w:space="0" w:color="auto"/>
        <w:right w:val="none" w:sz="0" w:space="0" w:color="auto"/>
      </w:divBdr>
    </w:div>
    <w:div w:id="274558758">
      <w:bodyDiv w:val="1"/>
      <w:marLeft w:val="0"/>
      <w:marRight w:val="0"/>
      <w:marTop w:val="0"/>
      <w:marBottom w:val="0"/>
      <w:divBdr>
        <w:top w:val="none" w:sz="0" w:space="0" w:color="auto"/>
        <w:left w:val="none" w:sz="0" w:space="0" w:color="auto"/>
        <w:bottom w:val="none" w:sz="0" w:space="0" w:color="auto"/>
        <w:right w:val="none" w:sz="0" w:space="0" w:color="auto"/>
      </w:divBdr>
    </w:div>
    <w:div w:id="306400295">
      <w:bodyDiv w:val="1"/>
      <w:marLeft w:val="0"/>
      <w:marRight w:val="0"/>
      <w:marTop w:val="0"/>
      <w:marBottom w:val="0"/>
      <w:divBdr>
        <w:top w:val="none" w:sz="0" w:space="0" w:color="auto"/>
        <w:left w:val="none" w:sz="0" w:space="0" w:color="auto"/>
        <w:bottom w:val="none" w:sz="0" w:space="0" w:color="auto"/>
        <w:right w:val="none" w:sz="0" w:space="0" w:color="auto"/>
      </w:divBdr>
    </w:div>
    <w:div w:id="318046859">
      <w:bodyDiv w:val="1"/>
      <w:marLeft w:val="0"/>
      <w:marRight w:val="0"/>
      <w:marTop w:val="0"/>
      <w:marBottom w:val="0"/>
      <w:divBdr>
        <w:top w:val="none" w:sz="0" w:space="0" w:color="auto"/>
        <w:left w:val="none" w:sz="0" w:space="0" w:color="auto"/>
        <w:bottom w:val="none" w:sz="0" w:space="0" w:color="auto"/>
        <w:right w:val="none" w:sz="0" w:space="0" w:color="auto"/>
      </w:divBdr>
    </w:div>
    <w:div w:id="429202509">
      <w:bodyDiv w:val="1"/>
      <w:marLeft w:val="0"/>
      <w:marRight w:val="0"/>
      <w:marTop w:val="0"/>
      <w:marBottom w:val="0"/>
      <w:divBdr>
        <w:top w:val="none" w:sz="0" w:space="0" w:color="auto"/>
        <w:left w:val="none" w:sz="0" w:space="0" w:color="auto"/>
        <w:bottom w:val="none" w:sz="0" w:space="0" w:color="auto"/>
        <w:right w:val="none" w:sz="0" w:space="0" w:color="auto"/>
      </w:divBdr>
    </w:div>
    <w:div w:id="470908118">
      <w:bodyDiv w:val="1"/>
      <w:marLeft w:val="0"/>
      <w:marRight w:val="0"/>
      <w:marTop w:val="0"/>
      <w:marBottom w:val="0"/>
      <w:divBdr>
        <w:top w:val="none" w:sz="0" w:space="0" w:color="auto"/>
        <w:left w:val="none" w:sz="0" w:space="0" w:color="auto"/>
        <w:bottom w:val="none" w:sz="0" w:space="0" w:color="auto"/>
        <w:right w:val="none" w:sz="0" w:space="0" w:color="auto"/>
      </w:divBdr>
    </w:div>
    <w:div w:id="521090286">
      <w:bodyDiv w:val="1"/>
      <w:marLeft w:val="0"/>
      <w:marRight w:val="0"/>
      <w:marTop w:val="0"/>
      <w:marBottom w:val="0"/>
      <w:divBdr>
        <w:top w:val="none" w:sz="0" w:space="0" w:color="auto"/>
        <w:left w:val="none" w:sz="0" w:space="0" w:color="auto"/>
        <w:bottom w:val="none" w:sz="0" w:space="0" w:color="auto"/>
        <w:right w:val="none" w:sz="0" w:space="0" w:color="auto"/>
      </w:divBdr>
    </w:div>
    <w:div w:id="652490364">
      <w:bodyDiv w:val="1"/>
      <w:marLeft w:val="0"/>
      <w:marRight w:val="0"/>
      <w:marTop w:val="0"/>
      <w:marBottom w:val="0"/>
      <w:divBdr>
        <w:top w:val="none" w:sz="0" w:space="0" w:color="auto"/>
        <w:left w:val="none" w:sz="0" w:space="0" w:color="auto"/>
        <w:bottom w:val="none" w:sz="0" w:space="0" w:color="auto"/>
        <w:right w:val="none" w:sz="0" w:space="0" w:color="auto"/>
      </w:divBdr>
    </w:div>
    <w:div w:id="775440418">
      <w:bodyDiv w:val="1"/>
      <w:marLeft w:val="0"/>
      <w:marRight w:val="0"/>
      <w:marTop w:val="0"/>
      <w:marBottom w:val="0"/>
      <w:divBdr>
        <w:top w:val="none" w:sz="0" w:space="0" w:color="auto"/>
        <w:left w:val="none" w:sz="0" w:space="0" w:color="auto"/>
        <w:bottom w:val="none" w:sz="0" w:space="0" w:color="auto"/>
        <w:right w:val="none" w:sz="0" w:space="0" w:color="auto"/>
      </w:divBdr>
    </w:div>
    <w:div w:id="826365690">
      <w:bodyDiv w:val="1"/>
      <w:marLeft w:val="0"/>
      <w:marRight w:val="0"/>
      <w:marTop w:val="0"/>
      <w:marBottom w:val="0"/>
      <w:divBdr>
        <w:top w:val="none" w:sz="0" w:space="0" w:color="auto"/>
        <w:left w:val="none" w:sz="0" w:space="0" w:color="auto"/>
        <w:bottom w:val="none" w:sz="0" w:space="0" w:color="auto"/>
        <w:right w:val="none" w:sz="0" w:space="0" w:color="auto"/>
      </w:divBdr>
    </w:div>
    <w:div w:id="882325959">
      <w:bodyDiv w:val="1"/>
      <w:marLeft w:val="0"/>
      <w:marRight w:val="0"/>
      <w:marTop w:val="0"/>
      <w:marBottom w:val="0"/>
      <w:divBdr>
        <w:top w:val="none" w:sz="0" w:space="0" w:color="auto"/>
        <w:left w:val="none" w:sz="0" w:space="0" w:color="auto"/>
        <w:bottom w:val="none" w:sz="0" w:space="0" w:color="auto"/>
        <w:right w:val="none" w:sz="0" w:space="0" w:color="auto"/>
      </w:divBdr>
    </w:div>
    <w:div w:id="937905199">
      <w:bodyDiv w:val="1"/>
      <w:marLeft w:val="0"/>
      <w:marRight w:val="0"/>
      <w:marTop w:val="0"/>
      <w:marBottom w:val="0"/>
      <w:divBdr>
        <w:top w:val="none" w:sz="0" w:space="0" w:color="auto"/>
        <w:left w:val="none" w:sz="0" w:space="0" w:color="auto"/>
        <w:bottom w:val="none" w:sz="0" w:space="0" w:color="auto"/>
        <w:right w:val="none" w:sz="0" w:space="0" w:color="auto"/>
      </w:divBdr>
    </w:div>
    <w:div w:id="969366022">
      <w:bodyDiv w:val="1"/>
      <w:marLeft w:val="0"/>
      <w:marRight w:val="0"/>
      <w:marTop w:val="0"/>
      <w:marBottom w:val="0"/>
      <w:divBdr>
        <w:top w:val="none" w:sz="0" w:space="0" w:color="auto"/>
        <w:left w:val="none" w:sz="0" w:space="0" w:color="auto"/>
        <w:bottom w:val="none" w:sz="0" w:space="0" w:color="auto"/>
        <w:right w:val="none" w:sz="0" w:space="0" w:color="auto"/>
      </w:divBdr>
    </w:div>
    <w:div w:id="972757236">
      <w:bodyDiv w:val="1"/>
      <w:marLeft w:val="0"/>
      <w:marRight w:val="0"/>
      <w:marTop w:val="0"/>
      <w:marBottom w:val="0"/>
      <w:divBdr>
        <w:top w:val="none" w:sz="0" w:space="0" w:color="auto"/>
        <w:left w:val="none" w:sz="0" w:space="0" w:color="auto"/>
        <w:bottom w:val="none" w:sz="0" w:space="0" w:color="auto"/>
        <w:right w:val="none" w:sz="0" w:space="0" w:color="auto"/>
      </w:divBdr>
    </w:div>
    <w:div w:id="1004672494">
      <w:bodyDiv w:val="1"/>
      <w:marLeft w:val="0"/>
      <w:marRight w:val="0"/>
      <w:marTop w:val="0"/>
      <w:marBottom w:val="0"/>
      <w:divBdr>
        <w:top w:val="none" w:sz="0" w:space="0" w:color="auto"/>
        <w:left w:val="none" w:sz="0" w:space="0" w:color="auto"/>
        <w:bottom w:val="none" w:sz="0" w:space="0" w:color="auto"/>
        <w:right w:val="none" w:sz="0" w:space="0" w:color="auto"/>
      </w:divBdr>
    </w:div>
    <w:div w:id="1051148352">
      <w:bodyDiv w:val="1"/>
      <w:marLeft w:val="0"/>
      <w:marRight w:val="0"/>
      <w:marTop w:val="0"/>
      <w:marBottom w:val="0"/>
      <w:divBdr>
        <w:top w:val="none" w:sz="0" w:space="0" w:color="auto"/>
        <w:left w:val="none" w:sz="0" w:space="0" w:color="auto"/>
        <w:bottom w:val="none" w:sz="0" w:space="0" w:color="auto"/>
        <w:right w:val="none" w:sz="0" w:space="0" w:color="auto"/>
      </w:divBdr>
    </w:div>
    <w:div w:id="1053306877">
      <w:bodyDiv w:val="1"/>
      <w:marLeft w:val="0"/>
      <w:marRight w:val="0"/>
      <w:marTop w:val="0"/>
      <w:marBottom w:val="0"/>
      <w:divBdr>
        <w:top w:val="none" w:sz="0" w:space="0" w:color="auto"/>
        <w:left w:val="none" w:sz="0" w:space="0" w:color="auto"/>
        <w:bottom w:val="none" w:sz="0" w:space="0" w:color="auto"/>
        <w:right w:val="none" w:sz="0" w:space="0" w:color="auto"/>
      </w:divBdr>
    </w:div>
    <w:div w:id="1073703595">
      <w:bodyDiv w:val="1"/>
      <w:marLeft w:val="0"/>
      <w:marRight w:val="0"/>
      <w:marTop w:val="0"/>
      <w:marBottom w:val="0"/>
      <w:divBdr>
        <w:top w:val="none" w:sz="0" w:space="0" w:color="auto"/>
        <w:left w:val="none" w:sz="0" w:space="0" w:color="auto"/>
        <w:bottom w:val="none" w:sz="0" w:space="0" w:color="auto"/>
        <w:right w:val="none" w:sz="0" w:space="0" w:color="auto"/>
      </w:divBdr>
    </w:div>
    <w:div w:id="1124353443">
      <w:bodyDiv w:val="1"/>
      <w:marLeft w:val="0"/>
      <w:marRight w:val="0"/>
      <w:marTop w:val="0"/>
      <w:marBottom w:val="0"/>
      <w:divBdr>
        <w:top w:val="none" w:sz="0" w:space="0" w:color="auto"/>
        <w:left w:val="none" w:sz="0" w:space="0" w:color="auto"/>
        <w:bottom w:val="none" w:sz="0" w:space="0" w:color="auto"/>
        <w:right w:val="none" w:sz="0" w:space="0" w:color="auto"/>
      </w:divBdr>
    </w:div>
    <w:div w:id="1214586517">
      <w:bodyDiv w:val="1"/>
      <w:marLeft w:val="0"/>
      <w:marRight w:val="0"/>
      <w:marTop w:val="0"/>
      <w:marBottom w:val="0"/>
      <w:divBdr>
        <w:top w:val="none" w:sz="0" w:space="0" w:color="auto"/>
        <w:left w:val="none" w:sz="0" w:space="0" w:color="auto"/>
        <w:bottom w:val="none" w:sz="0" w:space="0" w:color="auto"/>
        <w:right w:val="none" w:sz="0" w:space="0" w:color="auto"/>
      </w:divBdr>
    </w:div>
    <w:div w:id="1235092410">
      <w:bodyDiv w:val="1"/>
      <w:marLeft w:val="0"/>
      <w:marRight w:val="0"/>
      <w:marTop w:val="0"/>
      <w:marBottom w:val="0"/>
      <w:divBdr>
        <w:top w:val="none" w:sz="0" w:space="0" w:color="auto"/>
        <w:left w:val="none" w:sz="0" w:space="0" w:color="auto"/>
        <w:bottom w:val="none" w:sz="0" w:space="0" w:color="auto"/>
        <w:right w:val="none" w:sz="0" w:space="0" w:color="auto"/>
      </w:divBdr>
    </w:div>
    <w:div w:id="1422095640">
      <w:bodyDiv w:val="1"/>
      <w:marLeft w:val="0"/>
      <w:marRight w:val="0"/>
      <w:marTop w:val="0"/>
      <w:marBottom w:val="0"/>
      <w:divBdr>
        <w:top w:val="none" w:sz="0" w:space="0" w:color="auto"/>
        <w:left w:val="none" w:sz="0" w:space="0" w:color="auto"/>
        <w:bottom w:val="none" w:sz="0" w:space="0" w:color="auto"/>
        <w:right w:val="none" w:sz="0" w:space="0" w:color="auto"/>
      </w:divBdr>
    </w:div>
    <w:div w:id="1501311699">
      <w:bodyDiv w:val="1"/>
      <w:marLeft w:val="0"/>
      <w:marRight w:val="0"/>
      <w:marTop w:val="0"/>
      <w:marBottom w:val="0"/>
      <w:divBdr>
        <w:top w:val="none" w:sz="0" w:space="0" w:color="auto"/>
        <w:left w:val="none" w:sz="0" w:space="0" w:color="auto"/>
        <w:bottom w:val="none" w:sz="0" w:space="0" w:color="auto"/>
        <w:right w:val="none" w:sz="0" w:space="0" w:color="auto"/>
      </w:divBdr>
    </w:div>
    <w:div w:id="1524594404">
      <w:bodyDiv w:val="1"/>
      <w:marLeft w:val="0"/>
      <w:marRight w:val="0"/>
      <w:marTop w:val="0"/>
      <w:marBottom w:val="0"/>
      <w:divBdr>
        <w:top w:val="none" w:sz="0" w:space="0" w:color="auto"/>
        <w:left w:val="none" w:sz="0" w:space="0" w:color="auto"/>
        <w:bottom w:val="none" w:sz="0" w:space="0" w:color="auto"/>
        <w:right w:val="none" w:sz="0" w:space="0" w:color="auto"/>
      </w:divBdr>
    </w:div>
    <w:div w:id="1582179202">
      <w:bodyDiv w:val="1"/>
      <w:marLeft w:val="0"/>
      <w:marRight w:val="0"/>
      <w:marTop w:val="0"/>
      <w:marBottom w:val="0"/>
      <w:divBdr>
        <w:top w:val="none" w:sz="0" w:space="0" w:color="auto"/>
        <w:left w:val="none" w:sz="0" w:space="0" w:color="auto"/>
        <w:bottom w:val="none" w:sz="0" w:space="0" w:color="auto"/>
        <w:right w:val="none" w:sz="0" w:space="0" w:color="auto"/>
      </w:divBdr>
    </w:div>
    <w:div w:id="1655797016">
      <w:bodyDiv w:val="1"/>
      <w:marLeft w:val="0"/>
      <w:marRight w:val="0"/>
      <w:marTop w:val="0"/>
      <w:marBottom w:val="0"/>
      <w:divBdr>
        <w:top w:val="none" w:sz="0" w:space="0" w:color="auto"/>
        <w:left w:val="none" w:sz="0" w:space="0" w:color="auto"/>
        <w:bottom w:val="none" w:sz="0" w:space="0" w:color="auto"/>
        <w:right w:val="none" w:sz="0" w:space="0" w:color="auto"/>
      </w:divBdr>
    </w:div>
    <w:div w:id="1718122099">
      <w:bodyDiv w:val="1"/>
      <w:marLeft w:val="0"/>
      <w:marRight w:val="0"/>
      <w:marTop w:val="0"/>
      <w:marBottom w:val="0"/>
      <w:divBdr>
        <w:top w:val="none" w:sz="0" w:space="0" w:color="auto"/>
        <w:left w:val="none" w:sz="0" w:space="0" w:color="auto"/>
        <w:bottom w:val="none" w:sz="0" w:space="0" w:color="auto"/>
        <w:right w:val="none" w:sz="0" w:space="0" w:color="auto"/>
      </w:divBdr>
    </w:div>
    <w:div w:id="1756508696">
      <w:bodyDiv w:val="1"/>
      <w:marLeft w:val="0"/>
      <w:marRight w:val="0"/>
      <w:marTop w:val="0"/>
      <w:marBottom w:val="0"/>
      <w:divBdr>
        <w:top w:val="none" w:sz="0" w:space="0" w:color="auto"/>
        <w:left w:val="none" w:sz="0" w:space="0" w:color="auto"/>
        <w:bottom w:val="none" w:sz="0" w:space="0" w:color="auto"/>
        <w:right w:val="none" w:sz="0" w:space="0" w:color="auto"/>
      </w:divBdr>
    </w:div>
    <w:div w:id="1762025725">
      <w:bodyDiv w:val="1"/>
      <w:marLeft w:val="0"/>
      <w:marRight w:val="0"/>
      <w:marTop w:val="0"/>
      <w:marBottom w:val="0"/>
      <w:divBdr>
        <w:top w:val="none" w:sz="0" w:space="0" w:color="auto"/>
        <w:left w:val="none" w:sz="0" w:space="0" w:color="auto"/>
        <w:bottom w:val="none" w:sz="0" w:space="0" w:color="auto"/>
        <w:right w:val="none" w:sz="0" w:space="0" w:color="auto"/>
      </w:divBdr>
    </w:div>
    <w:div w:id="1772314509">
      <w:bodyDiv w:val="1"/>
      <w:marLeft w:val="0"/>
      <w:marRight w:val="0"/>
      <w:marTop w:val="0"/>
      <w:marBottom w:val="0"/>
      <w:divBdr>
        <w:top w:val="none" w:sz="0" w:space="0" w:color="auto"/>
        <w:left w:val="none" w:sz="0" w:space="0" w:color="auto"/>
        <w:bottom w:val="none" w:sz="0" w:space="0" w:color="auto"/>
        <w:right w:val="none" w:sz="0" w:space="0" w:color="auto"/>
      </w:divBdr>
    </w:div>
    <w:div w:id="1772889992">
      <w:bodyDiv w:val="1"/>
      <w:marLeft w:val="0"/>
      <w:marRight w:val="0"/>
      <w:marTop w:val="0"/>
      <w:marBottom w:val="0"/>
      <w:divBdr>
        <w:top w:val="none" w:sz="0" w:space="0" w:color="auto"/>
        <w:left w:val="none" w:sz="0" w:space="0" w:color="auto"/>
        <w:bottom w:val="none" w:sz="0" w:space="0" w:color="auto"/>
        <w:right w:val="none" w:sz="0" w:space="0" w:color="auto"/>
      </w:divBdr>
    </w:div>
    <w:div w:id="1897887868">
      <w:bodyDiv w:val="1"/>
      <w:marLeft w:val="0"/>
      <w:marRight w:val="0"/>
      <w:marTop w:val="0"/>
      <w:marBottom w:val="0"/>
      <w:divBdr>
        <w:top w:val="none" w:sz="0" w:space="0" w:color="auto"/>
        <w:left w:val="none" w:sz="0" w:space="0" w:color="auto"/>
        <w:bottom w:val="none" w:sz="0" w:space="0" w:color="auto"/>
        <w:right w:val="none" w:sz="0" w:space="0" w:color="auto"/>
      </w:divBdr>
    </w:div>
    <w:div w:id="1936744768">
      <w:bodyDiv w:val="1"/>
      <w:marLeft w:val="0"/>
      <w:marRight w:val="0"/>
      <w:marTop w:val="0"/>
      <w:marBottom w:val="0"/>
      <w:divBdr>
        <w:top w:val="none" w:sz="0" w:space="0" w:color="auto"/>
        <w:left w:val="none" w:sz="0" w:space="0" w:color="auto"/>
        <w:bottom w:val="none" w:sz="0" w:space="0" w:color="auto"/>
        <w:right w:val="none" w:sz="0" w:space="0" w:color="auto"/>
      </w:divBdr>
    </w:div>
    <w:div w:id="1954628776">
      <w:bodyDiv w:val="1"/>
      <w:marLeft w:val="0"/>
      <w:marRight w:val="0"/>
      <w:marTop w:val="0"/>
      <w:marBottom w:val="0"/>
      <w:divBdr>
        <w:top w:val="none" w:sz="0" w:space="0" w:color="auto"/>
        <w:left w:val="none" w:sz="0" w:space="0" w:color="auto"/>
        <w:bottom w:val="none" w:sz="0" w:space="0" w:color="auto"/>
        <w:right w:val="none" w:sz="0" w:space="0" w:color="auto"/>
      </w:divBdr>
    </w:div>
    <w:div w:id="1969242351">
      <w:bodyDiv w:val="1"/>
      <w:marLeft w:val="0"/>
      <w:marRight w:val="0"/>
      <w:marTop w:val="0"/>
      <w:marBottom w:val="0"/>
      <w:divBdr>
        <w:top w:val="none" w:sz="0" w:space="0" w:color="auto"/>
        <w:left w:val="none" w:sz="0" w:space="0" w:color="auto"/>
        <w:bottom w:val="none" w:sz="0" w:space="0" w:color="auto"/>
        <w:right w:val="none" w:sz="0" w:space="0" w:color="auto"/>
      </w:divBdr>
    </w:div>
    <w:div w:id="201525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jnumc.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mailto:dlmileto@comcast.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0CC50B9802D84188BC7D4086F40CFB" ma:contentTypeVersion="13" ma:contentTypeDescription="Create a new document." ma:contentTypeScope="" ma:versionID="bc6fd9895dc2e99b3b848e0fb70a458b">
  <xsd:schema xmlns:xsd="http://www.w3.org/2001/XMLSchema" xmlns:xs="http://www.w3.org/2001/XMLSchema" xmlns:p="http://schemas.microsoft.com/office/2006/metadata/properties" xmlns:ns3="6b4e6b9e-6649-4ca6-9f5c-f6f9070237e8" xmlns:ns4="1e3bfb77-ff33-44b4-b268-1d8bbb7542b0" targetNamespace="http://schemas.microsoft.com/office/2006/metadata/properties" ma:root="true" ma:fieldsID="21948ee83cbbbb90f616a2d05f52700f" ns3:_="" ns4:_="">
    <xsd:import namespace="6b4e6b9e-6649-4ca6-9f5c-f6f9070237e8"/>
    <xsd:import namespace="1e3bfb77-ff33-44b4-b268-1d8bbb7542b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e6b9e-6649-4ca6-9f5c-f6f9070237e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3bfb77-ff33-44b4-b268-1d8bbb7542b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6466B-C2D7-46C6-839B-44B298C0C6F1}">
  <ds:schemaRefs>
    <ds:schemaRef ds:uri="http://purl.org/dc/terms/"/>
    <ds:schemaRef ds:uri="http://schemas.openxmlformats.org/package/2006/metadata/core-properties"/>
    <ds:schemaRef ds:uri="http://schemas.microsoft.com/office/2006/documentManagement/types"/>
    <ds:schemaRef ds:uri="6b4e6b9e-6649-4ca6-9f5c-f6f9070237e8"/>
    <ds:schemaRef ds:uri="http://purl.org/dc/elements/1.1/"/>
    <ds:schemaRef ds:uri="http://schemas.microsoft.com/office/2006/metadata/properties"/>
    <ds:schemaRef ds:uri="1e3bfb77-ff33-44b4-b268-1d8bbb7542b0"/>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2FAE0F5-3F3D-4C94-9E11-A31DEDFE5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e6b9e-6649-4ca6-9f5c-f6f9070237e8"/>
    <ds:schemaRef ds:uri="1e3bfb77-ff33-44b4-b268-1d8bbb7542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F4B750-059D-4E2F-AC09-AAB6D339F2E5}">
  <ds:schemaRefs>
    <ds:schemaRef ds:uri="http://schemas.microsoft.com/sharepoint/v3/contenttype/forms"/>
  </ds:schemaRefs>
</ds:datastoreItem>
</file>

<file path=customXml/itemProps4.xml><?xml version="1.0" encoding="utf-8"?>
<ds:datastoreItem xmlns:ds="http://schemas.openxmlformats.org/officeDocument/2006/customXml" ds:itemID="{E3E809C6-9A9A-43AB-9911-02C703B5C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Pages>
  <Words>887</Words>
  <Characters>505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dc:creator>
  <cp:keywords/>
  <dc:description/>
  <cp:lastModifiedBy>Kris Michael</cp:lastModifiedBy>
  <cp:revision>5</cp:revision>
  <cp:lastPrinted>2020-08-13T11:28:00Z</cp:lastPrinted>
  <dcterms:created xsi:type="dcterms:W3CDTF">2020-09-14T14:34:00Z</dcterms:created>
  <dcterms:modified xsi:type="dcterms:W3CDTF">2020-09-1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0CC50B9802D84188BC7D4086F40CFB</vt:lpwstr>
  </property>
</Properties>
</file>